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CBEEF0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еспублики Казахстан</w:t>
      </w:r>
    </w:p>
    <w:p w14:paraId="299A3173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коммерческое акционерное общество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райгы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ниверситет»</w:t>
      </w:r>
    </w:p>
    <w:p w14:paraId="1B67CE77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«Энергетики и компьютерных наук»</w:t>
      </w:r>
    </w:p>
    <w:p w14:paraId="78685BDB" w14:textId="77777777" w:rsidR="001A2164" w:rsidRDefault="001A2164" w:rsidP="001A21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»</w:t>
      </w:r>
    </w:p>
    <w:p w14:paraId="5698DC57" w14:textId="77777777" w:rsidR="001A2164" w:rsidRDefault="001A2164" w:rsidP="001A2164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>
        <w:rPr>
          <w:rFonts w:ascii="Times New Roman" w:hAnsi="Times New Roman" w:cs="Times New Roman"/>
          <w:b/>
          <w:sz w:val="72"/>
          <w:szCs w:val="72"/>
        </w:rPr>
        <w:t>КУРСОВАЯ РАБОТА</w:t>
      </w:r>
    </w:p>
    <w:p w14:paraId="4149D224" w14:textId="35DD2FE6" w:rsidR="001A2164" w:rsidRDefault="001A2164" w:rsidP="001A21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о специальност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A216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системы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480F956E" w14:textId="3E07F1C6" w:rsidR="001A2164" w:rsidRDefault="001A2164" w:rsidP="001A2164">
      <w:pPr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«</w:t>
      </w:r>
      <w:r w:rsidRPr="001A2164">
        <w:rPr>
          <w:rFonts w:ascii="Times New Roman" w:eastAsia="Calibri" w:hAnsi="Times New Roman" w:cs="Times New Roman"/>
          <w:sz w:val="28"/>
          <w:szCs w:val="28"/>
          <w:u w:val="single"/>
        </w:rPr>
        <w:t>Проект</w:t>
      </w:r>
      <w:r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18E47B73" w14:textId="66089711" w:rsidR="001A2164" w:rsidRDefault="001A2164" w:rsidP="001A216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Тем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72984DC0" w14:textId="57EBB223" w:rsidR="001A2164" w:rsidRPr="001A2164" w:rsidRDefault="001A2164" w:rsidP="001A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1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риятие пользователем цифрового контента и SEO-продвижение</w:t>
      </w:r>
    </w:p>
    <w:p w14:paraId="1060A021" w14:textId="77777777" w:rsidR="001A2164" w:rsidRDefault="001A2164" w:rsidP="001A21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65EBD20D" w14:textId="77777777" w:rsidR="001A2164" w:rsidRDefault="001A2164" w:rsidP="001A2164">
      <w:pPr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</w:t>
      </w:r>
    </w:p>
    <w:p w14:paraId="22E6222D" w14:textId="77777777" w:rsidR="001A2164" w:rsidRDefault="001A2164" w:rsidP="001A2164">
      <w:pPr>
        <w:spacing w:after="0"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>(оценка)</w:t>
      </w:r>
    </w:p>
    <w:p w14:paraId="71B9EFF0" w14:textId="77777777" w:rsidR="001A2164" w:rsidRDefault="001A2164" w:rsidP="001A2164">
      <w:pPr>
        <w:spacing w:after="0" w:line="240" w:lineRule="auto"/>
        <w:ind w:left="1276"/>
        <w:jc w:val="both"/>
        <w:rPr>
          <w:rFonts w:ascii="Times New Roman" w:hAnsi="Times New Roman" w:cs="Times New Roman"/>
          <w:sz w:val="16"/>
          <w:szCs w:val="16"/>
        </w:rPr>
      </w:pPr>
    </w:p>
    <w:tbl>
      <w:tblPr>
        <w:tblW w:w="9750" w:type="dxa"/>
        <w:tblLayout w:type="fixed"/>
        <w:tblLook w:val="01E0" w:firstRow="1" w:lastRow="1" w:firstColumn="1" w:lastColumn="1" w:noHBand="0" w:noVBand="0"/>
      </w:tblPr>
      <w:tblGrid>
        <w:gridCol w:w="4538"/>
        <w:gridCol w:w="709"/>
        <w:gridCol w:w="4503"/>
      </w:tblGrid>
      <w:tr w:rsidR="001A2164" w14:paraId="00E1FC4B" w14:textId="77777777" w:rsidTr="001A2164">
        <w:tc>
          <w:tcPr>
            <w:tcW w:w="4536" w:type="dxa"/>
          </w:tcPr>
          <w:p w14:paraId="0536B0FE" w14:textId="77777777" w:rsidR="001A2164" w:rsidRDefault="001A2164">
            <w:pPr>
              <w:spacing w:after="0" w:line="240" w:lineRule="auto"/>
              <w:ind w:firstLine="1452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1E30BBD8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4EA31074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Члены комиссии</w:t>
            </w:r>
          </w:p>
          <w:p w14:paraId="60BB1AD0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5009441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02442A4E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должность, учёная степень)</w:t>
            </w:r>
          </w:p>
          <w:p w14:paraId="0C1797A7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З. Даутова</w:t>
            </w:r>
          </w:p>
          <w:p w14:paraId="0021A6AF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260436D9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0AB8DEA8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(дата)</w:t>
            </w:r>
          </w:p>
          <w:p w14:paraId="71429A53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32748B2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351C8B23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должность, учёная степень)</w:t>
            </w:r>
          </w:p>
          <w:p w14:paraId="23129994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А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О</w:t>
            </w: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адыкова</w:t>
            </w:r>
          </w:p>
          <w:p w14:paraId="1B9A90C5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13B08C6B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770796D8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(дата)</w:t>
            </w:r>
          </w:p>
          <w:p w14:paraId="7932E296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02B9A17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Нормоконтролер</w:t>
            </w:r>
            <w:proofErr w:type="spellEnd"/>
          </w:p>
          <w:p w14:paraId="13C3391A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725EA1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15A52B92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должность, учёная степень)</w:t>
            </w:r>
          </w:p>
          <w:p w14:paraId="7C8534C9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З. Даутова</w:t>
            </w:r>
          </w:p>
          <w:p w14:paraId="1D46FE6E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479B7BBB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  <w:t>______________   _______________</w:t>
            </w:r>
          </w:p>
          <w:p w14:paraId="32E6907F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ись)</w:t>
            </w:r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 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  <w:lang w:val="en-GB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дата)</w:t>
            </w:r>
          </w:p>
        </w:tc>
        <w:tc>
          <w:tcPr>
            <w:tcW w:w="709" w:type="dxa"/>
          </w:tcPr>
          <w:p w14:paraId="524230A0" w14:textId="77777777" w:rsidR="001A2164" w:rsidRDefault="001A2164">
            <w:pPr>
              <w:spacing w:after="0" w:line="36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</w:p>
        </w:tc>
        <w:tc>
          <w:tcPr>
            <w:tcW w:w="4501" w:type="dxa"/>
          </w:tcPr>
          <w:p w14:paraId="505057D2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  <w:p w14:paraId="3545EA22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633E1D5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ководитель</w:t>
            </w:r>
          </w:p>
          <w:p w14:paraId="1F6B8D29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C131D21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kk-KZ"/>
              </w:rPr>
              <w:t>старший преподаватель</w:t>
            </w:r>
          </w:p>
          <w:p w14:paraId="045186E2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должность, учёная степень)</w:t>
            </w:r>
          </w:p>
          <w:p w14:paraId="46B0445F" w14:textId="77777777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Ж. С. Алимова</w:t>
            </w:r>
          </w:p>
          <w:p w14:paraId="733BDA28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5A2D3514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135A268C" w14:textId="77777777" w:rsid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подпись)   </w:t>
            </w:r>
            <w:proofErr w:type="gramEnd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 (дата)</w:t>
            </w:r>
          </w:p>
          <w:p w14:paraId="04857A04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FA6A4ED" w14:textId="77777777" w:rsid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бучающийся</w:t>
            </w:r>
          </w:p>
          <w:p w14:paraId="0711D7CA" w14:textId="77777777" w:rsidR="001A2164" w:rsidRDefault="001A2164">
            <w:pPr>
              <w:spacing w:after="0" w:line="240" w:lineRule="auto"/>
              <w:ind w:firstLine="567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529022FE" w14:textId="596BF3AC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Д. Т. Афанасьева</w:t>
            </w:r>
          </w:p>
          <w:p w14:paraId="7E9B5677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инициалы, фамилия)</w:t>
            </w:r>
          </w:p>
          <w:p w14:paraId="28511E86" w14:textId="664AAA16" w:rsidR="001A2164" w:rsidRDefault="001A2164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С-102(с)</w:t>
            </w:r>
          </w:p>
          <w:p w14:paraId="4B0CC7EE" w14:textId="77777777" w:rsidR="001A2164" w:rsidRDefault="001A216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8"/>
                <w:szCs w:val="28"/>
              </w:rPr>
            </w:pPr>
            <w:r>
              <w:rPr>
                <w:rFonts w:ascii="Times New Roman" w:eastAsia="Calibri" w:hAnsi="Times New Roman" w:cs="Times New Roman"/>
                <w:sz w:val="16"/>
                <w:szCs w:val="28"/>
              </w:rPr>
              <w:t>(группа)</w:t>
            </w:r>
          </w:p>
          <w:p w14:paraId="445ED9B7" w14:textId="77777777" w:rsidR="001A2164" w:rsidRPr="001A2164" w:rsidRDefault="001A216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sz w:val="28"/>
                <w:szCs w:val="28"/>
              </w:rPr>
              <w:t>______________   _______________</w:t>
            </w:r>
          </w:p>
          <w:p w14:paraId="05D31CAC" w14:textId="77777777" w:rsidR="001A2164" w:rsidRPr="001A2164" w:rsidRDefault="001A2164">
            <w:pPr>
              <w:tabs>
                <w:tab w:val="right" w:pos="4320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eastAsia="Calibri" w:hAnsi="Times New Roman" w:cs="Times New Roman"/>
                <w:sz w:val="16"/>
                <w:szCs w:val="16"/>
              </w:rPr>
              <w:t>подпись)</w:t>
            </w:r>
            <w:r w:rsidRPr="001A21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</w:t>
            </w:r>
            <w:proofErr w:type="gramEnd"/>
            <w:r w:rsidRPr="001A2164"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                               </w:t>
            </w:r>
            <w:r>
              <w:rPr>
                <w:rFonts w:ascii="Times New Roman" w:eastAsia="Calibri" w:hAnsi="Times New Roman" w:cs="Times New Roman"/>
                <w:sz w:val="16"/>
                <w:szCs w:val="16"/>
              </w:rPr>
              <w:t xml:space="preserve"> (дата)</w:t>
            </w:r>
          </w:p>
          <w:p w14:paraId="0EFFA823" w14:textId="77777777" w:rsidR="001A2164" w:rsidRPr="001A2164" w:rsidRDefault="001A2164">
            <w:pPr>
              <w:spacing w:after="0" w:line="240" w:lineRule="auto"/>
              <w:ind w:firstLine="567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789877D9" w14:textId="77777777" w:rsidR="001A2164" w:rsidRDefault="001A2164" w:rsidP="001A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C937D9" w14:textId="77777777" w:rsidR="001A2164" w:rsidRPr="001A2164" w:rsidRDefault="001A2164" w:rsidP="001A216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FF0C6B3" w14:textId="77777777" w:rsidR="001A2164" w:rsidRDefault="001A2164" w:rsidP="001A216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GB"/>
        </w:rPr>
        <w:sectPr w:rsidR="001A2164" w:rsidSect="009867B9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en-GB"/>
        </w:rPr>
        <w:t>2021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113"/>
        <w:gridCol w:w="3023"/>
      </w:tblGrid>
      <w:tr w:rsidR="001A2164" w:rsidRPr="001A2164" w14:paraId="7CC453E4" w14:textId="77777777" w:rsidTr="001A2164">
        <w:tc>
          <w:tcPr>
            <w:tcW w:w="3219" w:type="dxa"/>
            <w:shd w:val="clear" w:color="auto" w:fill="auto"/>
            <w:hideMark/>
          </w:tcPr>
          <w:tbl>
            <w:tblPr>
              <w:tblW w:w="3003" w:type="dxa"/>
              <w:tblLook w:val="04A0" w:firstRow="1" w:lastRow="0" w:firstColumn="1" w:lastColumn="0" w:noHBand="0" w:noVBand="1"/>
            </w:tblPr>
            <w:tblGrid>
              <w:gridCol w:w="2741"/>
              <w:gridCol w:w="262"/>
            </w:tblGrid>
            <w:tr w:rsidR="001A2164" w:rsidRPr="001A2164" w14:paraId="0A4FBD70" w14:textId="77777777" w:rsidTr="001A2164">
              <w:trPr>
                <w:trHeight w:val="204"/>
              </w:trPr>
              <w:tc>
                <w:tcPr>
                  <w:tcW w:w="2741" w:type="dxa"/>
                  <w:hideMark/>
                </w:tcPr>
                <w:p w14:paraId="04D2455C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  <w:vertAlign w:val="subscript"/>
                    </w:rPr>
                    <w:lastRenderedPageBreak/>
                    <w:br w:type="page"/>
                  </w: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Задание на выполнение</w:t>
                  </w:r>
                </w:p>
                <w:p w14:paraId="11BB9AF0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КР/П</w:t>
                  </w:r>
                </w:p>
              </w:tc>
              <w:tc>
                <w:tcPr>
                  <w:tcW w:w="262" w:type="dxa"/>
                  <w:hideMark/>
                </w:tcPr>
                <w:p w14:paraId="6533ABB9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30233460" w14:textId="77777777" w:rsidR="001A2164" w:rsidRPr="001A2164" w:rsidRDefault="001A2164" w:rsidP="001A21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13" w:type="dxa"/>
            <w:shd w:val="clear" w:color="auto" w:fill="auto"/>
            <w:hideMark/>
          </w:tcPr>
          <w:p w14:paraId="519D13AD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6810" w:dyaOrig="2400" w14:anchorId="7B3222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9.75pt;height:35.25pt" o:ole="">
                  <v:imagedata r:id="rId8" o:title=""/>
                </v:shape>
                <o:OLEObject Type="Embed" ProgID="PBrush" ShapeID="_x0000_i1025" DrawAspect="Content" ObjectID="_1681879712" r:id="rId9"/>
              </w:object>
            </w:r>
          </w:p>
        </w:tc>
        <w:tc>
          <w:tcPr>
            <w:tcW w:w="3023" w:type="dxa"/>
            <w:shd w:val="clear" w:color="auto" w:fill="auto"/>
            <w:hideMark/>
          </w:tcPr>
          <w:p w14:paraId="1208B4A8" w14:textId="77777777" w:rsidR="001A2164" w:rsidRPr="001A2164" w:rsidRDefault="001A2164" w:rsidP="001A21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а</w:t>
            </w:r>
          </w:p>
          <w:p w14:paraId="73075E94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sz w:val="20"/>
                <w:szCs w:val="20"/>
              </w:rPr>
              <w:t>Ф МИ СМК 4.01.6/02</w:t>
            </w:r>
          </w:p>
        </w:tc>
      </w:tr>
    </w:tbl>
    <w:p w14:paraId="12D3430C" w14:textId="77777777" w:rsidR="001A2164" w:rsidRPr="0003629E" w:rsidRDefault="001A2164" w:rsidP="001A2164">
      <w:pPr>
        <w:rPr>
          <w:rFonts w:ascii="Calibri" w:eastAsia="Calibri" w:hAnsi="Calibri"/>
        </w:rPr>
      </w:pPr>
    </w:p>
    <w:p w14:paraId="4DBFE885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образования и науки Республики Казахстан</w:t>
      </w:r>
    </w:p>
    <w:p w14:paraId="564802E4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3A3D719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Некоммерческое акционерное общество «</w:t>
      </w:r>
      <w:proofErr w:type="spellStart"/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Торайгыров</w:t>
      </w:r>
      <w:proofErr w:type="spellEnd"/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ниверситет»</w:t>
      </w:r>
    </w:p>
    <w:p w14:paraId="5F7F8DA2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B69587E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Факультет «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Энергетики и компьютерных наук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</w:p>
    <w:p w14:paraId="5374AF0A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3E6C0799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Кафедра «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Информационные технологии»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516C40D0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40FF494C" w14:textId="60580A40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Специальность «</w:t>
      </w:r>
      <w:r w:rsidRPr="001A2164">
        <w:rPr>
          <w:rFonts w:ascii="Times New Roman" w:eastAsia="Calibri" w:hAnsi="Times New Roman" w:cs="Times New Roman"/>
          <w:sz w:val="28"/>
          <w:szCs w:val="28"/>
          <w:u w:val="single"/>
        </w:rPr>
        <w:t>Информационные системы»</w:t>
      </w:r>
    </w:p>
    <w:p w14:paraId="1CABCB5E" w14:textId="77777777" w:rsidR="001A2164" w:rsidRPr="0003629E" w:rsidRDefault="001A2164" w:rsidP="001A2164">
      <w:pPr>
        <w:rPr>
          <w:rFonts w:ascii="Calibri" w:eastAsia="Calibri" w:hAnsi="Calibri" w:cs="Calibri"/>
        </w:rPr>
      </w:pPr>
    </w:p>
    <w:p w14:paraId="05A59810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Утверждаю </w:t>
      </w:r>
    </w:p>
    <w:p w14:paraId="3CC75928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Заведующий кафедрой ИТ</w:t>
      </w:r>
    </w:p>
    <w:p w14:paraId="46B427FA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цент, профессор ПГУ, </w:t>
      </w:r>
    </w:p>
    <w:p w14:paraId="086E7080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нд. пед. наук </w:t>
      </w:r>
    </w:p>
    <w:p w14:paraId="0FDE8757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firstLine="5529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__________ Н. Н. </w:t>
      </w:r>
      <w:proofErr w:type="spellStart"/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Оспанова</w:t>
      </w:r>
      <w:proofErr w:type="spellEnd"/>
    </w:p>
    <w:p w14:paraId="66FAC7DB" w14:textId="77777777" w:rsidR="001A2164" w:rsidRPr="001A2164" w:rsidRDefault="001A2164" w:rsidP="001A2164">
      <w:pPr>
        <w:spacing w:after="0"/>
        <w:ind w:firstLine="5529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____ __________ 2021 года</w:t>
      </w:r>
    </w:p>
    <w:p w14:paraId="3DD1FFB0" w14:textId="77777777" w:rsidR="001A2164" w:rsidRPr="0003629E" w:rsidRDefault="001A2164" w:rsidP="001A2164">
      <w:pPr>
        <w:ind w:firstLine="5529"/>
        <w:rPr>
          <w:rFonts w:eastAsia="Calibri"/>
          <w:sz w:val="28"/>
          <w:szCs w:val="28"/>
        </w:rPr>
      </w:pPr>
    </w:p>
    <w:p w14:paraId="3C4AE8B1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36"/>
          <w:szCs w:val="36"/>
        </w:rPr>
      </w:pPr>
      <w:r w:rsidRPr="001A2164">
        <w:rPr>
          <w:rFonts w:ascii="Times New Roman" w:eastAsia="Calibri" w:hAnsi="Times New Roman" w:cs="Times New Roman"/>
          <w:b/>
          <w:bCs/>
          <w:color w:val="000000"/>
          <w:sz w:val="36"/>
          <w:szCs w:val="36"/>
        </w:rPr>
        <w:t>ЗАДАНИЕ</w:t>
      </w:r>
    </w:p>
    <w:p w14:paraId="20CD9B67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на выполнение курсовой работы</w:t>
      </w:r>
    </w:p>
    <w:p w14:paraId="0ACF94BD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89D3BA" w14:textId="3194893D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Обучающемуся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 xml:space="preserve">Афанасьева Дина </w:t>
      </w:r>
      <w:proofErr w:type="spellStart"/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Темирканатовна</w:t>
      </w:r>
      <w:proofErr w:type="spellEnd"/>
    </w:p>
    <w:p w14:paraId="3A8C61D5" w14:textId="623E9E3F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  <w:r w:rsidRPr="001A2164">
        <w:rPr>
          <w:rFonts w:ascii="Times New Roman" w:eastAsia="Calibri" w:hAnsi="Times New Roman" w:cs="Times New Roman"/>
          <w:color w:val="000000"/>
          <w:sz w:val="20"/>
          <w:szCs w:val="20"/>
        </w:rPr>
        <w:t xml:space="preserve">                                                      (фамилия, имя, отчество) </w:t>
      </w:r>
    </w:p>
    <w:p w14:paraId="36920B5C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0"/>
          <w:szCs w:val="20"/>
        </w:rPr>
      </w:pPr>
    </w:p>
    <w:p w14:paraId="1BCAA03E" w14:textId="37FF9F22" w:rsidR="001A2164" w:rsidRPr="00F100CD" w:rsidRDefault="001A2164" w:rsidP="00F100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ма КР: </w:t>
      </w:r>
      <w:r w:rsidR="00F100CD" w:rsidRPr="001A2164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осприятие пользователем цифрового контента и SEO-продвижение</w:t>
      </w:r>
    </w:p>
    <w:p w14:paraId="47721981" w14:textId="77777777" w:rsidR="001A2164" w:rsidRPr="001A2164" w:rsidRDefault="001A2164" w:rsidP="001A2164">
      <w:pPr>
        <w:autoSpaceDE w:val="0"/>
        <w:autoSpaceDN w:val="0"/>
        <w:adjustRightInd w:val="0"/>
        <w:spacing w:after="0"/>
        <w:ind w:left="1134" w:hanging="1134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7F493F6E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ок сдачи законченного проекта 8 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мая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lang w:val="kk-KZ"/>
        </w:rPr>
        <w:t>1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года </w:t>
      </w:r>
    </w:p>
    <w:p w14:paraId="3813496F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6F50582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Исходные данные к КР: 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Методическое указание к курсовой работе.</w:t>
      </w:r>
    </w:p>
    <w:p w14:paraId="10E1326F" w14:textId="77777777" w:rsidR="001A2164" w:rsidRPr="001A2164" w:rsidRDefault="001A2164" w:rsidP="001A2164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14:paraId="2A587683" w14:textId="77777777" w:rsidR="001A2164" w:rsidRPr="001A2164" w:rsidRDefault="001A2164" w:rsidP="001A2164">
      <w:pPr>
        <w:spacing w:after="0"/>
        <w:contextualSpacing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 xml:space="preserve">Перечень подлежащих разработке в КР вопросов: </w:t>
      </w:r>
    </w:p>
    <w:p w14:paraId="1EC73D2F" w14:textId="7C400A84" w:rsidR="001A2164" w:rsidRDefault="00C01D94" w:rsidP="001A2164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kk-KZ" w:eastAsia="ru-RU"/>
        </w:rPr>
        <w:t>Анализ восприятия контента человеком</w:t>
      </w:r>
      <w:r w:rsidR="001A2164" w:rsidRPr="001A2164">
        <w:rPr>
          <w:rFonts w:ascii="Times New Roman" w:eastAsia="Calibri" w:hAnsi="Times New Roman" w:cs="Times New Roman"/>
          <w:sz w:val="28"/>
          <w:szCs w:val="28"/>
          <w:lang w:eastAsia="ru-RU"/>
        </w:rPr>
        <w:t>;</w:t>
      </w:r>
    </w:p>
    <w:p w14:paraId="3FE07000" w14:textId="0AAFA7E1" w:rsidR="00C01D94" w:rsidRDefault="00C01D94" w:rsidP="001A2164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Пользовательский опыт и его значение;</w:t>
      </w:r>
    </w:p>
    <w:p w14:paraId="18C67C5B" w14:textId="766ADA27" w:rsidR="00C01D94" w:rsidRPr="001A2164" w:rsidRDefault="00C01D94" w:rsidP="001A2164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>Современные технологии оптимизации сайта;</w:t>
      </w:r>
    </w:p>
    <w:p w14:paraId="5C82F363" w14:textId="779DBE31" w:rsidR="001A2164" w:rsidRPr="001A2164" w:rsidRDefault="00C01D94" w:rsidP="001A2164">
      <w:pPr>
        <w:numPr>
          <w:ilvl w:val="0"/>
          <w:numId w:val="3"/>
        </w:numPr>
        <w:tabs>
          <w:tab w:val="left" w:pos="426"/>
        </w:tabs>
        <w:spacing w:after="0"/>
        <w:ind w:left="0" w:firstLine="0"/>
        <w:contextualSpacing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Технические средства продвижения информационных ресурсов</w:t>
      </w:r>
      <w:r w:rsidR="001A2164" w:rsidRPr="001A2164">
        <w:rPr>
          <w:rFonts w:ascii="Times New Roman" w:eastAsia="Calibri" w:hAnsi="Times New Roman" w:cs="Times New Roman"/>
          <w:sz w:val="28"/>
          <w:szCs w:val="28"/>
          <w:lang w:eastAsia="ru-RU"/>
        </w:rPr>
        <w:t>.</w:t>
      </w:r>
    </w:p>
    <w:p w14:paraId="26C00976" w14:textId="77777777" w:rsidR="001A2164" w:rsidRPr="006174C8" w:rsidRDefault="001A2164" w:rsidP="001A2164">
      <w:pPr>
        <w:rPr>
          <w:rFonts w:ascii="Calibri" w:eastAsia="Calibri" w:hAnsi="Calibri"/>
        </w:rPr>
      </w:pPr>
      <w:r w:rsidRPr="006174C8">
        <w:rPr>
          <w:rFonts w:ascii="Calibri" w:eastAsia="Calibri" w:hAnsi="Calibri"/>
        </w:rPr>
        <w:br w:type="page"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19"/>
        <w:gridCol w:w="3127"/>
        <w:gridCol w:w="3009"/>
      </w:tblGrid>
      <w:tr w:rsidR="001A2164" w:rsidRPr="001A2164" w14:paraId="46F90613" w14:textId="77777777" w:rsidTr="001A2164">
        <w:tc>
          <w:tcPr>
            <w:tcW w:w="3219" w:type="dxa"/>
            <w:shd w:val="clear" w:color="auto" w:fill="auto"/>
            <w:hideMark/>
          </w:tcPr>
          <w:tbl>
            <w:tblPr>
              <w:tblW w:w="3003" w:type="dxa"/>
              <w:tblLook w:val="04A0" w:firstRow="1" w:lastRow="0" w:firstColumn="1" w:lastColumn="0" w:noHBand="0" w:noVBand="1"/>
            </w:tblPr>
            <w:tblGrid>
              <w:gridCol w:w="2741"/>
              <w:gridCol w:w="262"/>
            </w:tblGrid>
            <w:tr w:rsidR="001A2164" w:rsidRPr="001A2164" w14:paraId="028B29C3" w14:textId="77777777" w:rsidTr="001A2164">
              <w:trPr>
                <w:trHeight w:val="204"/>
              </w:trPr>
              <w:tc>
                <w:tcPr>
                  <w:tcW w:w="2741" w:type="dxa"/>
                  <w:hideMark/>
                </w:tcPr>
                <w:p w14:paraId="3037CE4F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lastRenderedPageBreak/>
                    <w:t>Задание на выполнение</w:t>
                  </w:r>
                </w:p>
                <w:p w14:paraId="67F26964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jc w:val="center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>курсовой работы</w:t>
                  </w:r>
                </w:p>
              </w:tc>
              <w:tc>
                <w:tcPr>
                  <w:tcW w:w="262" w:type="dxa"/>
                  <w:hideMark/>
                </w:tcPr>
                <w:p w14:paraId="59C2001C" w14:textId="77777777" w:rsidR="001A2164" w:rsidRPr="001A2164" w:rsidRDefault="001A2164" w:rsidP="001A2164">
                  <w:pPr>
                    <w:autoSpaceDE w:val="0"/>
                    <w:autoSpaceDN w:val="0"/>
                    <w:adjustRightInd w:val="0"/>
                    <w:spacing w:line="252" w:lineRule="auto"/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</w:pPr>
                  <w:r w:rsidRPr="001A2164">
                    <w:rPr>
                      <w:rFonts w:ascii="Times New Roman" w:eastAsia="Calibri" w:hAnsi="Times New Roman" w:cs="Times New Roman"/>
                      <w:color w:val="000000"/>
                      <w:sz w:val="20"/>
                      <w:szCs w:val="20"/>
                    </w:rPr>
                    <w:t xml:space="preserve"> </w:t>
                  </w:r>
                </w:p>
              </w:tc>
            </w:tr>
          </w:tbl>
          <w:p w14:paraId="2FCDCD6C" w14:textId="77777777" w:rsidR="001A2164" w:rsidRPr="001A2164" w:rsidRDefault="001A2164" w:rsidP="001A2164">
            <w:pPr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179" w:type="dxa"/>
            <w:shd w:val="clear" w:color="auto" w:fill="auto"/>
            <w:hideMark/>
          </w:tcPr>
          <w:p w14:paraId="054E68D4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hAnsi="Times New Roman" w:cs="Times New Roman"/>
                <w:noProof/>
                <w:sz w:val="20"/>
                <w:szCs w:val="20"/>
              </w:rPr>
              <w:object w:dxaOrig="6810" w:dyaOrig="2400" w14:anchorId="4D6C6316">
                <v:shape id="_x0000_i1026" type="#_x0000_t75" style="width:113.25pt;height:39.75pt" o:ole="">
                  <v:imagedata r:id="rId8" o:title=""/>
                </v:shape>
                <o:OLEObject Type="Embed" ProgID="PBrush" ShapeID="_x0000_i1026" DrawAspect="Content" ObjectID="_1681879713" r:id="rId10"/>
              </w:object>
            </w:r>
          </w:p>
        </w:tc>
        <w:tc>
          <w:tcPr>
            <w:tcW w:w="3173" w:type="dxa"/>
            <w:shd w:val="clear" w:color="auto" w:fill="auto"/>
            <w:hideMark/>
          </w:tcPr>
          <w:p w14:paraId="2C184729" w14:textId="77777777" w:rsidR="001A2164" w:rsidRPr="001A2164" w:rsidRDefault="001A2164" w:rsidP="001A2164">
            <w:pPr>
              <w:autoSpaceDE w:val="0"/>
              <w:autoSpaceDN w:val="0"/>
              <w:adjustRightInd w:val="0"/>
              <w:jc w:val="center"/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0"/>
                <w:szCs w:val="20"/>
              </w:rPr>
              <w:t>Форма</w:t>
            </w:r>
          </w:p>
          <w:p w14:paraId="3A6EC7F0" w14:textId="77777777" w:rsidR="001A2164" w:rsidRPr="001A2164" w:rsidRDefault="001A2164" w:rsidP="001A2164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1A2164">
              <w:rPr>
                <w:rFonts w:ascii="Times New Roman" w:eastAsia="Calibri" w:hAnsi="Times New Roman" w:cs="Times New Roman"/>
                <w:sz w:val="20"/>
                <w:szCs w:val="20"/>
              </w:rPr>
              <w:t>Ф МИ СМЛ 4.01.6/02</w:t>
            </w:r>
          </w:p>
        </w:tc>
      </w:tr>
    </w:tbl>
    <w:p w14:paraId="5A6AD01B" w14:textId="77777777" w:rsidR="001A2164" w:rsidRPr="0003629E" w:rsidRDefault="001A2164" w:rsidP="001A2164">
      <w:pPr>
        <w:rPr>
          <w:rFonts w:eastAsia="Calibri"/>
        </w:rPr>
      </w:pPr>
    </w:p>
    <w:p w14:paraId="4EBE8768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>Перечень графического материала с точным указанием обязательных чертежей: __________________________________________________________________</w:t>
      </w:r>
    </w:p>
    <w:p w14:paraId="7E5D7453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244824C" w14:textId="77777777" w:rsidR="001A2164" w:rsidRPr="001A2164" w:rsidRDefault="001A2164" w:rsidP="001A2164">
      <w:pPr>
        <w:spacing w:after="0"/>
        <w:ind w:firstLine="567"/>
        <w:jc w:val="both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Рекомендуемая основная литература: ______________________________  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47780B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both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45D5476A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</w:p>
    <w:p w14:paraId="22218C72" w14:textId="77777777" w:rsidR="001A2164" w:rsidRPr="001A2164" w:rsidRDefault="001A2164" w:rsidP="001A2164">
      <w:pPr>
        <w:autoSpaceDE w:val="0"/>
        <w:autoSpaceDN w:val="0"/>
        <w:adjustRightInd w:val="0"/>
        <w:spacing w:after="0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ГРАФИК</w:t>
      </w:r>
    </w:p>
    <w:p w14:paraId="7C15AA35" w14:textId="77777777" w:rsidR="001A2164" w:rsidRPr="001A2164" w:rsidRDefault="001A2164" w:rsidP="001A2164">
      <w:pPr>
        <w:spacing w:after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подготовки курсовой (го) работы/проекта</w:t>
      </w:r>
    </w:p>
    <w:p w14:paraId="662FA751" w14:textId="77777777" w:rsidR="001A2164" w:rsidRPr="001A2164" w:rsidRDefault="001A2164" w:rsidP="001A2164">
      <w:pPr>
        <w:spacing w:after="0"/>
        <w:jc w:val="center"/>
        <w:rPr>
          <w:rFonts w:ascii="Times New Roman" w:eastAsia="Calibri" w:hAnsi="Times New Roman" w:cs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97"/>
        <w:gridCol w:w="2749"/>
        <w:gridCol w:w="1699"/>
      </w:tblGrid>
      <w:tr w:rsidR="001A2164" w:rsidRPr="001A2164" w14:paraId="311DEAA5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32B633" w14:textId="77777777" w:rsidR="001A2164" w:rsidRPr="001A2164" w:rsidRDefault="001A2164" w:rsidP="001A21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Наименование разделов, перечень разрабатываемых вопросов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4B252" w14:textId="77777777" w:rsidR="001A2164" w:rsidRPr="001A2164" w:rsidRDefault="001A2164" w:rsidP="001A21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Сроки представления руководителю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CDED" w14:textId="77777777" w:rsidR="001A2164" w:rsidRPr="001A2164" w:rsidRDefault="001A2164" w:rsidP="001A216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</w:pPr>
            <w:r w:rsidRPr="001A216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Примечание</w:t>
            </w:r>
          </w:p>
        </w:tc>
      </w:tr>
      <w:tr w:rsidR="001A2164" w:rsidRPr="001A2164" w14:paraId="60689AAE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BF84D8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58488E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E4539D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2164" w:rsidRPr="001A2164" w14:paraId="50098631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02ED96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616E4F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D185DF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2164" w:rsidRPr="001A2164" w14:paraId="0262878F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6DD8E6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B3E4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FFE7A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1A2164" w:rsidRPr="001A2164" w14:paraId="7F7F6F7B" w14:textId="77777777" w:rsidTr="001A2164">
        <w:tc>
          <w:tcPr>
            <w:tcW w:w="5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72888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AA9FF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B87C25" w14:textId="77777777" w:rsidR="001A2164" w:rsidRPr="001A2164" w:rsidRDefault="001A2164" w:rsidP="001A2164">
            <w:pPr>
              <w:spacing w:before="120"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</w:tbl>
    <w:p w14:paraId="56E4ABEE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  <w:r w:rsidRPr="001A2164">
        <w:rPr>
          <w:rFonts w:ascii="Times New Roman" w:eastAsia="Calibri" w:hAnsi="Times New Roman" w:cs="Times New Roman"/>
        </w:rPr>
        <w:tab/>
      </w:r>
    </w:p>
    <w:p w14:paraId="1DA4B92E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</w:p>
    <w:p w14:paraId="5360ECE1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</w:p>
    <w:p w14:paraId="486C6568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</w:rPr>
      </w:pPr>
    </w:p>
    <w:p w14:paraId="017B0F51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уководитель КР                  </w:t>
      </w:r>
      <w:r w:rsidRPr="001A2164">
        <w:rPr>
          <w:rFonts w:ascii="Times New Roman" w:eastAsia="Calibri" w:hAnsi="Times New Roman" w:cs="Times New Roman"/>
          <w:color w:val="FFFFFF"/>
          <w:sz w:val="28"/>
          <w:szCs w:val="28"/>
          <w:u w:val="single" w:color="000000"/>
        </w:rPr>
        <w:t>___________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2164">
        <w:rPr>
          <w:rFonts w:ascii="Times New Roman" w:hAnsi="Times New Roman" w:cs="Times New Roman"/>
          <w:bCs/>
          <w:color w:val="FFFFFF"/>
          <w:sz w:val="28"/>
          <w:szCs w:val="28"/>
          <w:u w:val="single" w:color="000000"/>
          <w:lang w:eastAsia="ru-RU"/>
        </w:rPr>
        <w:t xml:space="preserve">_   </w:t>
      </w:r>
      <w:proofErr w:type="gramStart"/>
      <w:r w:rsidRPr="001A2164">
        <w:rPr>
          <w:rFonts w:ascii="Times New Roman" w:hAnsi="Times New Roman" w:cs="Times New Roman"/>
          <w:bCs/>
          <w:sz w:val="28"/>
          <w:szCs w:val="28"/>
          <w:u w:val="single" w:color="000000"/>
        </w:rPr>
        <w:t>Ж.С.</w:t>
      </w:r>
      <w:proofErr w:type="gramEnd"/>
      <w:r w:rsidRPr="001A2164">
        <w:rPr>
          <w:rFonts w:ascii="Times New Roman" w:hAnsi="Times New Roman" w:cs="Times New Roman"/>
          <w:bCs/>
          <w:sz w:val="28"/>
          <w:szCs w:val="28"/>
          <w:u w:val="single" w:color="000000"/>
        </w:rPr>
        <w:t xml:space="preserve"> Алимова</w:t>
      </w:r>
      <w:r w:rsidRPr="001A2164">
        <w:rPr>
          <w:rFonts w:ascii="Times New Roman" w:hAnsi="Times New Roman" w:cs="Times New Roman"/>
          <w:bCs/>
          <w:color w:val="FFFFFF"/>
          <w:sz w:val="28"/>
          <w:szCs w:val="28"/>
          <w:u w:val="single" w:color="000000"/>
        </w:rPr>
        <w:t xml:space="preserve">    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907434E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(</w:t>
      </w:r>
      <w:proofErr w:type="gramStart"/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(инициалы, фамилия) </w:t>
      </w:r>
    </w:p>
    <w:p w14:paraId="56ADFFF8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6C41C354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Задание принял к исполнению </w:t>
      </w:r>
    </w:p>
    <w:p w14:paraId="31EF5F7C" w14:textId="1A8E6A44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бучающийся                        </w:t>
      </w:r>
      <w:r w:rsidRPr="001A2164">
        <w:rPr>
          <w:rFonts w:ascii="Times New Roman" w:eastAsia="Calibri" w:hAnsi="Times New Roman" w:cs="Times New Roman"/>
          <w:color w:val="FFFFFF"/>
          <w:sz w:val="28"/>
          <w:szCs w:val="28"/>
          <w:u w:val="single" w:color="000000"/>
        </w:rPr>
        <w:t>___________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1A2164">
        <w:rPr>
          <w:rFonts w:ascii="Times New Roman" w:hAnsi="Times New Roman" w:cs="Times New Roman"/>
          <w:color w:val="FFFFFF"/>
          <w:sz w:val="28"/>
          <w:u w:val="single" w:color="000000"/>
          <w:lang w:eastAsia="ru-RU"/>
        </w:rPr>
        <w:t>_</w:t>
      </w:r>
      <w:r w:rsidRPr="001A2164">
        <w:rPr>
          <w:rFonts w:ascii="Times New Roman" w:hAnsi="Times New Roman" w:cs="Times New Roman"/>
          <w:color w:val="000000"/>
          <w:sz w:val="28"/>
          <w:u w:val="single" w:color="000000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u w:val="single" w:color="000000"/>
          <w:lang w:eastAsia="ru-RU"/>
        </w:rPr>
        <w:t>Д. Т. Афанасьева</w:t>
      </w:r>
      <w:r w:rsidRPr="001A2164">
        <w:rPr>
          <w:rFonts w:ascii="Times New Roman" w:hAnsi="Times New Roman" w:cs="Times New Roman"/>
          <w:color w:val="FFFFFF"/>
          <w:sz w:val="28"/>
          <w:u w:val="single" w:color="000000"/>
          <w:lang w:eastAsia="ru-RU"/>
        </w:rPr>
        <w:t>_ _</w:t>
      </w:r>
      <w:r w:rsidRPr="001A216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472ED62A" w14:textId="77777777" w:rsidR="001A2164" w:rsidRPr="001A2164" w:rsidRDefault="001A2164" w:rsidP="001A2164">
      <w:pPr>
        <w:autoSpaceDE w:val="0"/>
        <w:autoSpaceDN w:val="0"/>
        <w:adjustRightInd w:val="0"/>
        <w:spacing w:after="0"/>
        <w:rPr>
          <w:rFonts w:ascii="Times New Roman" w:eastAsia="Calibri" w:hAnsi="Times New Roman" w:cs="Times New Roman"/>
          <w:color w:val="000000"/>
          <w:sz w:val="16"/>
          <w:szCs w:val="16"/>
        </w:rPr>
      </w:pPr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                                                                  (</w:t>
      </w:r>
      <w:proofErr w:type="gramStart"/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подпись)   </w:t>
      </w:r>
      <w:proofErr w:type="gramEnd"/>
      <w:r w:rsidRPr="001A2164">
        <w:rPr>
          <w:rFonts w:ascii="Times New Roman" w:eastAsia="Calibri" w:hAnsi="Times New Roman" w:cs="Times New Roman"/>
          <w:color w:val="000000"/>
          <w:sz w:val="16"/>
          <w:szCs w:val="16"/>
        </w:rPr>
        <w:t xml:space="preserve">                             (инициалы, фамилия) </w:t>
      </w:r>
    </w:p>
    <w:p w14:paraId="6ADAD2FC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67DD038F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24DE6216" w14:textId="77777777" w:rsidR="001A2164" w:rsidRPr="001A2164" w:rsidRDefault="001A2164" w:rsidP="001A2164">
      <w:pPr>
        <w:spacing w:after="0"/>
        <w:rPr>
          <w:rFonts w:ascii="Times New Roman" w:eastAsia="Calibri" w:hAnsi="Times New Roman" w:cs="Times New Roman"/>
          <w:sz w:val="28"/>
          <w:szCs w:val="28"/>
        </w:rPr>
      </w:pPr>
      <w:r w:rsidRPr="001A2164">
        <w:rPr>
          <w:rFonts w:ascii="Times New Roman" w:eastAsia="Calibri" w:hAnsi="Times New Roman" w:cs="Times New Roman"/>
          <w:sz w:val="28"/>
          <w:szCs w:val="28"/>
        </w:rPr>
        <w:t>Дата 5 февраля 2021 года</w:t>
      </w:r>
    </w:p>
    <w:p w14:paraId="0265B75E" w14:textId="77777777" w:rsidR="001A2164" w:rsidRDefault="001A2164"/>
    <w:p w14:paraId="291E8DBD" w14:textId="13384EAB" w:rsidR="006F7EFE" w:rsidRDefault="006F7EFE" w:rsidP="001A2164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/>
          <w:bCs/>
          <w:color w:val="000000" w:themeColor="text1"/>
          <w:spacing w:val="0"/>
          <w:kern w:val="0"/>
          <w:sz w:val="28"/>
          <w:szCs w:val="28"/>
        </w:rPr>
        <w:id w:val="436260396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45F0F7E" w14:textId="77777777" w:rsidR="006F7EFE" w:rsidRPr="00817AB1" w:rsidRDefault="006F7EFE" w:rsidP="006F7EFE">
          <w:pPr>
            <w:pStyle w:val="a4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817AB1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5DE23A73" w14:textId="77777777" w:rsidR="006F7EFE" w:rsidRPr="00A633AF" w:rsidRDefault="006F7EFE" w:rsidP="006F7EFE">
          <w:pPr>
            <w:pStyle w:val="a6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E7F61F0" w14:textId="4A09272F" w:rsidR="00A633AF" w:rsidRPr="00A633AF" w:rsidRDefault="006F7EFE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69428690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0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CF17B" w14:textId="025531B2" w:rsidR="00A633AF" w:rsidRPr="00A633AF" w:rsidRDefault="009B01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1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1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28C57E" w14:textId="0BF44891" w:rsidR="00A633AF" w:rsidRPr="00A633AF" w:rsidRDefault="009B01C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2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 Психологические аспекты восприятия информации как составная часть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продвижения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2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D2306" w14:textId="1656F7CD" w:rsidR="00A633AF" w:rsidRPr="00A633AF" w:rsidRDefault="009B01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3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1. Целевая аудитория и сегментирование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3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A59C7C" w14:textId="744C4C1C" w:rsidR="00A633AF" w:rsidRPr="00A633AF" w:rsidRDefault="009B01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4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2. Особенности восприятия различных форматов информации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4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7122D4" w14:textId="3D8FE424" w:rsidR="00A633AF" w:rsidRPr="00A633AF" w:rsidRDefault="009B01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5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1.3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X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I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как важная составляющая успеха программного продукт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5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1FA81" w14:textId="37482784" w:rsidR="00A633AF" w:rsidRPr="00A633AF" w:rsidRDefault="009B01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6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 Кэширование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 и минификация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6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03F863" w14:textId="18CF97D8" w:rsidR="00A633AF" w:rsidRPr="00A633AF" w:rsidRDefault="009B01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7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 Настройка метатегов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7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CB96B" w14:textId="6A4A06B8" w:rsidR="00A633AF" w:rsidRPr="00A633AF" w:rsidRDefault="009B01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8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3. Микроразметка и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en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raph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8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21457" w14:textId="59C18376" w:rsidR="00A633AF" w:rsidRPr="00A633AF" w:rsidRDefault="009B01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699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4. ЧПУ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699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13189C" w14:textId="23052EF8" w:rsidR="00A633AF" w:rsidRPr="00A633AF" w:rsidRDefault="009B01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0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5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temap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xml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и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robots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xt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0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A3EBB2" w14:textId="1A5B722E" w:rsidR="00A633AF" w:rsidRPr="00A633AF" w:rsidRDefault="009B01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1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2.6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kk-KZ"/>
              </w:rPr>
              <w:t xml:space="preserve">Особенности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/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HTTPS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и заголовки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1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95C908" w14:textId="348D93E4" w:rsidR="00A633AF" w:rsidRPr="00A633AF" w:rsidRDefault="009B01C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2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 Инструменты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тестирования сайт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2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4E08AF" w14:textId="410A74A3" w:rsidR="00A633AF" w:rsidRPr="00A633AF" w:rsidRDefault="009B01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3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1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oogle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evelopers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onsole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3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FCDB4" w14:textId="2DCA9168" w:rsidR="00A633AF" w:rsidRPr="00A633AF" w:rsidRDefault="009B01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4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Яндекс Метрик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4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737212" w14:textId="2BF0DE50" w:rsidR="00A633AF" w:rsidRPr="00A633AF" w:rsidRDefault="009B01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5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3.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-анализаторы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5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EBE3CB" w14:textId="3DE0B03E" w:rsidR="00A633AF" w:rsidRPr="00A633AF" w:rsidRDefault="009B01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6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6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8ED8FD" w14:textId="248380ED" w:rsidR="00A633AF" w:rsidRPr="00A633AF" w:rsidRDefault="009B01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7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1. Проектирование базы данных и создание бэкенда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7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7074C" w14:textId="0F3D8F25" w:rsidR="00A633AF" w:rsidRPr="00A633AF" w:rsidRDefault="009B01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8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2. Создание фронтенд-части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8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4FE0F2" w14:textId="2F9547DF" w:rsidR="00A633AF" w:rsidRPr="00A633AF" w:rsidRDefault="009B01CB">
          <w:pPr>
            <w:pStyle w:val="3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09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3.3. Настройка </w:t>
            </w:r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EO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09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75AB29" w14:textId="76010865" w:rsidR="00A633AF" w:rsidRPr="00A633AF" w:rsidRDefault="009B01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10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10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4187E" w14:textId="2A63A382" w:rsidR="00A633AF" w:rsidRPr="00A633AF" w:rsidRDefault="009B01C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9428711" w:history="1">
            <w:r w:rsidR="00A633AF" w:rsidRPr="00A633AF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9428711 \h </w:instrTex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71A6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A633AF" w:rsidRPr="00A633A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8F381" w14:textId="509C5005" w:rsidR="006F7EFE" w:rsidRPr="00A633AF" w:rsidRDefault="006F7EFE" w:rsidP="006F7EFE">
          <w:pP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633AF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3FF6872" w14:textId="77777777" w:rsidR="006F7EFE" w:rsidRDefault="006F7EFE" w:rsidP="00817AB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F455825" w14:textId="77777777" w:rsidR="006F7EFE" w:rsidRDefault="006F7EF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73287DCE" w14:textId="77777777" w:rsidR="00AA02DB" w:rsidRPr="00817AB1" w:rsidRDefault="00AA02DB" w:rsidP="00817AB1">
      <w:pPr>
        <w:rPr>
          <w:rFonts w:ascii="Times New Roman" w:hAnsi="Times New Roman" w:cs="Times New Roman"/>
          <w:color w:val="000000" w:themeColor="text1"/>
          <w:sz w:val="28"/>
          <w:szCs w:val="28"/>
        </w:rPr>
        <w:sectPr w:rsidR="00AA02DB" w:rsidRPr="00817AB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7F6E3D7" w14:textId="6E1A0495" w:rsidR="007E1686" w:rsidRPr="00817AB1" w:rsidRDefault="007E1686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69428690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0"/>
    </w:p>
    <w:p w14:paraId="196414F7" w14:textId="2F8506E5" w:rsidR="007E1686" w:rsidRPr="00817AB1" w:rsidRDefault="007E1686" w:rsidP="002574A5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0501AD" w14:textId="6DAFF537" w:rsidR="00300F82" w:rsidRPr="00817AB1" w:rsidRDefault="00300F82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все больше информации представлено в виде интернет-ресурсов, поэтому важным становится качество и доступность контента. Для этого необходимо знать об особенностях восприятия информации и технических особенностях продвижения.</w:t>
      </w:r>
    </w:p>
    <w:p w14:paraId="172758FE" w14:textId="09B40D93" w:rsidR="007E1686" w:rsidRPr="00817AB1" w:rsidRDefault="00300F82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В соответствии с этим т</w:t>
      </w:r>
      <w:r w:rsidR="007E1686"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ема данного курсового проекта: Восприятие пользователем цифрового контента и SEO-продвижение.</w:t>
      </w:r>
    </w:p>
    <w:p w14:paraId="10133729" w14:textId="6AAFE0A8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Целью проекта является изучение современных средств SEO-оптимизации и основных трендов в UX-дизайне.</w:t>
      </w:r>
    </w:p>
    <w:p w14:paraId="784A7EB2" w14:textId="5F6A78DF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проекта заключается в том, что </w:t>
      </w:r>
      <w:r w:rsidR="00300F82"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з</w:t>
      </w: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частую создатели сайтов не анализируют читабельность и </w:t>
      </w:r>
      <w:proofErr w:type="spellStart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индексируемость</w:t>
      </w:r>
      <w:proofErr w:type="spellEnd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, что может привести к тому, что информация останется незамеченной, общее впечатление у пользователей будет хуже, либо поисковые роботы не смогут корректно обработать содержимое.</w:t>
      </w:r>
    </w:p>
    <w:p w14:paraId="1D665DC1" w14:textId="6E939F7F" w:rsidR="007E1686" w:rsidRPr="00817AB1" w:rsidRDefault="009E7171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рамка выполнения данного курсового проекта поставлены следующие задачи</w:t>
      </w:r>
      <w:r w:rsidR="007E1686"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5FF5839" w14:textId="2563B9BF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описать основные показатели SEO, проверяемые анализаторами (</w:t>
      </w:r>
      <w:proofErr w:type="spellStart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микроразметка</w:t>
      </w:r>
      <w:proofErr w:type="spellEnd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sitemap.xml, robots.txt, </w:t>
      </w:r>
      <w:proofErr w:type="spellStart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кэшируемость</w:t>
      </w:r>
      <w:proofErr w:type="spellEnd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, протокол передачи данных, ЧПУ</w:t>
      </w:r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>редиректы</w:t>
      </w:r>
      <w:proofErr w:type="spellEnd"/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156F4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</w:t>
      </w:r>
      <w:r w:rsidR="00156F41" w:rsidRPr="006F7EFE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>заголовки</w:t>
      </w: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др.).</w:t>
      </w:r>
    </w:p>
    <w:p w14:paraId="0FE867E7" w14:textId="472179E8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провести сравнительный анализ средств аналитики посещаемости сайтов (</w:t>
      </w:r>
      <w:proofErr w:type="spellStart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Analytics</w:t>
      </w:r>
      <w:proofErr w:type="spellEnd"/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, Яндекс Метрика).</w:t>
      </w:r>
    </w:p>
    <w:p w14:paraId="61E6B4F9" w14:textId="5C149004" w:rsidR="007E1686" w:rsidRPr="00817AB1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изучить психологические особенности восприятия текстовой, графической, аудио- и видеоинформации</w:t>
      </w:r>
    </w:p>
    <w:p w14:paraId="4D55AC59" w14:textId="715FAD2B" w:rsidR="00300F82" w:rsidRDefault="007E1686" w:rsidP="002574A5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color w:val="000000" w:themeColor="text1"/>
          <w:sz w:val="28"/>
          <w:szCs w:val="28"/>
        </w:rPr>
        <w:t>- при создании сайта учесть вышеописанные показатели и провести тестирование.</w:t>
      </w:r>
    </w:p>
    <w:p w14:paraId="4D7F186D" w14:textId="06FC7207" w:rsidR="00504D41" w:rsidRPr="00817AB1" w:rsidRDefault="00504D41" w:rsidP="002574A5">
      <w:pPr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504D41" w:rsidRPr="00817AB1">
          <w:footerReference w:type="default" r:id="rId1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В данном проекте будут рассмотрены особенности продвижения контента как с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технической стороны, так и с социально-психологической. То есть будет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робно описан процесс </w:t>
      </w:r>
      <w:r w:rsidR="00C943FB">
        <w:rPr>
          <w:rFonts w:ascii="Times New Roman" w:hAnsi="Times New Roman" w:cs="Times New Roman"/>
          <w:color w:val="000000" w:themeColor="text1"/>
          <w:sz w:val="28"/>
          <w:szCs w:val="28"/>
        </w:rPr>
        <w:t>настройки вышеперечисленных параметров в реальном проекте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, а также проанализированы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особенности восприятия различных видов информации (текстовой, видео,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звуковой, графической) с учетом типа аудитории. Для демонстрации процесса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зучения будет создан веб-</w:t>
      </w:r>
      <w:r w:rsidR="00BF0966">
        <w:rPr>
          <w:rFonts w:ascii="Times New Roman" w:hAnsi="Times New Roman" w:cs="Times New Roman"/>
          <w:color w:val="000000" w:themeColor="text1"/>
          <w:sz w:val="28"/>
          <w:szCs w:val="28"/>
        </w:rPr>
        <w:t>сайт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, тематик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ого следующая: платформа 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объединения пользователей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интересам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, областям деятельности и целям в обучении для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вместного развития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, написания блогов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D674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1868">
        <w:rPr>
          <w:rFonts w:ascii="Times New Roman" w:hAnsi="Times New Roman" w:cs="Times New Roman"/>
          <w:color w:val="000000" w:themeColor="text1"/>
          <w:sz w:val="28"/>
          <w:szCs w:val="28"/>
        </w:rPr>
        <w:t>демонстрации прогресса по личным проектам</w:t>
      </w:r>
      <w:r w:rsidRPr="00504D41">
        <w:rPr>
          <w:rFonts w:ascii="Times New Roman" w:hAnsi="Times New Roman" w:cs="Times New Roman"/>
          <w:color w:val="000000" w:themeColor="text1"/>
          <w:sz w:val="28"/>
          <w:szCs w:val="28"/>
        </w:rPr>
        <w:t>. В ходе выполнения будут изучены последние тренды в веб-разработке.</w:t>
      </w:r>
    </w:p>
    <w:p w14:paraId="070F7C78" w14:textId="764B5B29" w:rsidR="007E1686" w:rsidRPr="00817AB1" w:rsidRDefault="00300F82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69428691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 ЧАСТЬ</w:t>
      </w:r>
      <w:bookmarkEnd w:id="1"/>
    </w:p>
    <w:p w14:paraId="43F53BAA" w14:textId="31FEC7B1" w:rsidR="00300F82" w:rsidRPr="00817AB1" w:rsidRDefault="00300F82" w:rsidP="00300F82">
      <w:pPr>
        <w:ind w:firstLine="567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FAC8295" w14:textId="5D992C72" w:rsidR="00300F82" w:rsidRPr="00817AB1" w:rsidRDefault="00300F82" w:rsidP="002574A5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69428692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 Психологические аспекты восприятия информации как составная часть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продвижения</w:t>
      </w:r>
      <w:bookmarkEnd w:id="2"/>
    </w:p>
    <w:p w14:paraId="584AF7FE" w14:textId="77777777" w:rsidR="00300F82" w:rsidRPr="00817AB1" w:rsidRDefault="00300F82" w:rsidP="002574A5">
      <w:pPr>
        <w:pStyle w:val="3"/>
        <w:spacing w:after="24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C8AD5A" w14:textId="00DAB4F9" w:rsidR="00300F82" w:rsidRDefault="00300F82" w:rsidP="002574A5">
      <w:pPr>
        <w:pStyle w:val="3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69428693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1. Целевая аудитория и сегментирование</w:t>
      </w:r>
      <w:bookmarkEnd w:id="3"/>
    </w:p>
    <w:p w14:paraId="615D69F4" w14:textId="57B6AA01" w:rsidR="00733D9A" w:rsidRDefault="00733D9A" w:rsidP="002574A5">
      <w:pPr>
        <w:spacing w:after="0"/>
        <w:ind w:firstLine="567"/>
        <w:jc w:val="both"/>
      </w:pPr>
    </w:p>
    <w:p w14:paraId="15A4D10A" w14:textId="607D3EA1" w:rsidR="00733D9A" w:rsidRP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>Целевая группа, целевая аудитория — термин, используемый в маркетинге или рекламе для обозначения группы людей, объединённых общими признаками, или объединённой ради какой-либо цели или задачи. Под общими признаками могут пониматься любые характеристики, требуемые организаторами.</w:t>
      </w:r>
    </w:p>
    <w:p w14:paraId="3FD8899E" w14:textId="7453F69D" w:rsid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>Сегментирование целевой аудитории – это разделение аудитории на группы, где они объединены по признаку схожих потребностей (запросов).</w:t>
      </w:r>
    </w:p>
    <w:p w14:paraId="5428EAB5" w14:textId="2110F6AD" w:rsid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правильном подходе составляется портрет потенциального клиента, определяется его социальный статус, основные цели и интересы, в соответствии с этим определяется то, как будет преподноситься контент и как настроить рекламные кампании.</w:t>
      </w:r>
    </w:p>
    <w:p w14:paraId="22D4043F" w14:textId="77777777" w:rsidR="00881D86" w:rsidRPr="00733D9A" w:rsidRDefault="00881D86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8B71CB" w14:textId="06687C79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69428694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1.2. Особенности восприятия различных форматов информации</w:t>
      </w:r>
      <w:bookmarkEnd w:id="4"/>
    </w:p>
    <w:p w14:paraId="423962FF" w14:textId="344E79E4" w:rsidR="00733D9A" w:rsidRDefault="00733D9A" w:rsidP="002574A5">
      <w:pPr>
        <w:spacing w:after="0"/>
        <w:ind w:firstLine="567"/>
        <w:jc w:val="both"/>
      </w:pPr>
    </w:p>
    <w:p w14:paraId="41A6DD7F" w14:textId="635E0A9C" w:rsidR="00733D9A" w:rsidRDefault="00733D9A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ажн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нять, как работает фокусировка внимания, как мозг воспринимает различные цвета, формы, объем и формат информации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.д</w:t>
      </w:r>
      <w:r w:rsidRPr="00733D9A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пример, текст в несколько колонок легче читается, чем широкие строки, контент лучше группировать по </w:t>
      </w:r>
      <w:r w:rsidR="003E4E20">
        <w:rPr>
          <w:rFonts w:ascii="Times New Roman" w:hAnsi="Times New Roman" w:cs="Times New Roman"/>
          <w:sz w:val="28"/>
          <w:szCs w:val="28"/>
          <w:shd w:val="clear" w:color="auto" w:fill="FFFFFF"/>
        </w:rPr>
        <w:t>4-7 элементов, так как это оптимально для запоминания.</w:t>
      </w:r>
    </w:p>
    <w:p w14:paraId="29C9E966" w14:textId="740A49C5" w:rsidR="003E4E20" w:rsidRDefault="003E4E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последнее время наблюдается тенденция к тому, что люди не способны долго фокусировать внимание на объемном тексте, а предпочитают небольшие отрывки текста с изображениями либо короткие видео в пределах нескольких минут. Этим обусловлена популярность различных социальных сетей, так как основной их контент не требует большой нагрузки и легок в восприятии.</w:t>
      </w:r>
    </w:p>
    <w:p w14:paraId="49BCF2F1" w14:textId="19A9AC48" w:rsidR="003E4E20" w:rsidRDefault="003E4E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ветовые решения в визуальном оформлении имеют немаловажное значение, так как каждый цвет имеет свое психологическое действие. При выборе цвета учитывают, какие действия требуются от пользователя и какие эмоции вызвать: доверие, спокойствие, серьезный настрой, желание рисковать, практичность или тщеславие. При этом важно помнить, что в качественном дизайне не стоит использовать много цветов, это выглядит сумбурно. Как правило, выбирается несколько основных цветов, используемых на страницах. Нужно также помнить о соблюдении контраста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для читабельности и удачных цветовых сочетаниях. Здесь могут помочь специальные сервисы для подбора палитры.</w:t>
      </w:r>
    </w:p>
    <w:p w14:paraId="1D43027A" w14:textId="42D41FFF" w:rsidR="00BC4B20" w:rsidRDefault="00BC4B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рамках работы над курсовым проектом был проведен опрос касательно восприятия контента, и </w:t>
      </w:r>
      <w:proofErr w:type="gram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зультаты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ющие</w:t>
      </w:r>
      <w:r w:rsidR="001017F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таблица 1)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4E40DE30" w14:textId="77777777" w:rsidR="001017FF" w:rsidRDefault="001017FF" w:rsidP="00881D8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C4B20" w:rsidRPr="001017FF" w14:paraId="194172BD" w14:textId="77777777" w:rsidTr="00BC4B20">
        <w:tc>
          <w:tcPr>
            <w:tcW w:w="4672" w:type="dxa"/>
          </w:tcPr>
          <w:p w14:paraId="1AFDAE15" w14:textId="497A30A5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вам предпочтительнее?</w:t>
            </w:r>
          </w:p>
        </w:tc>
        <w:tc>
          <w:tcPr>
            <w:tcW w:w="4673" w:type="dxa"/>
          </w:tcPr>
          <w:p w14:paraId="477214C7" w14:textId="77777777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итать текст – 83,3%</w:t>
            </w:r>
          </w:p>
          <w:p w14:paraId="110C2057" w14:textId="360AAD03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отреть видео – 16,7%</w:t>
            </w:r>
          </w:p>
        </w:tc>
      </w:tr>
      <w:tr w:rsidR="00BC4B20" w:rsidRPr="001017FF" w14:paraId="30C5C928" w14:textId="77777777" w:rsidTr="00BC4B20">
        <w:tc>
          <w:tcPr>
            <w:tcW w:w="4672" w:type="dxa"/>
          </w:tcPr>
          <w:p w14:paraId="6392ED10" w14:textId="32E4B377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 каких устройств вы чаще выходите в интернет?</w:t>
            </w:r>
          </w:p>
        </w:tc>
        <w:tc>
          <w:tcPr>
            <w:tcW w:w="4673" w:type="dxa"/>
          </w:tcPr>
          <w:p w14:paraId="79C1CC63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мартфон – 50%</w:t>
            </w:r>
          </w:p>
          <w:p w14:paraId="4D488582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оутбук – 16,7%</w:t>
            </w:r>
          </w:p>
          <w:p w14:paraId="0279B518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ланшет – 0%</w:t>
            </w:r>
          </w:p>
          <w:p w14:paraId="169D6F5C" w14:textId="3DCC484D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К – 33,3%</w:t>
            </w:r>
          </w:p>
        </w:tc>
      </w:tr>
      <w:tr w:rsidR="00BC4B20" w:rsidRPr="001017FF" w14:paraId="10435E57" w14:textId="77777777" w:rsidTr="00BC4B20">
        <w:tc>
          <w:tcPr>
            <w:tcW w:w="4672" w:type="dxa"/>
          </w:tcPr>
          <w:p w14:paraId="79BD944D" w14:textId="03102FAD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ли вы делитесь ссылками на интернет-источники в социальных сетях?</w:t>
            </w:r>
          </w:p>
        </w:tc>
        <w:tc>
          <w:tcPr>
            <w:tcW w:w="4673" w:type="dxa"/>
          </w:tcPr>
          <w:p w14:paraId="680205DC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– 50%</w:t>
            </w:r>
          </w:p>
          <w:p w14:paraId="13421539" w14:textId="77777777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да – 16,7%</w:t>
            </w:r>
          </w:p>
          <w:p w14:paraId="2C827E53" w14:textId="7DCEB30D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ко – 16,7%</w:t>
            </w:r>
          </w:p>
          <w:p w14:paraId="78EF52AB" w14:textId="09651659" w:rsidR="001017FF" w:rsidRP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гда – 16,7%</w:t>
            </w:r>
          </w:p>
        </w:tc>
      </w:tr>
      <w:tr w:rsidR="00BC4B20" w:rsidRPr="001017FF" w14:paraId="4E826867" w14:textId="77777777" w:rsidTr="00BC4B20">
        <w:tc>
          <w:tcPr>
            <w:tcW w:w="4672" w:type="dxa"/>
          </w:tcPr>
          <w:p w14:paraId="2042F261" w14:textId="698C652B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о ли вам читать текст больше одной страницы?</w:t>
            </w:r>
          </w:p>
        </w:tc>
        <w:tc>
          <w:tcPr>
            <w:tcW w:w="4673" w:type="dxa"/>
          </w:tcPr>
          <w:p w14:paraId="0D3002A2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ложно, никогда не дочитываю – 16,7%</w:t>
            </w:r>
          </w:p>
          <w:p w14:paraId="435928E3" w14:textId="50338186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 вызывает затруднений – 83,3%</w:t>
            </w:r>
          </w:p>
        </w:tc>
      </w:tr>
      <w:tr w:rsidR="00BC4B20" w:rsidRPr="001017FF" w14:paraId="191784A2" w14:textId="77777777" w:rsidTr="00BC4B20">
        <w:tc>
          <w:tcPr>
            <w:tcW w:w="4672" w:type="dxa"/>
          </w:tcPr>
          <w:p w14:paraId="72D15454" w14:textId="5CACEB79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что вы обращаете внимание в первую очередь?</w:t>
            </w:r>
          </w:p>
        </w:tc>
        <w:tc>
          <w:tcPr>
            <w:tcW w:w="4673" w:type="dxa"/>
          </w:tcPr>
          <w:p w14:paraId="137F87EE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текст – 83,3%</w:t>
            </w:r>
          </w:p>
          <w:p w14:paraId="639D000B" w14:textId="6868521C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 иллюстрации – 16,7%</w:t>
            </w:r>
          </w:p>
        </w:tc>
      </w:tr>
      <w:tr w:rsidR="00BC4B20" w:rsidRPr="001017FF" w14:paraId="4FAC11FA" w14:textId="77777777" w:rsidTr="00BC4B20">
        <w:tc>
          <w:tcPr>
            <w:tcW w:w="4672" w:type="dxa"/>
          </w:tcPr>
          <w:p w14:paraId="646DC252" w14:textId="5F264689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ли вы переходите на вторую страницу поисковой выдачи?</w:t>
            </w:r>
          </w:p>
        </w:tc>
        <w:tc>
          <w:tcPr>
            <w:tcW w:w="4673" w:type="dxa"/>
          </w:tcPr>
          <w:p w14:paraId="0F6A66E4" w14:textId="77777777" w:rsidR="00BC4B20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да просматриваю только первые ссылки – 16,7%</w:t>
            </w:r>
          </w:p>
          <w:p w14:paraId="336ACFD9" w14:textId="77777777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Если мне очень нужно найти информацию – 33,3%</w:t>
            </w:r>
          </w:p>
          <w:p w14:paraId="61C4A2F2" w14:textId="2CFD0192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Всегда смотрю несколько страниц – 50%</w:t>
            </w:r>
          </w:p>
        </w:tc>
      </w:tr>
      <w:tr w:rsidR="00BC4B20" w:rsidRPr="001017FF" w14:paraId="720FAA78" w14:textId="77777777" w:rsidTr="00BC4B20">
        <w:tc>
          <w:tcPr>
            <w:tcW w:w="4672" w:type="dxa"/>
          </w:tcPr>
          <w:p w14:paraId="548AED7E" w14:textId="20858427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то доставляет вам наибольшее неудобство при пользовании различными сайтами?</w:t>
            </w:r>
          </w:p>
        </w:tc>
        <w:tc>
          <w:tcPr>
            <w:tcW w:w="4673" w:type="dxa"/>
          </w:tcPr>
          <w:p w14:paraId="7CC1F562" w14:textId="77777777" w:rsidR="00BC4B20" w:rsidRPr="009867B9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Медленная загрузка – 33,3%</w:t>
            </w:r>
          </w:p>
          <w:p w14:paraId="4F8DAA72" w14:textId="77777777" w:rsidR="001017FF" w:rsidRPr="009867B9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понятный интерфейс – 50%</w:t>
            </w:r>
          </w:p>
          <w:p w14:paraId="511B4C04" w14:textId="77777777" w:rsidR="001017FF" w:rsidRPr="009867B9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еудачно подобранные цвета – 16,7%</w:t>
            </w:r>
          </w:p>
          <w:p w14:paraId="7FD73A3F" w14:textId="77777777" w:rsidR="001017FF" w:rsidRPr="009867B9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Появление всплывающих окон – 66,7%</w:t>
            </w:r>
          </w:p>
          <w:p w14:paraId="70C5DF2D" w14:textId="6B2C0DE8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9867B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клама – 16,7%</w:t>
            </w:r>
          </w:p>
        </w:tc>
      </w:tr>
      <w:tr w:rsidR="00BC4B20" w:rsidRPr="001017FF" w14:paraId="2000F4DB" w14:textId="77777777" w:rsidTr="00BC4B20">
        <w:tc>
          <w:tcPr>
            <w:tcW w:w="4672" w:type="dxa"/>
          </w:tcPr>
          <w:p w14:paraId="359E5D54" w14:textId="49D0830B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ная тема или светлая тема?</w:t>
            </w:r>
          </w:p>
        </w:tc>
        <w:tc>
          <w:tcPr>
            <w:tcW w:w="4673" w:type="dxa"/>
          </w:tcPr>
          <w:p w14:paraId="62128D12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емная тема – 66,7%</w:t>
            </w:r>
          </w:p>
          <w:p w14:paraId="176F32EA" w14:textId="7B8A98CF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ветлая тема – 33,3%</w:t>
            </w:r>
          </w:p>
        </w:tc>
      </w:tr>
      <w:tr w:rsidR="00BC4B20" w:rsidRPr="001017FF" w14:paraId="15BBF1BC" w14:textId="77777777" w:rsidTr="00BC4B20">
        <w:tc>
          <w:tcPr>
            <w:tcW w:w="4672" w:type="dxa"/>
          </w:tcPr>
          <w:p w14:paraId="15958B78" w14:textId="4271E48A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Насколько активно вы публикуете в интернете свой контент (посты, фото в соцсетях, блоги и </w:t>
            </w:r>
            <w:proofErr w:type="gramStart"/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т.д.</w:t>
            </w:r>
            <w:proofErr w:type="gramEnd"/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)?</w:t>
            </w:r>
          </w:p>
        </w:tc>
        <w:tc>
          <w:tcPr>
            <w:tcW w:w="4673" w:type="dxa"/>
          </w:tcPr>
          <w:p w14:paraId="0F4F12D8" w14:textId="77777777" w:rsidR="00BC4B20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– 0%</w:t>
            </w:r>
          </w:p>
          <w:p w14:paraId="58EF85CA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да – 16,7%</w:t>
            </w:r>
          </w:p>
          <w:p w14:paraId="7FCDD236" w14:textId="77777777" w:rsid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ко – 66,7%</w:t>
            </w:r>
          </w:p>
          <w:p w14:paraId="25144586" w14:textId="4ED3A1AF" w:rsidR="001017FF" w:rsidRPr="001017FF" w:rsidRDefault="001017FF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гда – 16,7%</w:t>
            </w:r>
          </w:p>
        </w:tc>
      </w:tr>
      <w:tr w:rsidR="00BC4B20" w:rsidRPr="001017FF" w14:paraId="09654735" w14:textId="77777777" w:rsidTr="00BC4B20">
        <w:tc>
          <w:tcPr>
            <w:tcW w:w="4672" w:type="dxa"/>
          </w:tcPr>
          <w:p w14:paraId="5AA6AE75" w14:textId="49F4C8CB" w:rsidR="00BC4B20" w:rsidRPr="001017FF" w:rsidRDefault="00BC4B20" w:rsidP="00881D86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1017FF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ли вы лайкаете или комментируете?</w:t>
            </w:r>
          </w:p>
        </w:tc>
        <w:tc>
          <w:tcPr>
            <w:tcW w:w="4673" w:type="dxa"/>
          </w:tcPr>
          <w:p w14:paraId="3B5EAB07" w14:textId="62C92648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Часто – 16,7%</w:t>
            </w:r>
          </w:p>
          <w:p w14:paraId="39D3F400" w14:textId="6F37DD4D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Иногда – 33,3%</w:t>
            </w:r>
          </w:p>
          <w:p w14:paraId="13447048" w14:textId="049C527C" w:rsid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едко – 33,3%</w:t>
            </w:r>
          </w:p>
          <w:p w14:paraId="477FB591" w14:textId="43942A2F" w:rsidR="00BC4B20" w:rsidRPr="001017FF" w:rsidRDefault="001017FF" w:rsidP="001017FF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икогда – 16,7%</w:t>
            </w:r>
          </w:p>
        </w:tc>
      </w:tr>
    </w:tbl>
    <w:p w14:paraId="4B3A2B38" w14:textId="2998C3DC" w:rsidR="00BC4B20" w:rsidRDefault="00BC4B20" w:rsidP="00881D8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9EA264" w14:textId="74AC2301" w:rsidR="001017FF" w:rsidRDefault="001017FF" w:rsidP="001017FF">
      <w:pPr>
        <w:spacing w:after="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Таблица 1 – Результаты опроса</w:t>
      </w:r>
    </w:p>
    <w:p w14:paraId="7978ABFF" w14:textId="77777777" w:rsidR="00881D86" w:rsidRPr="003E4E20" w:rsidRDefault="00881D86" w:rsidP="00881D86">
      <w:pPr>
        <w:spacing w:after="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70E8622" w14:textId="475E0E10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69428695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1.3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X</w:t>
      </w:r>
      <w:r w:rsidR="00B91EA4" w:rsidRPr="00B91EA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="00B91E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UI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как важная составляющая успеха программного продукта</w:t>
      </w:r>
      <w:bookmarkEnd w:id="5"/>
    </w:p>
    <w:p w14:paraId="636ADC8E" w14:textId="77777777" w:rsidR="003E4E20" w:rsidRPr="00B91EA4" w:rsidRDefault="003E4E20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3A89FCD" w14:textId="2FAA19C9" w:rsidR="003E4E20" w:rsidRPr="00B91EA4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UX (User </w:t>
      </w:r>
      <w:proofErr w:type="spellStart"/>
      <w:proofErr w:type="gramStart"/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>Experience</w:t>
      </w:r>
      <w:proofErr w:type="spellEnd"/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пыт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льзователя) - 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>восприятие и ответные действия пользователя, возникающие в результате использования и/или предстоящего использования продукции, системы или услуги</w:t>
      </w:r>
      <w:r w:rsidR="0008015F" w:rsidRPr="0008015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[3]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601A8A2" w14:textId="77777777" w:rsidR="00B91EA4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lastRenderedPageBreak/>
        <w:t>UI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 пользователя, обеспечивающий непосредственное взаимодействие пользователя с системой.</w:t>
      </w:r>
    </w:p>
    <w:p w14:paraId="2EEAF4CF" w14:textId="06BE7A47" w:rsidR="00B91EA4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ти понятия тесно связаны, так как при проектировании дизайна учитывается удобство и интуитивная понятность конечному пользователю. Так, элемент своим внешним видом, расположением, размером должен описывать свою функциональность и предназначение. Если интерфейс спроектирован хорошо, пользователь будет без дополнительных подсказок понимать, что происходит и какие действия стоит выполнить для достижения своих целей. Если клиенту удобно и приятно работать с продуктом, он более лоялен и программный продукт выполняет свои функции должным образом. </w:t>
      </w:r>
    </w:p>
    <w:p w14:paraId="2A30D861" w14:textId="5A0B1C84" w:rsidR="001017FF" w:rsidRDefault="00B91EA4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и грамотном подходе проводится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usability</w:t>
      </w:r>
      <w:r w:rsidRPr="00B91EA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testing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, заключающийся в следующем: тестовая группа потенциальных пользователей работает с прототипом программного продукта, их действия записываются и анализируются, также проводится опрос о впечатлениях. На основании этого вносятся правки и корректировки</w:t>
      </w:r>
      <w:r w:rsidR="001017F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7751E9BD" w14:textId="7740D90E" w:rsidR="001017FF" w:rsidRDefault="001017FF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DD3E467" w14:textId="77777777" w:rsidR="001017FF" w:rsidRDefault="001017FF" w:rsidP="002574A5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E9131D7" w14:textId="23205385" w:rsidR="00300F82" w:rsidRPr="00817AB1" w:rsidRDefault="00300F82" w:rsidP="002574A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 Современные технологии оптимизации и продвижения сайта</w:t>
      </w:r>
    </w:p>
    <w:p w14:paraId="6EC2DC41" w14:textId="4488A2EC" w:rsidR="00300F82" w:rsidRPr="00817AB1" w:rsidRDefault="00300F82" w:rsidP="002574A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6D85BC6" w14:textId="285E8EC8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bookmarkStart w:id="6" w:name="_Toc69428696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. Кэширование</w:t>
      </w:r>
      <w:r w:rsidR="007C4FD6"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 и минификация</w:t>
      </w:r>
      <w:bookmarkEnd w:id="6"/>
    </w:p>
    <w:p w14:paraId="4E9866EC" w14:textId="47B14486" w:rsidR="00F8519D" w:rsidRDefault="00F8519D" w:rsidP="002574A5">
      <w:pPr>
        <w:spacing w:after="0"/>
        <w:ind w:firstLine="567"/>
        <w:jc w:val="both"/>
        <w:rPr>
          <w:lang w:val="kk-KZ"/>
        </w:rPr>
      </w:pPr>
    </w:p>
    <w:p w14:paraId="769EABE2" w14:textId="031AB996" w:rsidR="00F8519D" w:rsidRPr="0008015F" w:rsidRDefault="00F8519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F8519D">
        <w:rPr>
          <w:rFonts w:ascii="Times New Roman" w:hAnsi="Times New Roman"/>
          <w:sz w:val="28"/>
          <w:szCs w:val="28"/>
        </w:rPr>
        <w:t xml:space="preserve">Кэш или </w:t>
      </w:r>
      <w:proofErr w:type="spellStart"/>
      <w:r w:rsidRPr="00F8519D">
        <w:rPr>
          <w:rFonts w:ascii="Times New Roman" w:hAnsi="Times New Roman"/>
          <w:sz w:val="28"/>
          <w:szCs w:val="28"/>
        </w:rPr>
        <w:t>кеш</w:t>
      </w:r>
      <w:proofErr w:type="spellEnd"/>
      <w:r w:rsidRPr="00F8519D">
        <w:rPr>
          <w:rFonts w:ascii="Times New Roman" w:hAnsi="Times New Roman"/>
          <w:sz w:val="28"/>
          <w:szCs w:val="28"/>
        </w:rPr>
        <w:t xml:space="preserve"> — промежуточный буфер с быстрым доступом к нему, содержащий информацию, которая может быть запрошена с наибольшей вероятностью.</w:t>
      </w:r>
      <w:r>
        <w:rPr>
          <w:rFonts w:ascii="Times New Roman" w:hAnsi="Times New Roman"/>
          <w:sz w:val="28"/>
          <w:szCs w:val="28"/>
        </w:rPr>
        <w:t xml:space="preserve"> </w:t>
      </w:r>
      <w:r w:rsidRPr="00F8519D">
        <w:rPr>
          <w:rFonts w:ascii="Times New Roman" w:hAnsi="Times New Roman"/>
          <w:sz w:val="28"/>
          <w:szCs w:val="28"/>
        </w:rPr>
        <w:t xml:space="preserve">Кэширование — это процесс запоминания браузером данных, которые были переданы на сервер для обработки и использованы в дальнейшем при </w:t>
      </w:r>
      <w:r w:rsidR="00ED186D">
        <w:rPr>
          <w:rFonts w:ascii="Times New Roman" w:hAnsi="Times New Roman"/>
          <w:sz w:val="28"/>
          <w:szCs w:val="28"/>
        </w:rPr>
        <w:t>загрузке</w:t>
      </w:r>
      <w:r w:rsidRPr="00F8519D">
        <w:rPr>
          <w:rFonts w:ascii="Times New Roman" w:hAnsi="Times New Roman"/>
          <w:sz w:val="28"/>
          <w:szCs w:val="28"/>
        </w:rPr>
        <w:t xml:space="preserve"> страницы</w:t>
      </w:r>
      <w:r w:rsidR="0008015F">
        <w:rPr>
          <w:rFonts w:ascii="Times New Roman" w:hAnsi="Times New Roman"/>
          <w:sz w:val="28"/>
          <w:szCs w:val="28"/>
        </w:rPr>
        <w:t xml:space="preserve"> </w:t>
      </w:r>
      <w:r w:rsidR="0008015F" w:rsidRPr="0008015F">
        <w:rPr>
          <w:rFonts w:ascii="Times New Roman" w:hAnsi="Times New Roman"/>
          <w:sz w:val="28"/>
          <w:szCs w:val="28"/>
        </w:rPr>
        <w:t>[2]</w:t>
      </w:r>
      <w:r w:rsidRPr="00F8519D">
        <w:rPr>
          <w:rFonts w:ascii="Times New Roman" w:hAnsi="Times New Roman"/>
          <w:sz w:val="28"/>
          <w:szCs w:val="28"/>
        </w:rPr>
        <w:t>.</w:t>
      </w:r>
    </w:p>
    <w:p w14:paraId="7DB873D4" w14:textId="5F96C7CF" w:rsidR="00ED186D" w:rsidRP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ычно кэшируются такие медиафайлы, как изображения, аудио, видео, файлы скриптов, стилей и шрифтов.</w:t>
      </w:r>
      <w:r w:rsidRPr="00ED186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эширование настраивается путем корректной настройки заголовков в файле </w:t>
      </w:r>
      <w:r w:rsidRPr="00ED186D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access</w:t>
      </w:r>
      <w:proofErr w:type="spellEnd"/>
      <w:r>
        <w:rPr>
          <w:rFonts w:ascii="Times New Roman" w:hAnsi="Times New Roman"/>
          <w:sz w:val="28"/>
          <w:szCs w:val="28"/>
        </w:rPr>
        <w:t>. Также полезная функция – теги</w:t>
      </w:r>
      <w:r w:rsidR="00A21753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указывающие, какие ре</w:t>
      </w:r>
      <w:r w:rsidR="00BE5192">
        <w:rPr>
          <w:rFonts w:ascii="Times New Roman" w:hAnsi="Times New Roman"/>
          <w:sz w:val="28"/>
          <w:szCs w:val="28"/>
        </w:rPr>
        <w:t>су</w:t>
      </w:r>
      <w:r>
        <w:rPr>
          <w:rFonts w:ascii="Times New Roman" w:hAnsi="Times New Roman"/>
          <w:sz w:val="28"/>
          <w:szCs w:val="28"/>
        </w:rPr>
        <w:t>рсы необходимо подгрузить заранее, тем самым оптимизируют и ускоряют загрузку страницы.</w:t>
      </w:r>
    </w:p>
    <w:p w14:paraId="6E214009" w14:textId="153ED971" w:rsidR="00F8519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F8519D">
        <w:rPr>
          <w:rFonts w:ascii="Times New Roman" w:hAnsi="Times New Roman"/>
          <w:sz w:val="28"/>
          <w:szCs w:val="28"/>
        </w:rPr>
        <w:t>Минификация</w:t>
      </w:r>
      <w:proofErr w:type="spellEnd"/>
      <w:r w:rsidRPr="00F8519D">
        <w:rPr>
          <w:rFonts w:ascii="Times New Roman" w:hAnsi="Times New Roman"/>
          <w:sz w:val="28"/>
          <w:szCs w:val="28"/>
        </w:rPr>
        <w:t xml:space="preserve"> </w:t>
      </w:r>
      <w:r w:rsidR="00F8519D" w:rsidRPr="00F8519D">
        <w:rPr>
          <w:rFonts w:ascii="Times New Roman" w:hAnsi="Times New Roman"/>
          <w:sz w:val="28"/>
          <w:szCs w:val="28"/>
        </w:rPr>
        <w:t xml:space="preserve">в языках программирования — процесс, направленный на уменьшение размера исходного кода путём удаления ненужных символов без изменения его функциональности. </w:t>
      </w:r>
    </w:p>
    <w:p w14:paraId="1DBF3F07" w14:textId="77777777" w:rsidR="00A21753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6BD926E" w14:textId="2A465A33" w:rsidR="00ED186D" w:rsidRDefault="00ED186D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69428697"/>
      <w:r w:rsidRP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2. Настройка </w:t>
      </w:r>
      <w:proofErr w:type="spellStart"/>
      <w:r w:rsidRP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атегов</w:t>
      </w:r>
      <w:bookmarkEnd w:id="7"/>
      <w:proofErr w:type="spellEnd"/>
    </w:p>
    <w:p w14:paraId="488CFEDB" w14:textId="77777777" w:rsidR="00ED186D" w:rsidRDefault="00ED186D" w:rsidP="002574A5">
      <w:pPr>
        <w:spacing w:after="0"/>
        <w:ind w:firstLine="567"/>
        <w:jc w:val="both"/>
      </w:pPr>
    </w:p>
    <w:p w14:paraId="6419FBE3" w14:textId="0115EBF9" w:rsidR="00ED186D" w:rsidRP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D186D">
        <w:rPr>
          <w:rFonts w:ascii="Times New Roman" w:hAnsi="Times New Roman"/>
          <w:sz w:val="28"/>
          <w:szCs w:val="28"/>
        </w:rPr>
        <w:t>Метатеги</w:t>
      </w:r>
      <w:proofErr w:type="spellEnd"/>
      <w:r w:rsidRPr="00ED186D">
        <w:rPr>
          <w:rFonts w:ascii="Times New Roman" w:hAnsi="Times New Roman"/>
          <w:sz w:val="28"/>
          <w:szCs w:val="28"/>
        </w:rPr>
        <w:t xml:space="preserve"> — (X)HTML-теги, предназначенные для предоставления структурированных метаданных о веб-странице.</w:t>
      </w:r>
      <w:r>
        <w:rPr>
          <w:rFonts w:ascii="Times New Roman" w:hAnsi="Times New Roman"/>
          <w:sz w:val="28"/>
          <w:szCs w:val="28"/>
        </w:rPr>
        <w:t xml:space="preserve"> Они располагаются в секции 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>
        <w:rPr>
          <w:rFonts w:ascii="Times New Roman" w:hAnsi="Times New Roman"/>
          <w:sz w:val="28"/>
          <w:szCs w:val="28"/>
        </w:rPr>
        <w:t xml:space="preserve"> разметки.</w:t>
      </w:r>
    </w:p>
    <w:p w14:paraId="53E1159F" w14:textId="2A0F176E" w:rsid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ED186D">
        <w:rPr>
          <w:rFonts w:ascii="Times New Roman" w:hAnsi="Times New Roman"/>
          <w:sz w:val="28"/>
          <w:szCs w:val="28"/>
        </w:rPr>
        <w:lastRenderedPageBreak/>
        <w:t>Для корректного</w:t>
      </w:r>
      <w:r>
        <w:rPr>
          <w:rFonts w:ascii="Times New Roman" w:hAnsi="Times New Roman"/>
          <w:sz w:val="28"/>
          <w:szCs w:val="28"/>
        </w:rPr>
        <w:t xml:space="preserve"> отображения и</w:t>
      </w:r>
      <w:r w:rsidRPr="00ED186D">
        <w:rPr>
          <w:rFonts w:ascii="Times New Roman" w:hAnsi="Times New Roman"/>
          <w:sz w:val="28"/>
          <w:szCs w:val="28"/>
        </w:rPr>
        <w:t xml:space="preserve"> индексирования страницы необходимо правильно заполнить </w:t>
      </w:r>
      <w:proofErr w:type="spellStart"/>
      <w:r w:rsidRPr="00ED186D">
        <w:rPr>
          <w:rFonts w:ascii="Times New Roman" w:hAnsi="Times New Roman"/>
          <w:sz w:val="28"/>
          <w:szCs w:val="28"/>
        </w:rPr>
        <w:t>метатеги</w:t>
      </w:r>
      <w:proofErr w:type="spellEnd"/>
      <w:r w:rsidRPr="00ED186D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ED186D">
        <w:rPr>
          <w:rFonts w:ascii="Times New Roman" w:hAnsi="Times New Roman"/>
          <w:sz w:val="28"/>
          <w:szCs w:val="28"/>
        </w:rPr>
        <w:t>description</w:t>
      </w:r>
      <w:proofErr w:type="spellEnd"/>
      <w:r w:rsidRPr="00ED186D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ED186D">
        <w:rPr>
          <w:rFonts w:ascii="Times New Roman" w:hAnsi="Times New Roman"/>
          <w:sz w:val="28"/>
          <w:szCs w:val="28"/>
        </w:rPr>
        <w:t>title</w:t>
      </w:r>
      <w:proofErr w:type="spellEnd"/>
      <w:r>
        <w:rPr>
          <w:rFonts w:ascii="Times New Roman" w:hAnsi="Times New Roman"/>
          <w:sz w:val="28"/>
          <w:szCs w:val="28"/>
        </w:rPr>
        <w:t xml:space="preserve">. Они отвечают за то, по каким поисковым запросам найдется сайт </w:t>
      </w:r>
      <w:proofErr w:type="gramStart"/>
      <w:r>
        <w:rPr>
          <w:rFonts w:ascii="Times New Roman" w:hAnsi="Times New Roman"/>
          <w:sz w:val="28"/>
          <w:szCs w:val="28"/>
        </w:rPr>
        <w:t>и  как</w:t>
      </w:r>
      <w:proofErr w:type="gramEnd"/>
      <w:r>
        <w:rPr>
          <w:rFonts w:ascii="Times New Roman" w:hAnsi="Times New Roman"/>
          <w:sz w:val="28"/>
          <w:szCs w:val="28"/>
        </w:rPr>
        <w:t xml:space="preserve"> будет выглядеть миниатюра в поисковой выдаче.</w:t>
      </w:r>
    </w:p>
    <w:p w14:paraId="2002912F" w14:textId="5A17C6E3" w:rsid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имеют значение различные теги 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>
        <w:rPr>
          <w:rFonts w:ascii="Times New Roman" w:hAnsi="Times New Roman"/>
          <w:sz w:val="28"/>
          <w:szCs w:val="28"/>
        </w:rPr>
        <w:t xml:space="preserve">. </w:t>
      </w:r>
      <w:r w:rsidR="004D2182">
        <w:rPr>
          <w:rFonts w:ascii="Times New Roman" w:hAnsi="Times New Roman"/>
          <w:sz w:val="28"/>
          <w:szCs w:val="28"/>
        </w:rPr>
        <w:t>Наиболее применимые типы:</w:t>
      </w:r>
    </w:p>
    <w:p w14:paraId="55B5E219" w14:textId="3B3F7191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stylesheet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используетс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 подключения внешних стилей</w:t>
      </w:r>
    </w:p>
    <w:p w14:paraId="3DAFC97A" w14:textId="0B67E623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preload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используетс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/>
          <w:sz w:val="28"/>
          <w:szCs w:val="28"/>
        </w:rPr>
        <w:t>предзагрузки</w:t>
      </w:r>
      <w:proofErr w:type="spellEnd"/>
      <w:r>
        <w:rPr>
          <w:rFonts w:ascii="Times New Roman" w:hAnsi="Times New Roman"/>
          <w:sz w:val="28"/>
          <w:szCs w:val="28"/>
        </w:rPr>
        <w:t xml:space="preserve"> медиафайлов</w:t>
      </w:r>
    </w:p>
    <w:p w14:paraId="59B48544" w14:textId="2D50343C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prefetch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аналогично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eload</w:t>
      </w:r>
      <w:r w:rsidRPr="004D218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с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м отличием, что подгружаются в фоне те файлы, которые понадобятся на другой странице</w:t>
      </w:r>
    </w:p>
    <w:p w14:paraId="13533FCF" w14:textId="35B9816E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prerender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предварительно загружает и кэширует другую страницу, которая с большой вероятностью понадобится</w:t>
      </w:r>
    </w:p>
    <w:p w14:paraId="35699A04" w14:textId="3930988D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733D9A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733D9A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733D9A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canonical</w:t>
      </w:r>
      <w:proofErr w:type="gramEnd"/>
      <w:r w:rsidRPr="00733D9A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канонический</w:t>
      </w:r>
      <w:r w:rsidRPr="00733D9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</w:p>
    <w:p w14:paraId="4CEB0FCD" w14:textId="4A749E93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>
        <w:rPr>
          <w:rFonts w:ascii="Times New Roman" w:hAnsi="Times New Roman"/>
          <w:sz w:val="28"/>
          <w:szCs w:val="28"/>
          <w:lang w:val="en-US"/>
        </w:rPr>
        <w:t>link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r>
        <w:rPr>
          <w:rFonts w:ascii="Times New Roman" w:hAnsi="Times New Roman"/>
          <w:sz w:val="28"/>
          <w:szCs w:val="28"/>
          <w:lang w:val="en-US"/>
        </w:rPr>
        <w:t>alternate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”&gt; - </w:t>
      </w:r>
      <w:r>
        <w:rPr>
          <w:rFonts w:ascii="Times New Roman" w:hAnsi="Times New Roman"/>
          <w:sz w:val="28"/>
          <w:szCs w:val="28"/>
        </w:rPr>
        <w:t>альтернативные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ерсии страницы на других языках</w:t>
      </w:r>
    </w:p>
    <w:p w14:paraId="587F8CC1" w14:textId="1BCBC8D2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proofErr w:type="spellStart"/>
      <w:r w:rsidRPr="004D2182">
        <w:rPr>
          <w:rFonts w:ascii="Times New Roman" w:hAnsi="Times New Roman"/>
          <w:sz w:val="28"/>
          <w:szCs w:val="28"/>
        </w:rPr>
        <w:t>link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182">
        <w:rPr>
          <w:rFonts w:ascii="Times New Roman" w:hAnsi="Times New Roman"/>
          <w:sz w:val="28"/>
          <w:szCs w:val="28"/>
        </w:rPr>
        <w:t>rel</w:t>
      </w:r>
      <w:proofErr w:type="spellEnd"/>
      <w:proofErr w:type="gramStart"/>
      <w:r w:rsidRPr="004D2182">
        <w:rPr>
          <w:rFonts w:ascii="Times New Roman" w:hAnsi="Times New Roman"/>
          <w:sz w:val="28"/>
          <w:szCs w:val="28"/>
        </w:rPr>
        <w:t>=”</w:t>
      </w:r>
      <w:proofErr w:type="spellStart"/>
      <w:r w:rsidRPr="004D2182">
        <w:rPr>
          <w:rFonts w:ascii="Times New Roman" w:hAnsi="Times New Roman"/>
          <w:sz w:val="28"/>
          <w:szCs w:val="28"/>
        </w:rPr>
        <w:t>apple</w:t>
      </w:r>
      <w:proofErr w:type="gramEnd"/>
      <w:r w:rsidRPr="004D2182">
        <w:rPr>
          <w:rFonts w:ascii="Times New Roman" w:hAnsi="Times New Roman"/>
          <w:sz w:val="28"/>
          <w:szCs w:val="28"/>
        </w:rPr>
        <w:t>-touch-icon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”&gt; - определяет картинку/иконку на устройствах </w:t>
      </w:r>
      <w:proofErr w:type="spellStart"/>
      <w:r w:rsidRPr="004D2182">
        <w:rPr>
          <w:rFonts w:ascii="Times New Roman" w:hAnsi="Times New Roman"/>
          <w:sz w:val="28"/>
          <w:szCs w:val="28"/>
        </w:rPr>
        <w:t>Apple</w:t>
      </w:r>
      <w:proofErr w:type="spellEnd"/>
      <w:r w:rsidRPr="004D2182">
        <w:rPr>
          <w:rFonts w:ascii="Times New Roman" w:hAnsi="Times New Roman"/>
          <w:sz w:val="28"/>
          <w:szCs w:val="28"/>
        </w:rPr>
        <w:t>, которая определяет данный сайт или страницу.</w:t>
      </w:r>
    </w:p>
    <w:p w14:paraId="65B4EC47" w14:textId="08AF0EFC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 xml:space="preserve">Стоит обратить внимание на следующие </w:t>
      </w:r>
      <w:proofErr w:type="spellStart"/>
      <w:r w:rsidRPr="004D2182">
        <w:rPr>
          <w:rFonts w:ascii="Times New Roman" w:hAnsi="Times New Roman"/>
          <w:sz w:val="28"/>
          <w:szCs w:val="28"/>
        </w:rPr>
        <w:t>метатеги</w:t>
      </w:r>
      <w:proofErr w:type="spellEnd"/>
      <w:r w:rsidRPr="004D2182">
        <w:rPr>
          <w:rFonts w:ascii="Times New Roman" w:hAnsi="Times New Roman"/>
          <w:sz w:val="28"/>
          <w:szCs w:val="28"/>
        </w:rPr>
        <w:t>:</w:t>
      </w:r>
    </w:p>
    <w:p w14:paraId="4D79E358" w14:textId="2549078E" w:rsidR="004D2182" w:rsidRP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>- &lt;</w:t>
      </w:r>
      <w:r w:rsidRPr="004D2182">
        <w:rPr>
          <w:rFonts w:ascii="Times New Roman" w:hAnsi="Times New Roman"/>
          <w:sz w:val="28"/>
          <w:szCs w:val="28"/>
          <w:lang w:val="en-US"/>
        </w:rPr>
        <w:t>meta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 w:rsidRPr="004D2182">
        <w:rPr>
          <w:rFonts w:ascii="Times New Roman" w:hAnsi="Times New Roman"/>
          <w:sz w:val="28"/>
          <w:szCs w:val="28"/>
          <w:lang w:val="en-US"/>
        </w:rPr>
        <w:t>charset</w:t>
      </w:r>
      <w:r w:rsidRPr="004D2182">
        <w:rPr>
          <w:rFonts w:ascii="Times New Roman" w:hAnsi="Times New Roman"/>
          <w:sz w:val="28"/>
          <w:szCs w:val="28"/>
        </w:rPr>
        <w:t>="</w:t>
      </w:r>
      <w:proofErr w:type="spellStart"/>
      <w:r w:rsidRPr="004D2182">
        <w:rPr>
          <w:rFonts w:ascii="Times New Roman" w:hAnsi="Times New Roman"/>
          <w:sz w:val="28"/>
          <w:szCs w:val="28"/>
          <w:lang w:val="en-US"/>
        </w:rPr>
        <w:t>utf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-8"&gt; - </w:t>
      </w:r>
      <w:r>
        <w:rPr>
          <w:rFonts w:ascii="Times New Roman" w:hAnsi="Times New Roman"/>
          <w:sz w:val="28"/>
          <w:szCs w:val="28"/>
        </w:rPr>
        <w:t>задает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одировку страницы</w:t>
      </w:r>
    </w:p>
    <w:p w14:paraId="3EDE91AB" w14:textId="7F9FD430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D2182">
        <w:rPr>
          <w:rFonts w:ascii="Times New Roman" w:hAnsi="Times New Roman"/>
          <w:sz w:val="28"/>
          <w:szCs w:val="28"/>
        </w:rPr>
        <w:t xml:space="preserve"> - &lt;</w:t>
      </w:r>
      <w:r w:rsidRPr="004D2182">
        <w:rPr>
          <w:rFonts w:ascii="Times New Roman" w:hAnsi="Times New Roman"/>
          <w:sz w:val="28"/>
          <w:szCs w:val="28"/>
          <w:lang w:val="en-US"/>
        </w:rPr>
        <w:t>meta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 w:rsidRPr="004D2182">
        <w:rPr>
          <w:rFonts w:ascii="Times New Roman" w:hAnsi="Times New Roman"/>
          <w:sz w:val="28"/>
          <w:szCs w:val="28"/>
          <w:lang w:val="en-US"/>
        </w:rPr>
        <w:t>name</w:t>
      </w:r>
      <w:r w:rsidRPr="004D2182">
        <w:rPr>
          <w:rFonts w:ascii="Times New Roman" w:hAnsi="Times New Roman"/>
          <w:sz w:val="28"/>
          <w:szCs w:val="28"/>
        </w:rPr>
        <w:t>="</w:t>
      </w:r>
      <w:r w:rsidRPr="004D2182">
        <w:rPr>
          <w:rFonts w:ascii="Times New Roman" w:hAnsi="Times New Roman"/>
          <w:sz w:val="28"/>
          <w:szCs w:val="28"/>
          <w:lang w:val="en-US"/>
        </w:rPr>
        <w:t>viewport</w:t>
      </w:r>
      <w:r w:rsidRPr="004D2182">
        <w:rPr>
          <w:rFonts w:ascii="Times New Roman" w:hAnsi="Times New Roman"/>
          <w:sz w:val="28"/>
          <w:szCs w:val="28"/>
        </w:rPr>
        <w:t xml:space="preserve">" </w:t>
      </w:r>
      <w:r w:rsidRPr="004D2182">
        <w:rPr>
          <w:rFonts w:ascii="Times New Roman" w:hAnsi="Times New Roman"/>
          <w:sz w:val="28"/>
          <w:szCs w:val="28"/>
          <w:lang w:val="en-US"/>
        </w:rPr>
        <w:t>content</w:t>
      </w:r>
      <w:r w:rsidRPr="004D2182">
        <w:rPr>
          <w:rFonts w:ascii="Times New Roman" w:hAnsi="Times New Roman"/>
          <w:sz w:val="28"/>
          <w:szCs w:val="28"/>
        </w:rPr>
        <w:t>="</w:t>
      </w:r>
      <w:r w:rsidRPr="004D2182">
        <w:rPr>
          <w:rFonts w:ascii="Times New Roman" w:hAnsi="Times New Roman"/>
          <w:sz w:val="28"/>
          <w:szCs w:val="28"/>
          <w:lang w:val="en-US"/>
        </w:rPr>
        <w:t>width</w:t>
      </w:r>
      <w:r w:rsidRPr="004D2182">
        <w:rPr>
          <w:rFonts w:ascii="Times New Roman" w:hAnsi="Times New Roman"/>
          <w:sz w:val="28"/>
          <w:szCs w:val="28"/>
        </w:rPr>
        <w:t>=</w:t>
      </w:r>
      <w:r w:rsidRPr="004D2182">
        <w:rPr>
          <w:rFonts w:ascii="Times New Roman" w:hAnsi="Times New Roman"/>
          <w:sz w:val="28"/>
          <w:szCs w:val="28"/>
          <w:lang w:val="en-US"/>
        </w:rPr>
        <w:t>device</w:t>
      </w:r>
      <w:r w:rsidRPr="004D2182">
        <w:rPr>
          <w:rFonts w:ascii="Times New Roman" w:hAnsi="Times New Roman"/>
          <w:sz w:val="28"/>
          <w:szCs w:val="28"/>
        </w:rPr>
        <w:t>-</w:t>
      </w:r>
      <w:r w:rsidRPr="004D2182">
        <w:rPr>
          <w:rFonts w:ascii="Times New Roman" w:hAnsi="Times New Roman"/>
          <w:sz w:val="28"/>
          <w:szCs w:val="28"/>
          <w:lang w:val="en-US"/>
        </w:rPr>
        <w:t>width</w:t>
      </w:r>
      <w:r w:rsidRPr="004D2182">
        <w:rPr>
          <w:rFonts w:ascii="Times New Roman" w:hAnsi="Times New Roman"/>
          <w:sz w:val="28"/>
          <w:szCs w:val="28"/>
        </w:rPr>
        <w:t xml:space="preserve">, </w:t>
      </w:r>
      <w:r w:rsidRPr="004D2182">
        <w:rPr>
          <w:rFonts w:ascii="Times New Roman" w:hAnsi="Times New Roman"/>
          <w:sz w:val="28"/>
          <w:szCs w:val="28"/>
          <w:lang w:val="en-US"/>
        </w:rPr>
        <w:t>initial</w:t>
      </w:r>
      <w:r w:rsidRPr="004D2182">
        <w:rPr>
          <w:rFonts w:ascii="Times New Roman" w:hAnsi="Times New Roman"/>
          <w:sz w:val="28"/>
          <w:szCs w:val="28"/>
        </w:rPr>
        <w:t>-</w:t>
      </w:r>
      <w:r w:rsidRPr="004D2182">
        <w:rPr>
          <w:rFonts w:ascii="Times New Roman" w:hAnsi="Times New Roman"/>
          <w:sz w:val="28"/>
          <w:szCs w:val="28"/>
          <w:lang w:val="en-US"/>
        </w:rPr>
        <w:t>scale</w:t>
      </w:r>
      <w:r w:rsidRPr="004D2182">
        <w:rPr>
          <w:rFonts w:ascii="Times New Roman" w:hAnsi="Times New Roman"/>
          <w:sz w:val="28"/>
          <w:szCs w:val="28"/>
        </w:rPr>
        <w:t xml:space="preserve">=1"&gt; - </w:t>
      </w:r>
      <w:r>
        <w:rPr>
          <w:rFonts w:ascii="Times New Roman" w:hAnsi="Times New Roman"/>
          <w:sz w:val="28"/>
          <w:szCs w:val="28"/>
        </w:rPr>
        <w:t>необходимо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вильного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асштабирования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Pr="004D218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даптивности</w:t>
      </w:r>
    </w:p>
    <w:p w14:paraId="319C411B" w14:textId="2369DF29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в </w:t>
      </w:r>
      <w:proofErr w:type="spellStart"/>
      <w:r>
        <w:rPr>
          <w:rFonts w:ascii="Times New Roman" w:hAnsi="Times New Roman"/>
          <w:sz w:val="28"/>
          <w:szCs w:val="28"/>
        </w:rPr>
        <w:t>метатеги</w:t>
      </w:r>
      <w:proofErr w:type="spellEnd"/>
      <w:r>
        <w:rPr>
          <w:rFonts w:ascii="Times New Roman" w:hAnsi="Times New Roman"/>
          <w:sz w:val="28"/>
          <w:szCs w:val="28"/>
        </w:rPr>
        <w:t xml:space="preserve"> часто помещают различную служебную информацию, например, токены и др.</w:t>
      </w:r>
    </w:p>
    <w:p w14:paraId="2FA2F2C0" w14:textId="77777777" w:rsidR="00A21753" w:rsidRPr="004D2182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61E91B" w14:textId="37E46220" w:rsidR="00300F82" w:rsidRPr="004D21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69428698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proofErr w:type="spellStart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икроразметка</w:t>
      </w:r>
      <w:proofErr w:type="spellEnd"/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Open</w:t>
      </w:r>
      <w:r w:rsidR="00ED186D" w:rsidRP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raph</w:t>
      </w:r>
      <w:bookmarkEnd w:id="8"/>
    </w:p>
    <w:p w14:paraId="4F953606" w14:textId="77777777" w:rsidR="00ED186D" w:rsidRPr="004D2182" w:rsidRDefault="00ED186D" w:rsidP="002574A5">
      <w:pPr>
        <w:spacing w:after="0"/>
        <w:ind w:firstLine="567"/>
        <w:jc w:val="both"/>
      </w:pPr>
    </w:p>
    <w:p w14:paraId="6020A807" w14:textId="2E7F2743" w:rsidR="00ED186D" w:rsidRDefault="00ED186D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мимо </w:t>
      </w:r>
      <w:r w:rsidR="004D2182">
        <w:rPr>
          <w:rFonts w:ascii="Times New Roman" w:hAnsi="Times New Roman"/>
          <w:sz w:val="28"/>
          <w:szCs w:val="28"/>
        </w:rPr>
        <w:t>вышеописанных</w:t>
      </w:r>
      <w:r>
        <w:rPr>
          <w:rFonts w:ascii="Times New Roman" w:hAnsi="Times New Roman"/>
          <w:sz w:val="28"/>
          <w:szCs w:val="28"/>
        </w:rPr>
        <w:t xml:space="preserve"> базовых </w:t>
      </w:r>
      <w:proofErr w:type="spellStart"/>
      <w:r>
        <w:rPr>
          <w:rFonts w:ascii="Times New Roman" w:hAnsi="Times New Roman"/>
          <w:sz w:val="28"/>
          <w:szCs w:val="28"/>
        </w:rPr>
        <w:t>метатегов</w:t>
      </w:r>
      <w:proofErr w:type="spellEnd"/>
      <w:r>
        <w:rPr>
          <w:rFonts w:ascii="Times New Roman" w:hAnsi="Times New Roman"/>
          <w:sz w:val="28"/>
          <w:szCs w:val="28"/>
        </w:rPr>
        <w:t xml:space="preserve"> также широко используются специальные средства разметки, помогающие в продвижении ресурса.</w:t>
      </w:r>
    </w:p>
    <w:p w14:paraId="7CFD7713" w14:textId="3FC9594D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2182">
        <w:rPr>
          <w:rFonts w:ascii="Times New Roman" w:hAnsi="Times New Roman"/>
          <w:sz w:val="28"/>
          <w:szCs w:val="28"/>
        </w:rPr>
        <w:t>Микроразметка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 – это разметка страницы сайта с дополнительными тегами и атрибутами, которая помогает поисковикам более четко понимать содержание страниц интернет-ресурса. А это, в свою очередь, позволяет более корректно отображать контент в поисковой выдаче. </w:t>
      </w:r>
    </w:p>
    <w:p w14:paraId="2A73B9A3" w14:textId="23B22B7F" w:rsidR="004D2182" w:rsidRPr="004D2182" w:rsidRDefault="00C72CAA" w:rsidP="002574A5">
      <w:pPr>
        <w:spacing w:after="0"/>
        <w:ind w:firstLine="567"/>
        <w:jc w:val="both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28"/>
          <w:szCs w:val="28"/>
        </w:rPr>
        <w:t xml:space="preserve">С помощью </w:t>
      </w:r>
      <w:proofErr w:type="spellStart"/>
      <w:r>
        <w:rPr>
          <w:rFonts w:ascii="Times New Roman" w:hAnsi="Times New Roman"/>
          <w:sz w:val="28"/>
          <w:szCs w:val="28"/>
        </w:rPr>
        <w:t>микроразметки</w:t>
      </w:r>
      <w:proofErr w:type="spellEnd"/>
      <w:r>
        <w:rPr>
          <w:rFonts w:ascii="Times New Roman" w:hAnsi="Times New Roman"/>
          <w:sz w:val="28"/>
          <w:szCs w:val="28"/>
        </w:rPr>
        <w:t xml:space="preserve"> можно описать навигацию по сайту, ссылки на контакты, режим работы, оценки, и многие другие полезные функции, которые помогут получить доступ к нужному контенту прямо из поисковой выдачи и повысить </w:t>
      </w:r>
      <w:r>
        <w:rPr>
          <w:rFonts w:ascii="Times New Roman" w:hAnsi="Times New Roman"/>
          <w:sz w:val="28"/>
          <w:szCs w:val="28"/>
          <w:lang w:val="en-US"/>
        </w:rPr>
        <w:t>SEO</w:t>
      </w:r>
      <w:r>
        <w:rPr>
          <w:rFonts w:ascii="Times New Roman" w:hAnsi="Times New Roman"/>
          <w:sz w:val="28"/>
          <w:szCs w:val="28"/>
        </w:rPr>
        <w:t xml:space="preserve">. </w:t>
      </w:r>
      <w:r w:rsidR="004D2182">
        <w:rPr>
          <w:rFonts w:ascii="Times New Roman" w:hAnsi="Times New Roman"/>
          <w:sz w:val="28"/>
          <w:szCs w:val="28"/>
        </w:rPr>
        <w:t xml:space="preserve">Настройка </w:t>
      </w:r>
      <w:proofErr w:type="spellStart"/>
      <w:r w:rsidR="004D2182">
        <w:rPr>
          <w:rFonts w:ascii="Times New Roman" w:hAnsi="Times New Roman"/>
          <w:sz w:val="28"/>
          <w:szCs w:val="28"/>
        </w:rPr>
        <w:t>микроразметки</w:t>
      </w:r>
      <w:proofErr w:type="spellEnd"/>
      <w:r w:rsidR="004D2182">
        <w:rPr>
          <w:rFonts w:ascii="Times New Roman" w:hAnsi="Times New Roman"/>
          <w:sz w:val="28"/>
          <w:szCs w:val="28"/>
        </w:rPr>
        <w:t xml:space="preserve"> </w:t>
      </w:r>
      <w:r w:rsidR="004D2182">
        <w:rPr>
          <w:rFonts w:ascii="Times New Roman" w:hAnsi="Times New Roman"/>
          <w:sz w:val="28"/>
          <w:szCs w:val="28"/>
          <w:lang w:val="en-US"/>
        </w:rPr>
        <w:t>Schema</w:t>
      </w:r>
      <w:r w:rsidR="004D2182" w:rsidRPr="004D2182">
        <w:rPr>
          <w:rFonts w:ascii="Times New Roman" w:hAnsi="Times New Roman"/>
          <w:sz w:val="28"/>
          <w:szCs w:val="28"/>
        </w:rPr>
        <w:t>.</w:t>
      </w:r>
      <w:r w:rsidR="004D2182">
        <w:rPr>
          <w:rFonts w:ascii="Times New Roman" w:hAnsi="Times New Roman"/>
          <w:sz w:val="28"/>
          <w:szCs w:val="28"/>
          <w:lang w:val="en-US"/>
        </w:rPr>
        <w:t>org</w:t>
      </w:r>
      <w:r w:rsidR="004D2182" w:rsidRPr="004D2182">
        <w:rPr>
          <w:rFonts w:ascii="Times New Roman" w:hAnsi="Times New Roman"/>
          <w:sz w:val="28"/>
          <w:szCs w:val="28"/>
        </w:rPr>
        <w:t xml:space="preserve"> </w:t>
      </w:r>
      <w:r w:rsidR="004D2182">
        <w:rPr>
          <w:rFonts w:ascii="Times New Roman" w:hAnsi="Times New Roman"/>
          <w:sz w:val="28"/>
          <w:szCs w:val="28"/>
        </w:rPr>
        <w:t xml:space="preserve">наиболее предпочтительна через специальный скрипт </w:t>
      </w:r>
      <w:proofErr w:type="spellStart"/>
      <w:r w:rsidR="004D2182" w:rsidRPr="004D2182">
        <w:rPr>
          <w:rFonts w:ascii="Times New Roman" w:hAnsi="Times New Roman"/>
          <w:sz w:val="28"/>
          <w:szCs w:val="28"/>
        </w:rPr>
        <w:t>application</w:t>
      </w:r>
      <w:proofErr w:type="spellEnd"/>
      <w:r w:rsidR="004D2182" w:rsidRPr="004D2182">
        <w:rPr>
          <w:rFonts w:ascii="Times New Roman" w:hAnsi="Times New Roman"/>
          <w:sz w:val="28"/>
          <w:szCs w:val="28"/>
        </w:rPr>
        <w:t>/</w:t>
      </w:r>
      <w:proofErr w:type="spellStart"/>
      <w:r w:rsidR="004D2182" w:rsidRPr="004D2182">
        <w:rPr>
          <w:rFonts w:ascii="Times New Roman" w:hAnsi="Times New Roman"/>
          <w:sz w:val="28"/>
          <w:szCs w:val="28"/>
        </w:rPr>
        <w:t>ld+json</w:t>
      </w:r>
      <w:proofErr w:type="spellEnd"/>
      <w:r w:rsidR="004D2182">
        <w:rPr>
          <w:rFonts w:ascii="Times New Roman" w:hAnsi="Times New Roman"/>
          <w:sz w:val="28"/>
          <w:szCs w:val="28"/>
        </w:rPr>
        <w:t>.</w:t>
      </w:r>
    </w:p>
    <w:p w14:paraId="5F120882" w14:textId="272890C7" w:rsidR="004D2182" w:rsidRDefault="004D218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2182">
        <w:rPr>
          <w:rFonts w:ascii="Times New Roman" w:hAnsi="Times New Roman"/>
          <w:sz w:val="28"/>
          <w:szCs w:val="28"/>
        </w:rPr>
        <w:t>Open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D2182">
        <w:rPr>
          <w:rFonts w:ascii="Times New Roman" w:hAnsi="Times New Roman"/>
          <w:sz w:val="28"/>
          <w:szCs w:val="28"/>
        </w:rPr>
        <w:t>Graph</w:t>
      </w:r>
      <w:proofErr w:type="spellEnd"/>
      <w:r w:rsidRPr="004D2182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4D2182">
        <w:rPr>
          <w:rFonts w:ascii="Times New Roman" w:hAnsi="Times New Roman"/>
          <w:sz w:val="28"/>
          <w:szCs w:val="28"/>
        </w:rPr>
        <w:t>-</w:t>
      </w:r>
      <w:r w:rsidR="00576546" w:rsidRPr="00576546">
        <w:rPr>
          <w:rFonts w:ascii="Times New Roman" w:hAnsi="Times New Roman"/>
          <w:sz w:val="28"/>
          <w:szCs w:val="28"/>
        </w:rPr>
        <w:t xml:space="preserve"> </w:t>
      </w:r>
      <w:r w:rsidRPr="004D2182">
        <w:rPr>
          <w:rFonts w:ascii="Times New Roman" w:hAnsi="Times New Roman"/>
          <w:sz w:val="28"/>
          <w:szCs w:val="28"/>
        </w:rPr>
        <w:t>это</w:t>
      </w:r>
      <w:proofErr w:type="gramEnd"/>
      <w:r w:rsidRPr="004D2182">
        <w:rPr>
          <w:rFonts w:ascii="Times New Roman" w:hAnsi="Times New Roman"/>
          <w:sz w:val="28"/>
          <w:szCs w:val="28"/>
        </w:rPr>
        <w:t xml:space="preserve"> протокол, который позволяет управлять и контролировать данные, формирующиеся в превью (структурирует информацию о странице) в посте, когда пользователь делится ссылкой в социальных сетях.</w:t>
      </w:r>
      <w:r>
        <w:rPr>
          <w:rFonts w:ascii="Times New Roman" w:hAnsi="Times New Roman"/>
          <w:sz w:val="28"/>
          <w:szCs w:val="28"/>
        </w:rPr>
        <w:t xml:space="preserve"> В специальных </w:t>
      </w:r>
      <w:proofErr w:type="spellStart"/>
      <w:r>
        <w:rPr>
          <w:rFonts w:ascii="Times New Roman" w:hAnsi="Times New Roman"/>
          <w:sz w:val="28"/>
          <w:szCs w:val="28"/>
        </w:rPr>
        <w:t>метатегах</w:t>
      </w:r>
      <w:proofErr w:type="spellEnd"/>
      <w:r>
        <w:rPr>
          <w:rFonts w:ascii="Times New Roman" w:hAnsi="Times New Roman"/>
          <w:sz w:val="28"/>
          <w:szCs w:val="28"/>
        </w:rPr>
        <w:t xml:space="preserve"> прописывается название сайта,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>
        <w:rPr>
          <w:rFonts w:ascii="Times New Roman" w:hAnsi="Times New Roman"/>
          <w:sz w:val="28"/>
          <w:szCs w:val="28"/>
        </w:rPr>
        <w:t>, описание,</w:t>
      </w:r>
      <w:r w:rsidR="00C72CAA">
        <w:rPr>
          <w:rFonts w:ascii="Times New Roman" w:hAnsi="Times New Roman"/>
          <w:sz w:val="28"/>
          <w:szCs w:val="28"/>
        </w:rPr>
        <w:t xml:space="preserve"> логотип, изображение</w:t>
      </w:r>
      <w:r w:rsidR="00C72CAA" w:rsidRPr="00C72CAA">
        <w:rPr>
          <w:rFonts w:ascii="Times New Roman" w:hAnsi="Times New Roman"/>
          <w:sz w:val="28"/>
          <w:szCs w:val="28"/>
        </w:rPr>
        <w:t xml:space="preserve"> </w:t>
      </w:r>
      <w:r w:rsidR="00C72CAA">
        <w:rPr>
          <w:rFonts w:ascii="Times New Roman" w:hAnsi="Times New Roman"/>
          <w:sz w:val="28"/>
          <w:szCs w:val="28"/>
        </w:rPr>
        <w:t>(рисунок 1).</w:t>
      </w:r>
    </w:p>
    <w:p w14:paraId="5C88BC0B" w14:textId="77777777" w:rsidR="00C72CAA" w:rsidRDefault="00C72CAA" w:rsidP="002574A5">
      <w:pPr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C7AB69" w14:textId="5BBD6A79" w:rsidR="00C72CAA" w:rsidRDefault="00C72CAA" w:rsidP="00C72CAA">
      <w:pPr>
        <w:jc w:val="center"/>
        <w:rPr>
          <w:rFonts w:ascii="Times New Roman" w:hAnsi="Times New Roman"/>
          <w:sz w:val="28"/>
          <w:szCs w:val="28"/>
        </w:rPr>
      </w:pPr>
      <w:r w:rsidRPr="00C72CA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5D0CDB3" wp14:editId="10622A75">
            <wp:extent cx="3712067" cy="284797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093"/>
                    <a:stretch/>
                  </pic:blipFill>
                  <pic:spPr bwMode="auto">
                    <a:xfrm>
                      <a:off x="0" y="0"/>
                      <a:ext cx="3719365" cy="2853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AA93C1" w14:textId="1054EC07" w:rsidR="00C72CAA" w:rsidRPr="00C72CAA" w:rsidRDefault="00C72CAA" w:rsidP="00C72CA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1 – сайт с </w:t>
      </w:r>
      <w:r>
        <w:rPr>
          <w:rFonts w:ascii="Times New Roman" w:hAnsi="Times New Roman"/>
          <w:sz w:val="28"/>
          <w:szCs w:val="28"/>
          <w:lang w:val="en-US"/>
        </w:rPr>
        <w:t>Open</w:t>
      </w:r>
      <w:r w:rsidRPr="00C72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raph</w:t>
      </w:r>
    </w:p>
    <w:p w14:paraId="7F4F5D88" w14:textId="3EB8C417" w:rsidR="00300F82" w:rsidRDefault="00300F8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69428699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 ЧПУ</w:t>
      </w:r>
      <w:bookmarkEnd w:id="9"/>
    </w:p>
    <w:p w14:paraId="51477601" w14:textId="3D86E16D" w:rsidR="00C72CAA" w:rsidRDefault="00C72CAA" w:rsidP="002574A5">
      <w:pPr>
        <w:spacing w:after="0"/>
        <w:ind w:firstLine="567"/>
        <w:jc w:val="both"/>
      </w:pPr>
    </w:p>
    <w:p w14:paraId="7A82DD00" w14:textId="45743F4D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2CAA">
        <w:rPr>
          <w:rFonts w:ascii="Times New Roman" w:hAnsi="Times New Roman"/>
          <w:sz w:val="28"/>
          <w:szCs w:val="28"/>
        </w:rPr>
        <w:t>Человекопонятный</w:t>
      </w:r>
      <w:proofErr w:type="spellEnd"/>
      <w:r w:rsidRPr="00C72CAA">
        <w:rPr>
          <w:rFonts w:ascii="Times New Roman" w:hAnsi="Times New Roman"/>
          <w:sz w:val="28"/>
          <w:szCs w:val="28"/>
        </w:rPr>
        <w:t xml:space="preserve"> URL — URL-путь, состоящий из понятных слов, вместо идентификаторов, и отражающий файловую структуру сайта. Например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, </w:t>
      </w:r>
      <w:r w:rsidRPr="00C72CAA">
        <w:rPr>
          <w:rFonts w:ascii="Times New Roman" w:hAnsi="Times New Roman"/>
          <w:sz w:val="28"/>
          <w:szCs w:val="28"/>
        </w:rPr>
        <w:t>вместо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2574A5">
        <w:rPr>
          <w:rFonts w:ascii="Times New Roman" w:hAnsi="Times New Roman"/>
          <w:sz w:val="28"/>
          <w:szCs w:val="28"/>
          <w:lang w:val="en-US"/>
        </w:rPr>
        <w:t>cat</w:t>
      </w:r>
      <w:r w:rsidRPr="002574A5">
        <w:rPr>
          <w:rFonts w:ascii="Times New Roman" w:hAnsi="Times New Roman"/>
          <w:sz w:val="28"/>
          <w:szCs w:val="28"/>
          <w:lang w:val="en-US"/>
        </w:rPr>
        <w:t>/3</w:t>
      </w:r>
      <w:r w:rsidR="002574A5">
        <w:rPr>
          <w:rFonts w:ascii="Times New Roman" w:hAnsi="Times New Roman"/>
          <w:sz w:val="28"/>
          <w:szCs w:val="28"/>
          <w:lang w:val="en-US"/>
        </w:rPr>
        <w:t>a</w:t>
      </w:r>
      <w:r w:rsidRPr="002574A5">
        <w:rPr>
          <w:rFonts w:ascii="Times New Roman" w:hAnsi="Times New Roman"/>
          <w:sz w:val="28"/>
          <w:szCs w:val="28"/>
          <w:lang w:val="en-US"/>
        </w:rPr>
        <w:t>/</w:t>
      </w:r>
      <w:r w:rsidR="002574A5" w:rsidRPr="002574A5">
        <w:rPr>
          <w:rFonts w:ascii="Times New Roman" w:hAnsi="Times New Roman"/>
          <w:sz w:val="28"/>
          <w:szCs w:val="28"/>
          <w:lang w:val="en-US"/>
        </w:rPr>
        <w:t>47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/ </w:t>
      </w:r>
      <w:r w:rsidRPr="00C72CAA">
        <w:rPr>
          <w:rFonts w:ascii="Times New Roman" w:hAnsi="Times New Roman"/>
          <w:sz w:val="28"/>
          <w:szCs w:val="28"/>
        </w:rPr>
        <w:t>или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 /</w:t>
      </w:r>
      <w:proofErr w:type="spellStart"/>
      <w:r w:rsidR="002574A5">
        <w:rPr>
          <w:rFonts w:ascii="Times New Roman" w:hAnsi="Times New Roman"/>
          <w:sz w:val="28"/>
          <w:szCs w:val="28"/>
          <w:lang w:val="en-US"/>
        </w:rPr>
        <w:t>main</w:t>
      </w:r>
      <w:r w:rsidRPr="002574A5">
        <w:rPr>
          <w:rFonts w:ascii="Times New Roman" w:hAnsi="Times New Roman"/>
          <w:sz w:val="28"/>
          <w:szCs w:val="28"/>
          <w:lang w:val="en-US"/>
        </w:rPr>
        <w:t>.php?</w:t>
      </w:r>
      <w:r w:rsidR="002574A5">
        <w:rPr>
          <w:rFonts w:ascii="Times New Roman" w:hAnsi="Times New Roman"/>
          <w:sz w:val="28"/>
          <w:szCs w:val="28"/>
          <w:lang w:val="en-US"/>
        </w:rPr>
        <w:t>q</w:t>
      </w:r>
      <w:proofErr w:type="spellEnd"/>
      <w:r w:rsidRPr="002574A5">
        <w:rPr>
          <w:rFonts w:ascii="Times New Roman" w:hAnsi="Times New Roman"/>
          <w:sz w:val="28"/>
          <w:szCs w:val="28"/>
          <w:lang w:val="en-US"/>
        </w:rPr>
        <w:t>=10&amp;</w:t>
      </w:r>
      <w:r w:rsidR="002574A5">
        <w:rPr>
          <w:rFonts w:ascii="Times New Roman" w:hAnsi="Times New Roman"/>
          <w:sz w:val="28"/>
          <w:szCs w:val="28"/>
          <w:lang w:val="en-US"/>
        </w:rPr>
        <w:t>sort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=2&amp;id=41 </w:t>
      </w:r>
      <w:r w:rsidRPr="00C72CAA">
        <w:rPr>
          <w:rFonts w:ascii="Times New Roman" w:hAnsi="Times New Roman"/>
          <w:sz w:val="28"/>
          <w:szCs w:val="28"/>
        </w:rPr>
        <w:t>будет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 /</w:t>
      </w:r>
      <w:r w:rsidR="002574A5">
        <w:rPr>
          <w:rFonts w:ascii="Times New Roman" w:hAnsi="Times New Roman"/>
          <w:sz w:val="28"/>
          <w:szCs w:val="28"/>
          <w:lang w:val="en-US"/>
        </w:rPr>
        <w:t>blog</w:t>
      </w:r>
      <w:r w:rsidRPr="002574A5">
        <w:rPr>
          <w:rFonts w:ascii="Times New Roman" w:hAnsi="Times New Roman"/>
          <w:sz w:val="28"/>
          <w:szCs w:val="28"/>
          <w:lang w:val="en-US"/>
        </w:rPr>
        <w:t>/</w:t>
      </w:r>
      <w:r w:rsidR="002574A5">
        <w:rPr>
          <w:rFonts w:ascii="Times New Roman" w:hAnsi="Times New Roman"/>
          <w:sz w:val="28"/>
          <w:szCs w:val="28"/>
          <w:lang w:val="en-US"/>
        </w:rPr>
        <w:t>article</w:t>
      </w:r>
      <w:r w:rsidRPr="002574A5">
        <w:rPr>
          <w:rFonts w:ascii="Times New Roman" w:hAnsi="Times New Roman"/>
          <w:sz w:val="28"/>
          <w:szCs w:val="28"/>
          <w:lang w:val="en-US"/>
        </w:rPr>
        <w:t>/</w:t>
      </w:r>
      <w:r w:rsidR="002574A5">
        <w:rPr>
          <w:rFonts w:ascii="Times New Roman" w:hAnsi="Times New Roman"/>
          <w:sz w:val="28"/>
          <w:szCs w:val="28"/>
          <w:lang w:val="en-US"/>
        </w:rPr>
        <w:t>the-best-trends</w:t>
      </w:r>
      <w:r w:rsidRPr="002574A5">
        <w:rPr>
          <w:rFonts w:ascii="Times New Roman" w:hAnsi="Times New Roman"/>
          <w:sz w:val="28"/>
          <w:szCs w:val="28"/>
          <w:lang w:val="en-US"/>
        </w:rPr>
        <w:t xml:space="preserve">/. </w:t>
      </w:r>
      <w:r>
        <w:rPr>
          <w:rFonts w:ascii="Times New Roman" w:hAnsi="Times New Roman"/>
          <w:sz w:val="28"/>
          <w:szCs w:val="28"/>
        </w:rPr>
        <w:t>Преимущество в лучшей читаемости и смысловой нагрузке. Реализовать можно с помощью грамотной настройки маршрутизации и генерации «</w:t>
      </w:r>
      <w:proofErr w:type="spellStart"/>
      <w:r>
        <w:rPr>
          <w:rFonts w:ascii="Times New Roman" w:hAnsi="Times New Roman"/>
          <w:sz w:val="28"/>
          <w:szCs w:val="28"/>
        </w:rPr>
        <w:t>слагов</w:t>
      </w:r>
      <w:proofErr w:type="spellEnd"/>
      <w:r>
        <w:rPr>
          <w:rFonts w:ascii="Times New Roman" w:hAnsi="Times New Roman"/>
          <w:sz w:val="28"/>
          <w:szCs w:val="28"/>
        </w:rPr>
        <w:t>» для каждого профиля, статьи и других ресурсов, на которые будет генерироваться ссылка.</w:t>
      </w:r>
    </w:p>
    <w:p w14:paraId="499255B6" w14:textId="77777777" w:rsidR="00A21753" w:rsidRPr="00C72CAA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4EF9580" w14:textId="0A3FDF7D" w:rsidR="00300F82" w:rsidRPr="00733D9A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69428700"/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itemap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xml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obots</w:t>
      </w:r>
      <w:r w:rsidRPr="00733D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txt</w:t>
      </w:r>
      <w:bookmarkEnd w:id="10"/>
    </w:p>
    <w:p w14:paraId="4F6D7375" w14:textId="34F3406C" w:rsidR="00C72CAA" w:rsidRPr="00733D9A" w:rsidRDefault="00C72CAA" w:rsidP="002574A5">
      <w:pPr>
        <w:spacing w:after="0"/>
        <w:ind w:firstLine="567"/>
        <w:jc w:val="both"/>
      </w:pPr>
    </w:p>
    <w:p w14:paraId="72FB3ECE" w14:textId="7B7EA43B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C72CAA">
        <w:rPr>
          <w:rFonts w:ascii="Times New Roman" w:hAnsi="Times New Roman"/>
          <w:sz w:val="28"/>
          <w:szCs w:val="28"/>
        </w:rPr>
        <w:t>Sitemaps</w:t>
      </w:r>
      <w:proofErr w:type="spellEnd"/>
      <w:r w:rsidRPr="00C72CAA">
        <w:rPr>
          <w:rFonts w:ascii="Times New Roman" w:hAnsi="Times New Roman"/>
          <w:sz w:val="28"/>
          <w:szCs w:val="28"/>
        </w:rPr>
        <w:t xml:space="preserve"> — XML-файлы с информацией для поисковых систем о страницах веб-сайта, которые подлежат индексации.</w:t>
      </w:r>
    </w:p>
    <w:p w14:paraId="446F566E" w14:textId="3C6B43CC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2CAA">
        <w:rPr>
          <w:rFonts w:ascii="Times New Roman" w:hAnsi="Times New Roman"/>
          <w:sz w:val="28"/>
          <w:szCs w:val="28"/>
        </w:rPr>
        <w:t xml:space="preserve">Стандарт исключений для роботов — стандарт ограничения доступа роботам к содержимому на </w:t>
      </w:r>
      <w:proofErr w:type="spellStart"/>
      <w:r w:rsidRPr="00C72CAA">
        <w:rPr>
          <w:rFonts w:ascii="Times New Roman" w:hAnsi="Times New Roman"/>
          <w:sz w:val="28"/>
          <w:szCs w:val="28"/>
        </w:rPr>
        <w:t>http</w:t>
      </w:r>
      <w:proofErr w:type="spellEnd"/>
      <w:r w:rsidRPr="00C72CAA">
        <w:rPr>
          <w:rFonts w:ascii="Times New Roman" w:hAnsi="Times New Roman"/>
          <w:sz w:val="28"/>
          <w:szCs w:val="28"/>
        </w:rPr>
        <w:t>-сервере при помощи текстового файла robots.txt, находящегося в корне сайта</w:t>
      </w:r>
      <w:r w:rsidR="0008015F">
        <w:rPr>
          <w:rFonts w:ascii="Times New Roman" w:hAnsi="Times New Roman"/>
          <w:sz w:val="28"/>
          <w:szCs w:val="28"/>
        </w:rPr>
        <w:t xml:space="preserve"> </w:t>
      </w:r>
      <w:r w:rsidR="0008015F" w:rsidRPr="0008015F">
        <w:rPr>
          <w:rFonts w:ascii="Times New Roman" w:hAnsi="Times New Roman"/>
          <w:sz w:val="28"/>
          <w:szCs w:val="28"/>
        </w:rPr>
        <w:t>[5]</w:t>
      </w:r>
      <w:r w:rsidRPr="00C72CAA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При этом стоит прописывать отдельные правила для роботов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C72CA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Яндекс.</w:t>
      </w:r>
    </w:p>
    <w:p w14:paraId="73EC52FC" w14:textId="77777777" w:rsidR="00A21753" w:rsidRPr="00C72CAA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61B4068" w14:textId="16DEE75D" w:rsidR="007C4FD6" w:rsidRPr="00ED186D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69428701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6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  <w:t xml:space="preserve">Особенности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TP</w:t>
      </w:r>
      <w:r w:rsidRPr="006F7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/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HTTPS</w:t>
      </w:r>
      <w:r w:rsidR="00ED18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заголовки</w:t>
      </w:r>
      <w:bookmarkEnd w:id="11"/>
    </w:p>
    <w:p w14:paraId="215B76F8" w14:textId="77777777" w:rsidR="007C4FD6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F35FADA" w14:textId="51BE4E9E" w:rsid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C72CAA">
        <w:rPr>
          <w:rFonts w:ascii="Times New Roman" w:hAnsi="Times New Roman"/>
          <w:sz w:val="28"/>
          <w:szCs w:val="28"/>
        </w:rPr>
        <w:t xml:space="preserve">HTTPS — расширение протокола HTTP для поддержки шифрования в целях повышения безопасности. Данные в протоколе HTTPS передаются поверх криптографических протоколов TLS или устаревшего в 2015 году SSL. </w:t>
      </w:r>
      <w:r w:rsidRPr="00C72CAA">
        <w:rPr>
          <w:rFonts w:ascii="Times New Roman" w:hAnsi="Times New Roman"/>
          <w:sz w:val="28"/>
          <w:szCs w:val="28"/>
        </w:rPr>
        <w:lastRenderedPageBreak/>
        <w:t>В отличие от HTTP с TCP-портом 80, для HTTPS по умолчанию используется TCP-порт 443.</w:t>
      </w:r>
    </w:p>
    <w:p w14:paraId="581BDDBC" w14:textId="44E55AEE" w:rsidR="00C72CAA" w:rsidRDefault="00C72CAA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стоящее время наблюдается тенденция к тому, что сайты без </w:t>
      </w:r>
      <w:r>
        <w:rPr>
          <w:rFonts w:ascii="Times New Roman" w:hAnsi="Times New Roman"/>
          <w:sz w:val="28"/>
          <w:szCs w:val="28"/>
          <w:lang w:val="en-US"/>
        </w:rPr>
        <w:t>SSL</w:t>
      </w:r>
      <w:r w:rsidRPr="00C72CAA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сертификата (работающие на </w:t>
      </w:r>
      <w:r>
        <w:rPr>
          <w:rFonts w:ascii="Times New Roman" w:hAnsi="Times New Roman"/>
          <w:sz w:val="28"/>
          <w:szCs w:val="28"/>
          <w:lang w:val="en-US"/>
        </w:rPr>
        <w:t>HTTP</w:t>
      </w:r>
      <w:r>
        <w:rPr>
          <w:rFonts w:ascii="Times New Roman" w:hAnsi="Times New Roman"/>
          <w:sz w:val="28"/>
          <w:szCs w:val="28"/>
        </w:rPr>
        <w:t xml:space="preserve">) в принципе не имеют доверия и помечаются как опасные источники. Например, в консоли разработчиков </w:t>
      </w:r>
      <w:r>
        <w:rPr>
          <w:rFonts w:ascii="Times New Roman" w:hAnsi="Times New Roman"/>
          <w:sz w:val="28"/>
          <w:szCs w:val="28"/>
          <w:lang w:val="en-US"/>
        </w:rPr>
        <w:t>Google</w:t>
      </w:r>
      <w:r w:rsidRPr="004E7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Facebook</w:t>
      </w:r>
      <w:r w:rsidRPr="004E7C3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е удаст</w:t>
      </w:r>
      <w:r w:rsidR="004E7C3E">
        <w:rPr>
          <w:rFonts w:ascii="Times New Roman" w:hAnsi="Times New Roman"/>
          <w:sz w:val="28"/>
          <w:szCs w:val="28"/>
        </w:rPr>
        <w:t xml:space="preserve">ся настроить авторизацию через их сервисы без </w:t>
      </w:r>
      <w:r w:rsidR="004E7C3E">
        <w:rPr>
          <w:rFonts w:ascii="Times New Roman" w:hAnsi="Times New Roman"/>
          <w:sz w:val="28"/>
          <w:szCs w:val="28"/>
          <w:lang w:val="en-US"/>
        </w:rPr>
        <w:t>HTTPS</w:t>
      </w:r>
      <w:r w:rsidR="004E7C3E" w:rsidRPr="004E7C3E">
        <w:rPr>
          <w:rFonts w:ascii="Times New Roman" w:hAnsi="Times New Roman"/>
          <w:sz w:val="28"/>
          <w:szCs w:val="28"/>
        </w:rPr>
        <w:t>.</w:t>
      </w:r>
    </w:p>
    <w:p w14:paraId="2DDE3F38" w14:textId="519D4182" w:rsid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7C3E">
        <w:rPr>
          <w:rFonts w:ascii="Times New Roman" w:hAnsi="Times New Roman"/>
          <w:sz w:val="28"/>
          <w:szCs w:val="28"/>
        </w:rPr>
        <w:t>Заголовки – это специальные параметры, которые несут определенную служебную информацию о соединении по HTTP.</w:t>
      </w:r>
      <w:r>
        <w:rPr>
          <w:rFonts w:ascii="Times New Roman" w:hAnsi="Times New Roman"/>
          <w:sz w:val="28"/>
          <w:szCs w:val="28"/>
        </w:rPr>
        <w:t xml:space="preserve"> Заголовки передают информацию о статусе ответа, типе передаваемых данных, авторизации и много другой необходимой браузеру информации.</w:t>
      </w:r>
    </w:p>
    <w:p w14:paraId="5F35FC48" w14:textId="0C2C9DB7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>Коды</w:t>
      </w:r>
      <w:r>
        <w:rPr>
          <w:rFonts w:ascii="Times New Roman" w:hAnsi="Times New Roman"/>
          <w:sz w:val="28"/>
          <w:szCs w:val="28"/>
        </w:rPr>
        <w:t xml:space="preserve"> ответа</w:t>
      </w:r>
      <w:r w:rsidRPr="002574A5">
        <w:rPr>
          <w:rFonts w:ascii="Times New Roman" w:hAnsi="Times New Roman"/>
          <w:sz w:val="28"/>
          <w:szCs w:val="28"/>
        </w:rPr>
        <w:t xml:space="preserve"> сгруппированы в 5 классов</w:t>
      </w:r>
      <w:r w:rsidR="0008015F" w:rsidRPr="0008015F">
        <w:rPr>
          <w:rFonts w:ascii="Times New Roman" w:hAnsi="Times New Roman"/>
          <w:sz w:val="28"/>
          <w:szCs w:val="28"/>
        </w:rPr>
        <w:t xml:space="preserve"> [4]</w:t>
      </w:r>
      <w:r w:rsidRPr="002574A5">
        <w:rPr>
          <w:rFonts w:ascii="Times New Roman" w:hAnsi="Times New Roman"/>
          <w:sz w:val="28"/>
          <w:szCs w:val="28"/>
        </w:rPr>
        <w:t>:</w:t>
      </w:r>
    </w:p>
    <w:p w14:paraId="351C3FA8" w14:textId="2FE106A1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 xml:space="preserve">Информационные </w:t>
      </w:r>
      <w:proofErr w:type="gramStart"/>
      <w:r w:rsidRPr="002574A5">
        <w:rPr>
          <w:rFonts w:ascii="Times New Roman" w:hAnsi="Times New Roman"/>
          <w:sz w:val="28"/>
          <w:szCs w:val="28"/>
        </w:rPr>
        <w:t>100 - 199</w:t>
      </w:r>
      <w:proofErr w:type="gramEnd"/>
    </w:p>
    <w:p w14:paraId="17C2E048" w14:textId="3A4A03EF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 xml:space="preserve">Успешные </w:t>
      </w:r>
      <w:proofErr w:type="gramStart"/>
      <w:r w:rsidRPr="002574A5">
        <w:rPr>
          <w:rFonts w:ascii="Times New Roman" w:hAnsi="Times New Roman"/>
          <w:sz w:val="28"/>
          <w:szCs w:val="28"/>
        </w:rPr>
        <w:t>200 - 299</w:t>
      </w:r>
      <w:proofErr w:type="gramEnd"/>
    </w:p>
    <w:p w14:paraId="2A22F23D" w14:textId="57302D49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 xml:space="preserve">Перенаправления </w:t>
      </w:r>
      <w:proofErr w:type="gramStart"/>
      <w:r w:rsidRPr="002574A5">
        <w:rPr>
          <w:rFonts w:ascii="Times New Roman" w:hAnsi="Times New Roman"/>
          <w:sz w:val="28"/>
          <w:szCs w:val="28"/>
        </w:rPr>
        <w:t>300 - 399</w:t>
      </w:r>
      <w:proofErr w:type="gramEnd"/>
    </w:p>
    <w:p w14:paraId="19B3DDF6" w14:textId="173F8A23" w:rsidR="002574A5" w:rsidRP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 xml:space="preserve">Клиентские ошибки </w:t>
      </w:r>
      <w:proofErr w:type="gramStart"/>
      <w:r w:rsidRPr="002574A5">
        <w:rPr>
          <w:rFonts w:ascii="Times New Roman" w:hAnsi="Times New Roman"/>
          <w:sz w:val="28"/>
          <w:szCs w:val="28"/>
        </w:rPr>
        <w:t>400 - 499</w:t>
      </w:r>
      <w:proofErr w:type="gramEnd"/>
    </w:p>
    <w:p w14:paraId="18E70374" w14:textId="07BB8FDF" w:rsid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r w:rsidRPr="002574A5">
        <w:rPr>
          <w:rFonts w:ascii="Times New Roman" w:hAnsi="Times New Roman"/>
          <w:sz w:val="28"/>
          <w:szCs w:val="28"/>
        </w:rPr>
        <w:t xml:space="preserve">Серверные ошибки </w:t>
      </w:r>
      <w:proofErr w:type="gramStart"/>
      <w:r w:rsidRPr="002574A5">
        <w:rPr>
          <w:rFonts w:ascii="Times New Roman" w:hAnsi="Times New Roman"/>
          <w:sz w:val="28"/>
          <w:szCs w:val="28"/>
        </w:rPr>
        <w:t>500 - 599</w:t>
      </w:r>
      <w:proofErr w:type="gramEnd"/>
    </w:p>
    <w:p w14:paraId="42962168" w14:textId="77777777" w:rsidR="00801274" w:rsidRDefault="00801274" w:rsidP="00A21753">
      <w:pPr>
        <w:spacing w:after="0"/>
        <w:rPr>
          <w:rFonts w:ascii="Times New Roman" w:hAnsi="Times New Roman"/>
          <w:sz w:val="28"/>
          <w:szCs w:val="28"/>
        </w:rPr>
      </w:pPr>
    </w:p>
    <w:p w14:paraId="031D4D59" w14:textId="77777777" w:rsidR="001017FF" w:rsidRDefault="001017FF" w:rsidP="001017FF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5148D62" w14:textId="3FC03F3B" w:rsidR="007C4FD6" w:rsidRPr="00817AB1" w:rsidRDefault="007C4FD6" w:rsidP="009867B9">
      <w:pPr>
        <w:pStyle w:val="2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69428702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 Инструменты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r w:rsidRPr="006F7EF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стирования сайта</w:t>
      </w:r>
      <w:bookmarkEnd w:id="12"/>
    </w:p>
    <w:p w14:paraId="0750DEB0" w14:textId="447BC6D3" w:rsidR="007C4FD6" w:rsidRPr="00817AB1" w:rsidRDefault="007C4FD6" w:rsidP="002574A5">
      <w:pPr>
        <w:spacing w:after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B877207" w14:textId="026E3D84" w:rsidR="007C4FD6" w:rsidRPr="00881D86" w:rsidRDefault="007C4FD6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69428703"/>
      <w:r w:rsidRPr="00881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1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Google</w:t>
      </w:r>
      <w:r w:rsidRPr="00881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evelopers</w:t>
      </w:r>
      <w:r w:rsidRPr="00881D8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onsole</w:t>
      </w:r>
      <w:bookmarkEnd w:id="13"/>
    </w:p>
    <w:p w14:paraId="5A3AA9D3" w14:textId="1791D854" w:rsidR="004E7C3E" w:rsidRPr="00881D86" w:rsidRDefault="004E7C3E" w:rsidP="002574A5">
      <w:pPr>
        <w:spacing w:after="0"/>
        <w:ind w:firstLine="567"/>
        <w:jc w:val="both"/>
      </w:pPr>
    </w:p>
    <w:p w14:paraId="4D9FE28E" w14:textId="7E5C04BE" w:rsidR="004E7C3E" w:rsidRP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7C3E">
        <w:rPr>
          <w:rFonts w:ascii="Times New Roman" w:hAnsi="Times New Roman"/>
          <w:sz w:val="28"/>
          <w:szCs w:val="28"/>
        </w:rPr>
        <w:t xml:space="preserve">В консоли разработчика </w:t>
      </w:r>
      <w:proofErr w:type="spellStart"/>
      <w:r w:rsidRPr="004E7C3E">
        <w:rPr>
          <w:rFonts w:ascii="Times New Roman" w:hAnsi="Times New Roman"/>
          <w:sz w:val="28"/>
          <w:szCs w:val="28"/>
        </w:rPr>
        <w:t>Google</w:t>
      </w:r>
      <w:proofErr w:type="spellEnd"/>
      <w:r w:rsidRPr="004E7C3E">
        <w:rPr>
          <w:rFonts w:ascii="Times New Roman" w:hAnsi="Times New Roman"/>
          <w:sz w:val="28"/>
          <w:szCs w:val="28"/>
        </w:rPr>
        <w:t xml:space="preserve"> можно зарегистрировать свой проект, получить ключи API для различных сервисов, таких как </w:t>
      </w:r>
      <w:proofErr w:type="spellStart"/>
      <w:r w:rsidRPr="004E7C3E">
        <w:rPr>
          <w:rFonts w:ascii="Times New Roman" w:hAnsi="Times New Roman"/>
          <w:sz w:val="28"/>
          <w:szCs w:val="28"/>
        </w:rPr>
        <w:t>Youtube</w:t>
      </w:r>
      <w:proofErr w:type="spellEnd"/>
      <w:r w:rsidRPr="004E7C3E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E7C3E">
        <w:rPr>
          <w:rFonts w:ascii="Times New Roman" w:hAnsi="Times New Roman"/>
          <w:sz w:val="28"/>
          <w:szCs w:val="28"/>
        </w:rPr>
        <w:t>OAuth</w:t>
      </w:r>
      <w:proofErr w:type="spellEnd"/>
      <w:r w:rsidRPr="004E7C3E">
        <w:rPr>
          <w:rFonts w:ascii="Times New Roman" w:hAnsi="Times New Roman"/>
          <w:sz w:val="28"/>
          <w:szCs w:val="28"/>
        </w:rPr>
        <w:t>.</w:t>
      </w:r>
    </w:p>
    <w:p w14:paraId="59BF9853" w14:textId="78591F5B" w:rsidR="00801274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E7C3E">
        <w:rPr>
          <w:rFonts w:ascii="Times New Roman" w:hAnsi="Times New Roman"/>
          <w:sz w:val="28"/>
          <w:szCs w:val="28"/>
        </w:rPr>
        <w:t>Search</w:t>
      </w:r>
      <w:proofErr w:type="spellEnd"/>
      <w:r w:rsidRPr="004E7C3E">
        <w:rPr>
          <w:rFonts w:ascii="Times New Roman" w:hAnsi="Times New Roman"/>
          <w:sz w:val="28"/>
          <w:szCs w:val="28"/>
        </w:rPr>
        <w:t> </w:t>
      </w:r>
      <w:proofErr w:type="spellStart"/>
      <w:r w:rsidRPr="004E7C3E">
        <w:rPr>
          <w:rFonts w:ascii="Times New Roman" w:hAnsi="Times New Roman"/>
          <w:sz w:val="28"/>
          <w:szCs w:val="28"/>
        </w:rPr>
        <w:t>Console</w:t>
      </w:r>
      <w:proofErr w:type="spellEnd"/>
      <w:r w:rsidRPr="004E7C3E">
        <w:rPr>
          <w:rFonts w:ascii="Times New Roman" w:hAnsi="Times New Roman"/>
          <w:sz w:val="28"/>
          <w:szCs w:val="28"/>
        </w:rPr>
        <w:t> – это бесплатный инструмент от компании </w:t>
      </w:r>
      <w:proofErr w:type="spellStart"/>
      <w:r w:rsidRPr="004E7C3E">
        <w:rPr>
          <w:rFonts w:ascii="Times New Roman" w:hAnsi="Times New Roman"/>
          <w:sz w:val="28"/>
          <w:szCs w:val="28"/>
        </w:rPr>
        <w:t>Google</w:t>
      </w:r>
      <w:proofErr w:type="spellEnd"/>
      <w:r w:rsidRPr="004E7C3E">
        <w:rPr>
          <w:rFonts w:ascii="Times New Roman" w:hAnsi="Times New Roman"/>
          <w:sz w:val="28"/>
          <w:szCs w:val="28"/>
        </w:rPr>
        <w:t> для разработчиков и владельцев сайтов, а также специалистов по поисковой оптимизации. Он позволяет собирать данные об эффективности сайта в </w:t>
      </w:r>
      <w:proofErr w:type="spellStart"/>
      <w:r w:rsidRPr="004E7C3E">
        <w:rPr>
          <w:rFonts w:ascii="Times New Roman" w:hAnsi="Times New Roman"/>
          <w:sz w:val="28"/>
          <w:szCs w:val="28"/>
        </w:rPr>
        <w:t>Google</w:t>
      </w:r>
      <w:proofErr w:type="spellEnd"/>
      <w:r w:rsidRPr="004E7C3E">
        <w:rPr>
          <w:rFonts w:ascii="Times New Roman" w:hAnsi="Times New Roman"/>
          <w:sz w:val="28"/>
          <w:szCs w:val="28"/>
        </w:rPr>
        <w:t> Поиске.</w:t>
      </w:r>
      <w:r w:rsidR="00BE5192">
        <w:rPr>
          <w:rFonts w:ascii="Times New Roman" w:hAnsi="Times New Roman"/>
          <w:sz w:val="28"/>
          <w:szCs w:val="28"/>
        </w:rPr>
        <w:t xml:space="preserve"> С помощью данного инструмента можно провести тестирование </w:t>
      </w:r>
      <w:proofErr w:type="spellStart"/>
      <w:r w:rsidR="00BE5192">
        <w:rPr>
          <w:rFonts w:ascii="Times New Roman" w:hAnsi="Times New Roman"/>
          <w:sz w:val="28"/>
          <w:szCs w:val="28"/>
        </w:rPr>
        <w:t>микроразметки</w:t>
      </w:r>
      <w:proofErr w:type="spellEnd"/>
      <w:r w:rsidR="00BE5192">
        <w:rPr>
          <w:rFonts w:ascii="Times New Roman" w:hAnsi="Times New Roman"/>
          <w:sz w:val="28"/>
          <w:szCs w:val="28"/>
        </w:rPr>
        <w:t>.</w:t>
      </w:r>
    </w:p>
    <w:p w14:paraId="0E14CFA3" w14:textId="77777777" w:rsidR="00BC4B20" w:rsidRPr="004E7C3E" w:rsidRDefault="00BC4B20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DFC4D3F" w14:textId="72530244" w:rsidR="007C4FD6" w:rsidRDefault="007C4FD6" w:rsidP="002574A5">
      <w:pPr>
        <w:pStyle w:val="3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69428704"/>
      <w:r w:rsidRPr="00BE5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2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Яндекс</w:t>
      </w:r>
      <w:r w:rsidRPr="00BE519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рика</w:t>
      </w:r>
      <w:bookmarkEnd w:id="14"/>
    </w:p>
    <w:p w14:paraId="758AEC7A" w14:textId="6D9EF53C" w:rsidR="004E7C3E" w:rsidRP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632F4D0" w14:textId="2016B6A6" w:rsidR="004E7C3E" w:rsidRDefault="004E7C3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4E7C3E">
        <w:rPr>
          <w:rFonts w:ascii="Times New Roman" w:hAnsi="Times New Roman"/>
          <w:sz w:val="28"/>
          <w:szCs w:val="28"/>
        </w:rPr>
        <w:t>«Яндекс. Метрика» — бесплатный интернет-сервис компании Яндекс, предназначенный для оценки посещаемости веб-сайтов и анализа поведения пользователей</w:t>
      </w:r>
      <w:r w:rsidR="00733D9A" w:rsidRPr="00733D9A">
        <w:rPr>
          <w:rFonts w:ascii="Times New Roman" w:hAnsi="Times New Roman"/>
          <w:sz w:val="28"/>
          <w:szCs w:val="28"/>
        </w:rPr>
        <w:t xml:space="preserve"> </w:t>
      </w:r>
      <w:r w:rsidR="00733D9A">
        <w:rPr>
          <w:rFonts w:ascii="Times New Roman" w:hAnsi="Times New Roman"/>
          <w:sz w:val="28"/>
          <w:szCs w:val="28"/>
        </w:rPr>
        <w:t>(время на сайте, повторные посещения, источники трафика, процент отказов)</w:t>
      </w:r>
      <w:r w:rsidRPr="004E7C3E">
        <w:rPr>
          <w:rFonts w:ascii="Times New Roman" w:hAnsi="Times New Roman"/>
          <w:sz w:val="28"/>
          <w:szCs w:val="28"/>
        </w:rPr>
        <w:t xml:space="preserve">. На данный момент Яндекс. Метрика является третьей по размеру системой веб-аналитики в Европе. «Яндекс. Метрика» стала общедоступной 24 апреля 2009 года. Счетчик интегрируется на сайт посредством специального кода и собирает данные о посещаемости, целевых </w:t>
      </w:r>
      <w:r w:rsidRPr="004E7C3E">
        <w:rPr>
          <w:rFonts w:ascii="Times New Roman" w:hAnsi="Times New Roman"/>
          <w:sz w:val="28"/>
          <w:szCs w:val="28"/>
        </w:rPr>
        <w:lastRenderedPageBreak/>
        <w:t xml:space="preserve">событиях, при включенном </w:t>
      </w:r>
      <w:proofErr w:type="spellStart"/>
      <w:r w:rsidRPr="004E7C3E">
        <w:rPr>
          <w:rFonts w:ascii="Times New Roman" w:hAnsi="Times New Roman"/>
          <w:sz w:val="28"/>
          <w:szCs w:val="28"/>
        </w:rPr>
        <w:t>Вебвизоре</w:t>
      </w:r>
      <w:proofErr w:type="spellEnd"/>
      <w:r w:rsidRPr="004E7C3E">
        <w:rPr>
          <w:rFonts w:ascii="Times New Roman" w:hAnsi="Times New Roman"/>
          <w:sz w:val="28"/>
          <w:szCs w:val="28"/>
        </w:rPr>
        <w:t xml:space="preserve"> даже запись действий пользователя на странице.</w:t>
      </w:r>
    </w:p>
    <w:p w14:paraId="2269BC6C" w14:textId="77777777" w:rsidR="00A21753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4B7CD4" w14:textId="41D86D6C" w:rsidR="00BE5192" w:rsidRDefault="00BE5192" w:rsidP="00BE5192">
      <w:pPr>
        <w:jc w:val="center"/>
        <w:rPr>
          <w:rFonts w:ascii="Times New Roman" w:hAnsi="Times New Roman"/>
          <w:sz w:val="28"/>
          <w:szCs w:val="28"/>
        </w:rPr>
      </w:pPr>
      <w:r w:rsidRPr="00BE5192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76DC8C" wp14:editId="02EC1773">
            <wp:extent cx="4054993" cy="18669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6870" cy="18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9F3A" w14:textId="4D6E44F7" w:rsidR="00BE5192" w:rsidRDefault="00BE5192" w:rsidP="00BE5192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– Интерфейс консоли Яндекс Метрики</w:t>
      </w:r>
    </w:p>
    <w:p w14:paraId="1A588762" w14:textId="77777777" w:rsidR="00A21753" w:rsidRPr="004E7C3E" w:rsidRDefault="00A21753" w:rsidP="00BE5192">
      <w:pPr>
        <w:jc w:val="center"/>
        <w:rPr>
          <w:rFonts w:ascii="Times New Roman" w:hAnsi="Times New Roman"/>
          <w:sz w:val="28"/>
          <w:szCs w:val="28"/>
        </w:rPr>
      </w:pPr>
    </w:p>
    <w:p w14:paraId="08067ACA" w14:textId="77777777" w:rsidR="00BE5192" w:rsidRDefault="007C4FD6" w:rsidP="002574A5">
      <w:pPr>
        <w:pStyle w:val="3"/>
        <w:spacing w:before="0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69428705"/>
      <w:r w:rsidRPr="004E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3.3. 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r w:rsidRPr="004E7C3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нализаторы</w:t>
      </w:r>
      <w:bookmarkEnd w:id="15"/>
    </w:p>
    <w:p w14:paraId="77375AC7" w14:textId="77777777" w:rsidR="00BE5192" w:rsidRPr="00BE5192" w:rsidRDefault="00BE519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F60ADC7" w14:textId="6F77C6EB" w:rsidR="00BE5192" w:rsidRPr="00BE5192" w:rsidRDefault="00BE5192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BE5192" w:rsidRPr="00BE519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Также в Интернете можно найти множество онлайн-сервисов и плагинов для </w:t>
      </w:r>
      <w:r>
        <w:rPr>
          <w:rFonts w:ascii="Times New Roman" w:hAnsi="Times New Roman"/>
          <w:sz w:val="28"/>
          <w:szCs w:val="28"/>
          <w:lang w:val="en-US"/>
        </w:rPr>
        <w:t>SEO</w:t>
      </w:r>
      <w:r w:rsidRPr="00BE5192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тестирования (</w:t>
      </w:r>
      <w:r>
        <w:rPr>
          <w:rFonts w:ascii="Times New Roman" w:hAnsi="Times New Roman"/>
          <w:sz w:val="28"/>
          <w:szCs w:val="28"/>
          <w:lang w:val="en-US"/>
        </w:rPr>
        <w:t>sitemap</w:t>
      </w:r>
      <w:r w:rsidRPr="00BE5192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US"/>
        </w:rPr>
        <w:t>robots</w:t>
      </w:r>
      <w:r w:rsidRPr="00BE5192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>
        <w:rPr>
          <w:rFonts w:ascii="Times New Roman" w:hAnsi="Times New Roman"/>
          <w:sz w:val="28"/>
          <w:szCs w:val="28"/>
        </w:rPr>
        <w:t>, скорость загрузки, и др.). Многие плагины позволяют получить подробный отчет о состоянии сайта и указанием ошибок и предупреждений, что помогает в настройке сайта.</w:t>
      </w:r>
    </w:p>
    <w:p w14:paraId="73D983B5" w14:textId="605D1EE9" w:rsidR="007C4FD6" w:rsidRDefault="007C4FD6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69428706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АКТИЧЕСКАЯ ЧАСТЬ</w:t>
      </w:r>
      <w:bookmarkEnd w:id="16"/>
    </w:p>
    <w:p w14:paraId="7CA33A1E" w14:textId="77777777" w:rsidR="00BE5192" w:rsidRDefault="00BE5192" w:rsidP="00BE5192">
      <w:pPr>
        <w:pStyle w:val="3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1B1C06" w14:textId="0054B8F1" w:rsidR="00BE5192" w:rsidRDefault="00BE5192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kk-KZ"/>
        </w:rPr>
      </w:pPr>
      <w:bookmarkStart w:id="17" w:name="_Toc69428707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1. </w:t>
      </w:r>
      <w:r w:rsidR="00A21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 базы данных и создание бэкенда</w:t>
      </w:r>
      <w:bookmarkEnd w:id="17"/>
    </w:p>
    <w:p w14:paraId="340EE188" w14:textId="77777777" w:rsidR="00BE5192" w:rsidRDefault="00BE5192" w:rsidP="002574A5">
      <w:pPr>
        <w:spacing w:after="0"/>
        <w:ind w:firstLine="567"/>
        <w:jc w:val="both"/>
        <w:rPr>
          <w:lang w:val="kk-KZ"/>
        </w:rPr>
      </w:pPr>
    </w:p>
    <w:p w14:paraId="6B166994" w14:textId="77777777" w:rsidR="00801274" w:rsidRDefault="00A2175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м проекте использовалась СУБД </w:t>
      </w:r>
      <w:r>
        <w:rPr>
          <w:rFonts w:ascii="Times New Roman" w:hAnsi="Times New Roman"/>
          <w:sz w:val="28"/>
          <w:szCs w:val="28"/>
          <w:lang w:val="en-US"/>
        </w:rPr>
        <w:t>MySQL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HP</w:t>
      </w:r>
      <w:r w:rsidRPr="00A217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реймворк </w:t>
      </w:r>
      <w:r>
        <w:rPr>
          <w:rFonts w:ascii="Times New Roman" w:hAnsi="Times New Roman"/>
          <w:sz w:val="28"/>
          <w:szCs w:val="28"/>
          <w:lang w:val="en-US"/>
        </w:rPr>
        <w:t>Laravel</w:t>
      </w:r>
      <w:r>
        <w:rPr>
          <w:rFonts w:ascii="Times New Roman" w:hAnsi="Times New Roman"/>
          <w:sz w:val="28"/>
          <w:szCs w:val="28"/>
        </w:rPr>
        <w:t xml:space="preserve"> с архитектурой </w:t>
      </w:r>
      <w:r>
        <w:rPr>
          <w:rFonts w:ascii="Times New Roman" w:hAnsi="Times New Roman"/>
          <w:sz w:val="28"/>
          <w:szCs w:val="28"/>
          <w:lang w:val="en-US"/>
        </w:rPr>
        <w:t>MVC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Laravel</w:t>
      </w:r>
      <w:r w:rsidRPr="00A217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меет мощный инструмент для работы с базой данных – </w:t>
      </w:r>
      <w:r>
        <w:rPr>
          <w:rFonts w:ascii="Times New Roman" w:hAnsi="Times New Roman"/>
          <w:sz w:val="28"/>
          <w:szCs w:val="28"/>
          <w:lang w:val="en-US"/>
        </w:rPr>
        <w:t>Eloquent</w:t>
      </w:r>
      <w:r>
        <w:rPr>
          <w:rFonts w:ascii="Times New Roman" w:hAnsi="Times New Roman"/>
          <w:sz w:val="28"/>
          <w:szCs w:val="28"/>
        </w:rPr>
        <w:t>. При данном подходе записи БД представляют собой объекты соответствующих классов, что позволяет задавать связи между моделями, работать с массовым присвоением, настраивать вычисляемые свойства, прописывать хуки жизненного цикла и многие другие полезные функции</w:t>
      </w:r>
      <w:r w:rsidR="00905411">
        <w:rPr>
          <w:rFonts w:ascii="Times New Roman" w:hAnsi="Times New Roman"/>
          <w:sz w:val="28"/>
          <w:szCs w:val="28"/>
        </w:rPr>
        <w:t xml:space="preserve">. </w:t>
      </w:r>
    </w:p>
    <w:p w14:paraId="1C04A51C" w14:textId="201BF1C2" w:rsidR="00BE5192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екта примерно такова:</w:t>
      </w:r>
    </w:p>
    <w:p w14:paraId="1A04B3A4" w14:textId="155D74CA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одели (соответствуют таблицам в БД);</w:t>
      </w:r>
    </w:p>
    <w:p w14:paraId="0107DE4A" w14:textId="2B225B28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троллеры (непосредственно логика работы с данными, рендеринг представлений);</w:t>
      </w:r>
    </w:p>
    <w:p w14:paraId="600FD84F" w14:textId="7A3A2731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файлы </w:t>
      </w:r>
      <w:proofErr w:type="spellStart"/>
      <w:r>
        <w:rPr>
          <w:rFonts w:ascii="Times New Roman" w:hAnsi="Times New Roman"/>
          <w:sz w:val="28"/>
          <w:szCs w:val="28"/>
        </w:rPr>
        <w:t>роутов</w:t>
      </w:r>
      <w:proofErr w:type="spellEnd"/>
      <w:r>
        <w:rPr>
          <w:rFonts w:ascii="Times New Roman" w:hAnsi="Times New Roman"/>
          <w:sz w:val="28"/>
          <w:szCs w:val="28"/>
        </w:rPr>
        <w:t xml:space="preserve"> (определение правил маршрутизации, разграничение доступа к различным ресурсам);</w:t>
      </w:r>
    </w:p>
    <w:p w14:paraId="23FE7166" w14:textId="6E03D5AD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представления (шаблоны </w:t>
      </w:r>
      <w:r>
        <w:rPr>
          <w:rFonts w:ascii="Times New Roman" w:hAnsi="Times New Roman"/>
          <w:sz w:val="28"/>
          <w:szCs w:val="28"/>
          <w:lang w:val="en-US"/>
        </w:rPr>
        <w:t>blade</w:t>
      </w:r>
      <w:r>
        <w:rPr>
          <w:rFonts w:ascii="Times New Roman" w:hAnsi="Times New Roman"/>
          <w:sz w:val="28"/>
          <w:szCs w:val="28"/>
        </w:rPr>
        <w:t xml:space="preserve">, в которых </w:t>
      </w:r>
      <w:proofErr w:type="spellStart"/>
      <w:r>
        <w:rPr>
          <w:rFonts w:ascii="Times New Roman" w:hAnsi="Times New Roman"/>
          <w:sz w:val="28"/>
          <w:szCs w:val="28"/>
        </w:rPr>
        <w:t>рендерится</w:t>
      </w:r>
      <w:proofErr w:type="spellEnd"/>
      <w:r>
        <w:rPr>
          <w:rFonts w:ascii="Times New Roman" w:hAnsi="Times New Roman"/>
          <w:sz w:val="28"/>
          <w:szCs w:val="28"/>
        </w:rPr>
        <w:t xml:space="preserve"> содержимое веб-страниц);</w:t>
      </w:r>
    </w:p>
    <w:p w14:paraId="24295279" w14:textId="6FDB0109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медиафайлы, стили, скрипты;</w:t>
      </w:r>
    </w:p>
    <w:p w14:paraId="3FC3A6D0" w14:textId="02631F6B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конфигурационные файлы.</w:t>
      </w:r>
    </w:p>
    <w:p w14:paraId="2FB90F02" w14:textId="028CB8AA" w:rsidR="00C359AB" w:rsidRP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 помощью </w:t>
      </w:r>
      <w:proofErr w:type="spellStart"/>
      <w:r>
        <w:rPr>
          <w:rFonts w:ascii="Times New Roman" w:hAnsi="Times New Roman"/>
          <w:sz w:val="28"/>
          <w:szCs w:val="28"/>
        </w:rPr>
        <w:t>роутинга</w:t>
      </w:r>
      <w:proofErr w:type="spellEnd"/>
      <w:r>
        <w:rPr>
          <w:rFonts w:ascii="Times New Roman" w:hAnsi="Times New Roman"/>
          <w:sz w:val="28"/>
          <w:szCs w:val="28"/>
        </w:rPr>
        <w:t xml:space="preserve"> и настройки </w:t>
      </w:r>
      <w:r>
        <w:rPr>
          <w:rFonts w:ascii="Times New Roman" w:hAnsi="Times New Roman"/>
          <w:sz w:val="28"/>
          <w:szCs w:val="28"/>
          <w:lang w:val="en-US"/>
        </w:rPr>
        <w:t>middleware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была реализована </w:t>
      </w:r>
      <w:proofErr w:type="spellStart"/>
      <w:r>
        <w:rPr>
          <w:rFonts w:ascii="Times New Roman" w:hAnsi="Times New Roman"/>
          <w:sz w:val="28"/>
          <w:szCs w:val="28"/>
        </w:rPr>
        <w:t>мультиязычность</w:t>
      </w:r>
      <w:proofErr w:type="spellEnd"/>
      <w:r>
        <w:rPr>
          <w:rFonts w:ascii="Times New Roman" w:hAnsi="Times New Roman"/>
          <w:sz w:val="28"/>
          <w:szCs w:val="28"/>
        </w:rPr>
        <w:t xml:space="preserve"> на сайте: при </w:t>
      </w:r>
      <w:proofErr w:type="spellStart"/>
      <w:r>
        <w:rPr>
          <w:rFonts w:ascii="Times New Roman" w:hAnsi="Times New Roman"/>
          <w:sz w:val="28"/>
          <w:szCs w:val="28"/>
        </w:rPr>
        <w:t>парсинге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устанавливается текущая </w:t>
      </w:r>
      <w:proofErr w:type="spellStart"/>
      <w:r>
        <w:rPr>
          <w:rFonts w:ascii="Times New Roman" w:hAnsi="Times New Roman"/>
          <w:sz w:val="28"/>
          <w:szCs w:val="28"/>
        </w:rPr>
        <w:t>локаль</w:t>
      </w:r>
      <w:proofErr w:type="spellEnd"/>
      <w:r>
        <w:rPr>
          <w:rFonts w:ascii="Times New Roman" w:hAnsi="Times New Roman"/>
          <w:sz w:val="28"/>
          <w:szCs w:val="28"/>
        </w:rPr>
        <w:t xml:space="preserve"> приложения.</w:t>
      </w:r>
    </w:p>
    <w:p w14:paraId="36D7A2FB" w14:textId="7DF0EFF5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м проекте использовались следующие модели:</w:t>
      </w:r>
    </w:p>
    <w:p w14:paraId="1F328929" w14:textId="79D0A782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A633AF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er.php</w:t>
      </w:r>
      <w:proofErr w:type="spellEnd"/>
    </w:p>
    <w:p w14:paraId="54B719C4" w14:textId="7768A005" w:rsidR="00905411" w:rsidRPr="00576546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5765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tegory</w:t>
      </w:r>
      <w:r w:rsidRPr="0057654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13400529" w14:textId="277FD1CA" w:rsidR="00905411" w:rsidRPr="00576546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5765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roject</w:t>
      </w:r>
      <w:r w:rsidRPr="0057654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6DA003F1" w14:textId="3EE5BB97" w:rsidR="00905411" w:rsidRPr="00576546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76546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Article</w:t>
      </w:r>
      <w:r w:rsidRPr="0057654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0E5A541E" w14:textId="7B8217FD" w:rsidR="00905411" w:rsidRPr="00576546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-</w:t>
      </w:r>
      <w:r w:rsidRPr="005765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omment</w:t>
      </w:r>
      <w:r w:rsidRPr="0057654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48DF51B3" w14:textId="5A56BDB8" w:rsidR="00905411" w:rsidRPr="00576546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76546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Rate</w:t>
      </w:r>
      <w:r w:rsidRPr="0057654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4CB921D2" w14:textId="07A449B7" w:rsidR="00905411" w:rsidRPr="00576546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 w:rsidRPr="00576546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ubscription</w:t>
      </w:r>
      <w:r w:rsidRPr="00576546">
        <w:rPr>
          <w:rFonts w:ascii="Times New Roman" w:hAnsi="Times New Roman"/>
          <w:sz w:val="28"/>
          <w:szCs w:val="28"/>
          <w:lang w:val="en-US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proofErr w:type="spellEnd"/>
    </w:p>
    <w:p w14:paraId="59088F2E" w14:textId="1692AAC0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жду моделями реализованы различные типы отношений</w:t>
      </w:r>
      <w:r w:rsidR="0008015F">
        <w:rPr>
          <w:rFonts w:ascii="Times New Roman" w:hAnsi="Times New Roman"/>
          <w:sz w:val="28"/>
          <w:szCs w:val="28"/>
        </w:rPr>
        <w:t xml:space="preserve"> </w:t>
      </w:r>
      <w:r w:rsidR="0008015F" w:rsidRPr="0008015F">
        <w:rPr>
          <w:rFonts w:ascii="Times New Roman" w:hAnsi="Times New Roman"/>
          <w:sz w:val="28"/>
          <w:szCs w:val="28"/>
        </w:rPr>
        <w:t>[1]</w:t>
      </w:r>
      <w:r>
        <w:rPr>
          <w:rFonts w:ascii="Times New Roman" w:hAnsi="Times New Roman"/>
          <w:sz w:val="28"/>
          <w:szCs w:val="28"/>
        </w:rPr>
        <w:t>:</w:t>
      </w:r>
    </w:p>
    <w:p w14:paraId="588E32E2" w14:textId="56274F8A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belongsTo</w:t>
      </w:r>
      <w:proofErr w:type="spellEnd"/>
      <w:r w:rsidRPr="009054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отношение «многие-к-одному». Например, статья блога принадлежит одному пользователю;</w:t>
      </w:r>
    </w:p>
    <w:p w14:paraId="139B2002" w14:textId="5FF8E24E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asMany</w:t>
      </w:r>
      <w:proofErr w:type="spellEnd"/>
      <w:r w:rsidRPr="0090541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отношение «один-ко-многим»: пользователь создает множество проектов;</w:t>
      </w:r>
    </w:p>
    <w:p w14:paraId="6A0EA5BF" w14:textId="1692887F" w:rsidR="00905411" w:rsidRDefault="00905411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- </w:t>
      </w:r>
      <w:proofErr w:type="spellStart"/>
      <w:r w:rsidRPr="00905411">
        <w:rPr>
          <w:rFonts w:ascii="Times New Roman" w:hAnsi="Times New Roman"/>
          <w:sz w:val="28"/>
          <w:szCs w:val="28"/>
        </w:rPr>
        <w:t>belongsToMany</w:t>
      </w:r>
      <w:proofErr w:type="spellEnd"/>
      <w:r w:rsidRPr="00801274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«многие-ко-многим»</w:t>
      </w:r>
      <w:r w:rsidR="00801274">
        <w:rPr>
          <w:rFonts w:ascii="Times New Roman" w:hAnsi="Times New Roman"/>
          <w:sz w:val="28"/>
          <w:szCs w:val="28"/>
        </w:rPr>
        <w:t>: статья имеет несколько тегов, при этом к каждому тегу относится много статей. Реализуется через промежуточною таблицу;</w:t>
      </w:r>
    </w:p>
    <w:p w14:paraId="0E8B2CD5" w14:textId="35FC3F87" w:rsidR="00801274" w:rsidRPr="00576546" w:rsidRDefault="00801274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- </w:t>
      </w:r>
      <w:proofErr w:type="spellStart"/>
      <w:r w:rsidRPr="00801274">
        <w:rPr>
          <w:rFonts w:ascii="Times New Roman" w:hAnsi="Times New Roman"/>
          <w:sz w:val="28"/>
          <w:szCs w:val="28"/>
        </w:rPr>
        <w:t>morphMany</w:t>
      </w:r>
      <w:proofErr w:type="spellEnd"/>
      <w:r>
        <w:rPr>
          <w:rFonts w:ascii="Times New Roman" w:hAnsi="Times New Roman"/>
          <w:sz w:val="28"/>
          <w:szCs w:val="28"/>
        </w:rPr>
        <w:t xml:space="preserve"> – полиморфическое отношение «один-ко-многим»: и статьи, и проекты имеют комментарии. Обратное</w:t>
      </w:r>
      <w:r w:rsidRPr="0057654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тношение</w:t>
      </w:r>
      <w:r w:rsidRPr="00576546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76546">
        <w:rPr>
          <w:rFonts w:ascii="Times New Roman" w:hAnsi="Times New Roman"/>
          <w:sz w:val="28"/>
          <w:szCs w:val="28"/>
          <w:lang w:val="en-US"/>
        </w:rPr>
        <w:t>morphTo</w:t>
      </w:r>
      <w:proofErr w:type="spellEnd"/>
      <w:r w:rsidRPr="00576546">
        <w:rPr>
          <w:rFonts w:ascii="Times New Roman" w:hAnsi="Times New Roman"/>
          <w:sz w:val="28"/>
          <w:szCs w:val="28"/>
          <w:lang w:val="en-US"/>
        </w:rPr>
        <w:t>.</w:t>
      </w:r>
    </w:p>
    <w:p w14:paraId="291DF4BD" w14:textId="2AF736D0" w:rsidR="00CB3EBE" w:rsidRPr="00576546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Пример</w:t>
      </w:r>
      <w:r w:rsidRPr="0057654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модели</w:t>
      </w:r>
      <w:r w:rsidRPr="0057654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оекта</w:t>
      </w:r>
      <w:r w:rsidRPr="00576546">
        <w:rPr>
          <w:rFonts w:ascii="Times New Roman" w:hAnsi="Times New Roman"/>
          <w:sz w:val="28"/>
          <w:szCs w:val="28"/>
          <w:lang w:val="en-US"/>
        </w:rPr>
        <w:t>:</w:t>
      </w:r>
    </w:p>
    <w:p w14:paraId="68FEA473" w14:textId="77777777" w:rsidR="002574A5" w:rsidRPr="00576546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1430EB6" w14:textId="3C8551F6" w:rsidR="00CB3EBE" w:rsidRPr="00576546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576546">
        <w:rPr>
          <w:rFonts w:ascii="Times New Roman" w:hAnsi="Times New Roman"/>
          <w:i/>
          <w:iCs/>
          <w:sz w:val="24"/>
          <w:szCs w:val="24"/>
          <w:lang w:val="en-US"/>
        </w:rPr>
        <w:t>&lt;?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php</w:t>
      </w:r>
    </w:p>
    <w:p w14:paraId="3255C379" w14:textId="77777777" w:rsidR="00576546" w:rsidRPr="00881D86" w:rsidRDefault="00576546" w:rsidP="0057654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// …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namespces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  <w:lang w:val="en-US"/>
        </w:rPr>
        <w:t>ans</w:t>
      </w:r>
      <w:proofErr w:type="spellEnd"/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includes</w:t>
      </w:r>
    </w:p>
    <w:p w14:paraId="287D262D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lass Project extends Model</w:t>
      </w:r>
    </w:p>
    <w:p w14:paraId="7D31F8A2" w14:textId="599F13DD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</w:t>
      </w:r>
    </w:p>
    <w:p w14:paraId="35B44DA6" w14:textId="60693FE3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rotected $fillable = ['title', 'subtitle',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_id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, 'slug'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];</w:t>
      </w:r>
      <w:proofErr w:type="gramEnd"/>
    </w:p>
    <w:p w14:paraId="6113A3A2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49796A59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51F1B2C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ab/>
        <w:t>return $this-&gt;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belongsTo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App\User')-&gt;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withDefault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;</w:t>
      </w:r>
    </w:p>
    <w:p w14:paraId="5A2B3C8B" w14:textId="1F38C84F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47BE9815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public function 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ategories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)</w:t>
      </w:r>
    </w:p>
    <w:p w14:paraId="75DD3392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{</w:t>
      </w:r>
    </w:p>
    <w:p w14:paraId="42104EFE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return $this-&gt;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orphToMany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App\Category', 'taggable');</w:t>
      </w:r>
    </w:p>
    <w:p w14:paraId="03EDA32D" w14:textId="46C9EF3C" w:rsidR="00CB3EBE" w:rsidRPr="00CB3EBE" w:rsidRDefault="00CB3EBE" w:rsidP="0057654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}</w:t>
      </w:r>
    </w:p>
    <w:p w14:paraId="0A4F1922" w14:textId="16854F36" w:rsidR="00CB3EBE" w:rsidRPr="00CB3EBE" w:rsidRDefault="00576546" w:rsidP="00576546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  <w:lang w:val="en-US"/>
        </w:rPr>
        <w:t xml:space="preserve">  …</w:t>
      </w:r>
      <w:r w:rsidR="00CB3EBE"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   </w:t>
      </w:r>
    </w:p>
    <w:p w14:paraId="5E0CED23" w14:textId="0BF7B648" w:rsid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CB3EBE">
        <w:rPr>
          <w:rFonts w:ascii="Times New Roman" w:hAnsi="Times New Roman"/>
          <w:i/>
          <w:iCs/>
          <w:sz w:val="24"/>
          <w:szCs w:val="24"/>
        </w:rPr>
        <w:t>}</w:t>
      </w:r>
    </w:p>
    <w:p w14:paraId="3918AE37" w14:textId="77777777" w:rsidR="002574A5" w:rsidRPr="00CB3EBE" w:rsidRDefault="002574A5" w:rsidP="00CB3EBE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6E01D90D" w14:textId="2848488C" w:rsidR="00881D86" w:rsidRPr="00881D86" w:rsidRDefault="00992943" w:rsidP="00127A7F">
      <w:pPr>
        <w:spacing w:after="0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8"/>
          <w:szCs w:val="28"/>
        </w:rPr>
        <w:t xml:space="preserve">Как правило, каждый метод контроллера соответствует определенному маршруту, обрабатывающему </w:t>
      </w:r>
      <w:r>
        <w:rPr>
          <w:rFonts w:ascii="Times New Roman" w:hAnsi="Times New Roman"/>
          <w:sz w:val="28"/>
          <w:szCs w:val="28"/>
          <w:lang w:val="en-US"/>
        </w:rPr>
        <w:t>GET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POST</w:t>
      </w:r>
      <w:r w:rsidRPr="00992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осы. Любой метод принимает объект класса </w:t>
      </w:r>
      <w:r>
        <w:rPr>
          <w:rFonts w:ascii="Times New Roman" w:hAnsi="Times New Roman"/>
          <w:sz w:val="28"/>
          <w:szCs w:val="28"/>
          <w:lang w:val="en-US"/>
        </w:rPr>
        <w:t>Request</w:t>
      </w:r>
      <w:r>
        <w:rPr>
          <w:rFonts w:ascii="Times New Roman" w:hAnsi="Times New Roman"/>
          <w:sz w:val="28"/>
          <w:szCs w:val="28"/>
        </w:rPr>
        <w:t xml:space="preserve">, содержащий входные параметры и заголовки и возвращает </w:t>
      </w:r>
      <w:r>
        <w:rPr>
          <w:rFonts w:ascii="Times New Roman" w:hAnsi="Times New Roman"/>
          <w:sz w:val="28"/>
          <w:szCs w:val="28"/>
          <w:lang w:val="en-US"/>
        </w:rPr>
        <w:t>Response</w:t>
      </w:r>
      <w:r>
        <w:rPr>
          <w:rFonts w:ascii="Times New Roman" w:hAnsi="Times New Roman"/>
          <w:sz w:val="28"/>
          <w:szCs w:val="28"/>
        </w:rPr>
        <w:t xml:space="preserve"> (рендеринг представления, файл,</w:t>
      </w:r>
      <w:r w:rsidR="00881D8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881D86">
        <w:rPr>
          <w:rFonts w:ascii="Times New Roman" w:hAnsi="Times New Roman"/>
          <w:sz w:val="28"/>
          <w:szCs w:val="28"/>
        </w:rPr>
        <w:t>перенеправление</w:t>
      </w:r>
      <w:proofErr w:type="spellEnd"/>
      <w:r w:rsidR="00881D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ответ в формате </w:t>
      </w:r>
      <w:r>
        <w:rPr>
          <w:rFonts w:ascii="Times New Roman" w:hAnsi="Times New Roman"/>
          <w:sz w:val="28"/>
          <w:szCs w:val="28"/>
          <w:lang w:val="en-US"/>
        </w:rPr>
        <w:t>json</w:t>
      </w:r>
      <w:r w:rsidRPr="0099294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proofErr w:type="gramStart"/>
      <w:r>
        <w:rPr>
          <w:rFonts w:ascii="Times New Roman" w:hAnsi="Times New Roman"/>
          <w:sz w:val="28"/>
          <w:szCs w:val="28"/>
        </w:rPr>
        <w:t>т.д.</w:t>
      </w:r>
      <w:proofErr w:type="gramEnd"/>
      <w:r>
        <w:rPr>
          <w:rFonts w:ascii="Times New Roman" w:hAnsi="Times New Roman"/>
          <w:sz w:val="28"/>
          <w:szCs w:val="28"/>
        </w:rPr>
        <w:t>).</w:t>
      </w:r>
    </w:p>
    <w:p w14:paraId="43C1D712" w14:textId="7E6493F8" w:rsidR="00801274" w:rsidRDefault="00801274" w:rsidP="00905411">
      <w:pPr>
        <w:spacing w:after="0"/>
        <w:rPr>
          <w:rFonts w:ascii="Times New Roman" w:hAnsi="Times New Roman"/>
          <w:sz w:val="28"/>
          <w:szCs w:val="28"/>
        </w:rPr>
      </w:pPr>
    </w:p>
    <w:p w14:paraId="1790736E" w14:textId="55DD4541" w:rsidR="00801274" w:rsidRDefault="00801274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69428708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оздание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ронтенд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-части</w:t>
      </w:r>
      <w:bookmarkEnd w:id="18"/>
    </w:p>
    <w:p w14:paraId="24B6BD6F" w14:textId="118E179B" w:rsidR="00801274" w:rsidRDefault="00801274" w:rsidP="002574A5">
      <w:pPr>
        <w:ind w:firstLine="567"/>
        <w:jc w:val="both"/>
      </w:pPr>
    </w:p>
    <w:p w14:paraId="132C4557" w14:textId="561FB55E" w:rsidR="00801274" w:rsidRDefault="00801274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 w:rsidRPr="00801274">
        <w:rPr>
          <w:rFonts w:ascii="Times New Roman" w:hAnsi="Times New Roman"/>
          <w:sz w:val="28"/>
          <w:szCs w:val="28"/>
        </w:rPr>
        <w:t xml:space="preserve">В </w:t>
      </w:r>
      <w:proofErr w:type="spellStart"/>
      <w:r w:rsidRPr="00801274">
        <w:rPr>
          <w:rFonts w:ascii="Times New Roman" w:hAnsi="Times New Roman"/>
          <w:sz w:val="28"/>
          <w:szCs w:val="28"/>
        </w:rPr>
        <w:t>Laravel</w:t>
      </w:r>
      <w:proofErr w:type="spellEnd"/>
      <w:r w:rsidRPr="00801274">
        <w:rPr>
          <w:rFonts w:ascii="Times New Roman" w:hAnsi="Times New Roman"/>
          <w:sz w:val="28"/>
          <w:szCs w:val="28"/>
        </w:rPr>
        <w:t xml:space="preserve"> для рендеринга представлений используется движок </w:t>
      </w:r>
      <w:proofErr w:type="spellStart"/>
      <w:r w:rsidRPr="00801274">
        <w:rPr>
          <w:rFonts w:ascii="Times New Roman" w:hAnsi="Times New Roman"/>
          <w:sz w:val="28"/>
          <w:szCs w:val="28"/>
        </w:rPr>
        <w:t>Blade</w:t>
      </w:r>
      <w:proofErr w:type="spellEnd"/>
      <w:r w:rsidR="00992943">
        <w:rPr>
          <w:rFonts w:ascii="Times New Roman" w:hAnsi="Times New Roman"/>
          <w:sz w:val="28"/>
          <w:szCs w:val="28"/>
        </w:rPr>
        <w:t xml:space="preserve">. Он позволяет передавать в представление различные данные из контроллеров, использовать циклы, условия, различные хелперы. При этом в браузере отобразится код, скомпилированный в </w:t>
      </w:r>
      <w:r w:rsidR="00992943">
        <w:rPr>
          <w:rFonts w:ascii="Times New Roman" w:hAnsi="Times New Roman"/>
          <w:sz w:val="28"/>
          <w:szCs w:val="28"/>
          <w:lang w:val="en-US"/>
        </w:rPr>
        <w:t>HTML</w:t>
      </w:r>
      <w:r w:rsidR="00992943">
        <w:rPr>
          <w:rFonts w:ascii="Times New Roman" w:hAnsi="Times New Roman"/>
          <w:sz w:val="28"/>
          <w:szCs w:val="28"/>
        </w:rPr>
        <w:t>. Полезная функция – вынесение повторно используемых элементов в шаблоны и последующее подключение, либо наследование от базового шаблона.</w:t>
      </w:r>
    </w:p>
    <w:p w14:paraId="197DC9DE" w14:textId="05DC7A14" w:rsidR="00881D86" w:rsidRDefault="00881D86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мер файла шаблона:</w:t>
      </w:r>
    </w:p>
    <w:p w14:paraId="76440EDB" w14:textId="77777777" w:rsidR="00881D86" w:rsidRDefault="00881D86" w:rsidP="00801274">
      <w:pPr>
        <w:spacing w:after="0"/>
        <w:rPr>
          <w:rFonts w:ascii="Times New Roman" w:hAnsi="Times New Roman"/>
          <w:sz w:val="28"/>
          <w:szCs w:val="28"/>
        </w:rPr>
      </w:pPr>
    </w:p>
    <w:p w14:paraId="33D32277" w14:textId="1756288D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81D86">
        <w:rPr>
          <w:rFonts w:ascii="Times New Roman" w:hAnsi="Times New Roman"/>
          <w:i/>
          <w:iCs/>
          <w:sz w:val="24"/>
          <w:szCs w:val="24"/>
        </w:rPr>
        <w:t>@extends('layouts.app')</w:t>
      </w:r>
    </w:p>
    <w:p w14:paraId="1678B2B7" w14:textId="7CE246F5" w:rsidR="00881D86" w:rsidRPr="00881D86" w:rsidRDefault="00881D86" w:rsidP="0057654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A633AF">
        <w:rPr>
          <w:rFonts w:ascii="Times New Roman" w:hAnsi="Times New Roman"/>
          <w:i/>
          <w:iCs/>
          <w:sz w:val="24"/>
          <w:szCs w:val="24"/>
          <w:lang w:val="en-US"/>
        </w:rPr>
        <w:t>@section('content')</w:t>
      </w:r>
    </w:p>
    <w:p w14:paraId="2F6CC9CF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lt;div class="container py-5"&gt;</w:t>
      </w:r>
    </w:p>
    <w:p w14:paraId="7B86CDE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&lt;div class="row"&gt;</w:t>
      </w:r>
    </w:p>
    <w:p w14:paraId="7D972B7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@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foreach(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$projects as $project)</w:t>
      </w:r>
    </w:p>
    <w:p w14:paraId="2B6AF50E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&lt;div class="col-lg-4 col-sm-6"&gt;</w:t>
      </w:r>
    </w:p>
    <w:p w14:paraId="4147F3ED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&lt;div class="card h-100 shadow"&gt;</w:t>
      </w:r>
    </w:p>
    <w:p w14:paraId="00659CC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lastRenderedPageBreak/>
        <w:t xml:space="preserve">        &lt;a 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projects.view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', [app()-&gt;</w:t>
      </w:r>
      <w:proofErr w:type="spell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getLocale</w:t>
      </w:r>
      <w:proofErr w:type="spell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(), $project-&gt;slug]) }}" class="card-body text-dark text-decoration-none"&gt;</w:t>
      </w:r>
    </w:p>
    <w:p w14:paraId="553C0AF4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h3 class="mb-2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gt;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$project-&gt;title }}&lt;/h3&gt;</w:t>
      </w:r>
    </w:p>
    <w:p w14:paraId="7B7D273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small class="d-block text-muted mb-4"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gt;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{ $project-&gt;user-&gt;name }}, {{ $project-&gt;date }}&lt;/small&gt;</w:t>
      </w:r>
    </w:p>
    <w:p w14:paraId="165D4CFF" w14:textId="0FC91DB7" w:rsidR="00881D86" w:rsidRPr="00881D86" w:rsidRDefault="00881D86" w:rsidP="0057654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  &lt;p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gt;{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!! $project-&gt;subtitle </w:t>
      </w:r>
      <w:proofErr w:type="gramStart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!!}&lt;</w:t>
      </w:r>
      <w:proofErr w:type="gramEnd"/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/p&gt;</w:t>
      </w:r>
    </w:p>
    <w:p w14:paraId="42A2B736" w14:textId="6F03B922" w:rsidR="00881D86" w:rsidRPr="00881D86" w:rsidRDefault="00881D86" w:rsidP="0057654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  &lt;/a&gt;</w:t>
      </w:r>
    </w:p>
    <w:p w14:paraId="775B5932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  &lt;/div&gt;</w:t>
      </w:r>
    </w:p>
    <w:p w14:paraId="0679D76B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&lt;/div&gt;</w:t>
      </w:r>
    </w:p>
    <w:p w14:paraId="0B49C7EA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  @endforeach</w:t>
      </w:r>
    </w:p>
    <w:p w14:paraId="28871DA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 xml:space="preserve">  &lt;/div&gt;</w:t>
      </w:r>
    </w:p>
    <w:p w14:paraId="62892146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&lt;/div&gt;</w:t>
      </w:r>
    </w:p>
    <w:p w14:paraId="61D211E1" w14:textId="3185C0EF" w:rsidR="00881D86" w:rsidRDefault="00881D86" w:rsidP="00576546">
      <w:pPr>
        <w:spacing w:after="0"/>
        <w:rPr>
          <w:rFonts w:ascii="Times New Roman" w:hAnsi="Times New Roman"/>
          <w:i/>
          <w:iCs/>
          <w:sz w:val="24"/>
          <w:szCs w:val="24"/>
        </w:rPr>
      </w:pPr>
      <w:r w:rsidRPr="00881D86">
        <w:rPr>
          <w:rFonts w:ascii="Times New Roman" w:hAnsi="Times New Roman"/>
          <w:i/>
          <w:iCs/>
          <w:sz w:val="24"/>
          <w:szCs w:val="24"/>
          <w:lang w:val="en-US"/>
        </w:rPr>
        <w:t>@endsection</w:t>
      </w:r>
    </w:p>
    <w:p w14:paraId="42BDC933" w14:textId="77777777" w:rsidR="00881D86" w:rsidRPr="00881D86" w:rsidRDefault="00881D86" w:rsidP="00881D86">
      <w:pPr>
        <w:spacing w:after="0"/>
        <w:rPr>
          <w:rFonts w:ascii="Times New Roman" w:hAnsi="Times New Roman"/>
          <w:i/>
          <w:iCs/>
          <w:sz w:val="24"/>
          <w:szCs w:val="24"/>
        </w:rPr>
      </w:pPr>
    </w:p>
    <w:p w14:paraId="2BD0E914" w14:textId="377EC638" w:rsidR="00992943" w:rsidRDefault="00992943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стилизации был использован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 w:rsidRPr="0099294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фреймворк </w:t>
      </w:r>
      <w:r>
        <w:rPr>
          <w:rFonts w:ascii="Times New Roman" w:hAnsi="Times New Roman"/>
          <w:sz w:val="28"/>
          <w:szCs w:val="28"/>
          <w:lang w:val="en-US"/>
        </w:rPr>
        <w:t>Bootstrap</w:t>
      </w:r>
      <w:r w:rsidRPr="00992943">
        <w:rPr>
          <w:rFonts w:ascii="Times New Roman" w:hAnsi="Times New Roman"/>
          <w:sz w:val="28"/>
          <w:szCs w:val="28"/>
        </w:rPr>
        <w:t xml:space="preserve"> 4</w:t>
      </w:r>
      <w:r w:rsidR="0008015F" w:rsidRPr="0008015F">
        <w:rPr>
          <w:rFonts w:ascii="Times New Roman" w:hAnsi="Times New Roman"/>
          <w:sz w:val="28"/>
          <w:szCs w:val="28"/>
        </w:rPr>
        <w:t xml:space="preserve"> [6</w:t>
      </w:r>
      <w:r w:rsidR="0008015F" w:rsidRPr="009867B9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, встроенный в проект, а также созданы свои файлы стилей. Дизайн сайта простой, использованы светлые тона и блоки с тенью</w:t>
      </w:r>
      <w:r w:rsidR="002574A5" w:rsidRPr="002574A5">
        <w:rPr>
          <w:rFonts w:ascii="Times New Roman" w:hAnsi="Times New Roman"/>
          <w:sz w:val="28"/>
          <w:szCs w:val="28"/>
        </w:rPr>
        <w:t xml:space="preserve"> (</w:t>
      </w:r>
      <w:r w:rsidR="002574A5">
        <w:rPr>
          <w:rFonts w:ascii="Times New Roman" w:hAnsi="Times New Roman"/>
          <w:sz w:val="28"/>
          <w:szCs w:val="28"/>
        </w:rPr>
        <w:t xml:space="preserve">рисунок </w:t>
      </w:r>
      <w:r w:rsidR="002574A5" w:rsidRPr="002574A5">
        <w:rPr>
          <w:rFonts w:ascii="Times New Roman" w:hAnsi="Times New Roman"/>
          <w:sz w:val="28"/>
          <w:szCs w:val="28"/>
        </w:rPr>
        <w:t>2)</w:t>
      </w:r>
      <w:r>
        <w:rPr>
          <w:rFonts w:ascii="Times New Roman" w:hAnsi="Times New Roman"/>
          <w:sz w:val="28"/>
          <w:szCs w:val="28"/>
        </w:rPr>
        <w:t>.</w:t>
      </w:r>
    </w:p>
    <w:p w14:paraId="7A8E71D7" w14:textId="1964D68A" w:rsidR="00992943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клиентского программирования использовался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ueJS</w:t>
      </w:r>
      <w:proofErr w:type="spellEnd"/>
      <w:r>
        <w:rPr>
          <w:rFonts w:ascii="Times New Roman" w:hAnsi="Times New Roman"/>
          <w:sz w:val="28"/>
          <w:szCs w:val="28"/>
        </w:rPr>
        <w:t xml:space="preserve"> – библиотека для создания интерактивных динамических страниц. С помощью данной библиотеки реализованы блоки обсуждения: ветка ответов выводится с помощью рекурсивного компонента, взаимодействие с серверной частью происходит через </w:t>
      </w:r>
      <w:r>
        <w:rPr>
          <w:rFonts w:ascii="Times New Roman" w:hAnsi="Times New Roman"/>
          <w:sz w:val="28"/>
          <w:szCs w:val="28"/>
          <w:lang w:val="en-US"/>
        </w:rPr>
        <w:t>fetch</w:t>
      </w:r>
      <w:r w:rsidRPr="00C359AB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запросы к контроллеру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.</w:t>
      </w:r>
    </w:p>
    <w:p w14:paraId="4C871D5C" w14:textId="1801240C" w:rsidR="00BC4B20" w:rsidRDefault="00BC4B20" w:rsidP="0057654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BC4B20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3F172D" wp14:editId="239B4DB7">
            <wp:extent cx="4552950" cy="2439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5731" cy="245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AD88" w14:textId="77777777" w:rsidR="00576546" w:rsidRDefault="00576546" w:rsidP="0057654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0D6D3AF9" w14:textId="36D879B0" w:rsidR="00BC4B20" w:rsidRDefault="00BC4B20" w:rsidP="00BC4B20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="002574A5" w:rsidRPr="00A633AF">
        <w:rPr>
          <w:rFonts w:ascii="Times New Roman" w:hAnsi="Times New Roman"/>
          <w:sz w:val="28"/>
          <w:szCs w:val="28"/>
        </w:rPr>
        <w:t xml:space="preserve"> 2</w:t>
      </w:r>
      <w:r>
        <w:rPr>
          <w:rFonts w:ascii="Times New Roman" w:hAnsi="Times New Roman"/>
          <w:sz w:val="28"/>
          <w:szCs w:val="28"/>
        </w:rPr>
        <w:t xml:space="preserve"> – Обсуждение статьи </w:t>
      </w:r>
    </w:p>
    <w:p w14:paraId="6D8CFCB9" w14:textId="77777777" w:rsidR="00BC4B20" w:rsidRDefault="00BC4B20" w:rsidP="00BC4B20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584875B5" w14:textId="2D6DB95A" w:rsidR="00C359AB" w:rsidRP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которые функции, такие как лайки, подписки, интерактивность элементов управления были написаны на чистом </w:t>
      </w:r>
      <w:r>
        <w:rPr>
          <w:rFonts w:ascii="Times New Roman" w:hAnsi="Times New Roman"/>
          <w:sz w:val="28"/>
          <w:szCs w:val="28"/>
          <w:lang w:val="en-US"/>
        </w:rPr>
        <w:t>JavaScript</w:t>
      </w:r>
      <w:r w:rsidRPr="00C359AB">
        <w:rPr>
          <w:rFonts w:ascii="Times New Roman" w:hAnsi="Times New Roman"/>
          <w:sz w:val="28"/>
          <w:szCs w:val="28"/>
        </w:rPr>
        <w:t>.</w:t>
      </w:r>
    </w:p>
    <w:p w14:paraId="31DE8AC1" w14:textId="77777777" w:rsidR="00801274" w:rsidRPr="00801274" w:rsidRDefault="00801274" w:rsidP="002574A5">
      <w:pPr>
        <w:ind w:firstLine="567"/>
        <w:jc w:val="both"/>
      </w:pPr>
    </w:p>
    <w:p w14:paraId="10F9F04A" w14:textId="2AAF1F01" w:rsidR="00801274" w:rsidRPr="00992943" w:rsidRDefault="00801274" w:rsidP="002574A5">
      <w:pPr>
        <w:pStyle w:val="3"/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69428709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. </w:t>
      </w:r>
      <w:r w:rsidR="0099294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Настройка </w:t>
      </w:r>
      <w:r w:rsidR="0099294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SEO</w:t>
      </w:r>
      <w:bookmarkEnd w:id="19"/>
    </w:p>
    <w:p w14:paraId="738D8767" w14:textId="6B94FF3D" w:rsidR="00801274" w:rsidRDefault="00801274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B5A3B08" w14:textId="1BB80AFD" w:rsid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екции </w:t>
      </w:r>
      <w:r>
        <w:rPr>
          <w:rFonts w:ascii="Times New Roman" w:hAnsi="Times New Roman"/>
          <w:sz w:val="28"/>
          <w:szCs w:val="28"/>
          <w:lang w:val="en-US"/>
        </w:rPr>
        <w:t>head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главного файла </w:t>
      </w:r>
      <w:r>
        <w:rPr>
          <w:rFonts w:ascii="Times New Roman" w:hAnsi="Times New Roman"/>
          <w:sz w:val="28"/>
          <w:szCs w:val="28"/>
          <w:lang w:val="en-US"/>
        </w:rPr>
        <w:t>app</w:t>
      </w:r>
      <w:r w:rsidRPr="00C35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blade</w:t>
      </w:r>
      <w:r w:rsidRPr="00C35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hp</w:t>
      </w:r>
      <w:r>
        <w:rPr>
          <w:rFonts w:ascii="Times New Roman" w:hAnsi="Times New Roman"/>
          <w:sz w:val="28"/>
          <w:szCs w:val="28"/>
        </w:rPr>
        <w:t xml:space="preserve"> настроена размет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enGraph</w:t>
      </w:r>
      <w:proofErr w:type="spellEnd"/>
      <w:r w:rsidR="00CB3EBE">
        <w:rPr>
          <w:rFonts w:ascii="Times New Roman" w:hAnsi="Times New Roman"/>
          <w:sz w:val="28"/>
          <w:szCs w:val="28"/>
        </w:rPr>
        <w:t xml:space="preserve">, канонические </w:t>
      </w:r>
      <w:r w:rsidR="00CB3EBE">
        <w:rPr>
          <w:rFonts w:ascii="Times New Roman" w:hAnsi="Times New Roman"/>
          <w:sz w:val="28"/>
          <w:szCs w:val="28"/>
          <w:lang w:val="en-US"/>
        </w:rPr>
        <w:t>URL</w:t>
      </w:r>
      <w:r w:rsidR="00CB3EBE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="00CB3EBE">
        <w:rPr>
          <w:rFonts w:ascii="Times New Roman" w:hAnsi="Times New Roman"/>
          <w:sz w:val="28"/>
          <w:szCs w:val="28"/>
        </w:rPr>
        <w:t>предзагрузка</w:t>
      </w:r>
      <w:proofErr w:type="spellEnd"/>
      <w:r w:rsidRPr="00C359AB">
        <w:rPr>
          <w:rFonts w:ascii="Times New Roman" w:hAnsi="Times New Roman"/>
          <w:sz w:val="28"/>
          <w:szCs w:val="28"/>
        </w:rPr>
        <w:t>:</w:t>
      </w:r>
    </w:p>
    <w:p w14:paraId="7E8A4441" w14:textId="77777777" w:rsidR="002574A5" w:rsidRDefault="002574A5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E2178A7" w14:textId="77777777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ur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($current,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rray_merg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params, ['locale' =&gt; app()-&gt;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getLocal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)])) }}" /&gt;</w:t>
      </w:r>
    </w:p>
    <w:p w14:paraId="451E9727" w14:textId="1DC2C634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type</w:t>
      </w:r>
      <w:proofErr w:type="spellEnd"/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article" /&gt;</w:t>
      </w:r>
    </w:p>
    <w:p w14:paraId="41999001" w14:textId="7B810394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title</w:t>
      </w:r>
      <w:proofErr w:type="spellEnd"/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{{ $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etaTitl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}}" /&gt;</w:t>
      </w:r>
    </w:p>
    <w:p w14:paraId="3B36523A" w14:textId="1F733E60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description</w:t>
      </w:r>
      <w:proofErr w:type="spellEnd"/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{{ $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metaDescription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}}" /&gt;</w:t>
      </w:r>
    </w:p>
    <w:p w14:paraId="2DFD4912" w14:textId="232CBB39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image</w:t>
      </w:r>
      <w:proofErr w:type="spellEnd"/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{{ asset('images/logo.png') }}"/&gt;</w:t>
      </w:r>
    </w:p>
    <w:p w14:paraId="68E914BF" w14:textId="06174517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image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:secure_ur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" content="{{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tr_replac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https', 'http', asset('images/logo.png')) }}" /&gt;</w:t>
      </w:r>
    </w:p>
    <w:p w14:paraId="50CDE217" w14:textId="45C22C7E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property="</w:t>
      </w:r>
      <w:proofErr w:type="spellStart"/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image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:typ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content="image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png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/&gt;</w:t>
      </w:r>
    </w:p>
    <w:p w14:paraId="1A145F33" w14:textId="03510DCD" w:rsidR="00C359AB" w:rsidRPr="00CB3EBE" w:rsidRDefault="00C359AB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&lt;meta name="image" content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asset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images/logo.png')}}" property="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og:imag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 /&gt;</w:t>
      </w:r>
    </w:p>
    <w:p w14:paraId="55DBB990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canonical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$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current == 'home' ?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r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('/') : route($current,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rray_merg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params, ['locale' =&gt;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])) }}" /&gt;</w:t>
      </w:r>
    </w:p>
    <w:p w14:paraId="696AA3E6" w14:textId="6466412C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alternate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lang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($current,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rray_merg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params, ['locale' =&gt;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en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])) }}" /&gt;</w:t>
      </w:r>
    </w:p>
    <w:p w14:paraId="3B1E9F8C" w14:textId="292559D6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alternate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lang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u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route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($current,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rray_merge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$params, ['locale' =&gt; 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u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])) }}" /&gt;</w:t>
      </w:r>
    </w:p>
    <w:p w14:paraId="20DB9467" w14:textId="6D922378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apple-touch-icon" sizes="120x120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/apple-touch-icon-120x120-precomposed.png" /&gt; </w:t>
      </w:r>
    </w:p>
    <w:p w14:paraId="578B2001" w14:textId="33E08566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apple-touch-icon" sizes="152x152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/apple-touch-icon-152x152-precomposed.png" /&gt;</w:t>
      </w:r>
    </w:p>
    <w:p w14:paraId="5FB18D3E" w14:textId="32C876EC" w:rsidR="00CB3EBE" w:rsidRPr="00CB3EBE" w:rsidRDefault="00CB3EBE" w:rsidP="00576546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="preload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asset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('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s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/app.css') }}" as="style" type="text/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ss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"&gt;</w:t>
      </w:r>
    </w:p>
    <w:p w14:paraId="476A7624" w14:textId="21439494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&lt;link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rel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{{ $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current == 'home' ? 'preload</w:t>
      </w:r>
      <w:proofErr w:type="gram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' :</w:t>
      </w:r>
      <w:proofErr w:type="gram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 xml:space="preserve"> 'prefetch' }}" </w:t>
      </w:r>
      <w:proofErr w:type="spellStart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ref</w:t>
      </w:r>
      <w:proofErr w:type="spellEnd"/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="{{ asset('images/expert.jpg') }}" as="image" type="image/jpeg"&gt;</w:t>
      </w:r>
    </w:p>
    <w:p w14:paraId="0F2F2416" w14:textId="77777777" w:rsidR="00BE5192" w:rsidRPr="00CB3EBE" w:rsidRDefault="00BE5192" w:rsidP="00C359AB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143B7906" w14:textId="01C902B7" w:rsidR="00CB3EBE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сем изображениям был прописан </w:t>
      </w:r>
      <w:r>
        <w:rPr>
          <w:rFonts w:ascii="Times New Roman" w:hAnsi="Times New Roman"/>
          <w:sz w:val="28"/>
          <w:szCs w:val="28"/>
          <w:lang w:val="en-US"/>
        </w:rPr>
        <w:t>alt</w:t>
      </w:r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г.</w:t>
      </w:r>
    </w:p>
    <w:p w14:paraId="1779E533" w14:textId="1969623C" w:rsidR="00CB3EBE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стройки кэширования в </w:t>
      </w:r>
      <w:r w:rsidRPr="00CB3EBE">
        <w:rPr>
          <w:rFonts w:ascii="Times New Roman" w:hAnsi="Times New Roman"/>
          <w:sz w:val="28"/>
          <w:szCs w:val="28"/>
        </w:rPr>
        <w:t>.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htaccess</w:t>
      </w:r>
      <w:proofErr w:type="spellEnd"/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бавлено:</w:t>
      </w:r>
    </w:p>
    <w:p w14:paraId="7AEA4B92" w14:textId="77777777" w:rsidR="002574A5" w:rsidRDefault="002574A5" w:rsidP="00C359AB">
      <w:pPr>
        <w:spacing w:after="0"/>
        <w:rPr>
          <w:rFonts w:ascii="Times New Roman" w:hAnsi="Times New Roman"/>
          <w:sz w:val="28"/>
          <w:szCs w:val="28"/>
        </w:rPr>
      </w:pPr>
    </w:p>
    <w:p w14:paraId="4383E609" w14:textId="09620D97" w:rsidR="00CB3EBE" w:rsidRDefault="00CB3EBE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eader set Cache-Control "max-age=290304000, public"</w:t>
      </w:r>
    </w:p>
    <w:p w14:paraId="11AFFC8D" w14:textId="77777777" w:rsidR="002574A5" w:rsidRPr="00CB3EBE" w:rsidRDefault="002574A5" w:rsidP="00C359AB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</w:p>
    <w:p w14:paraId="3EFAFF72" w14:textId="736A89E8" w:rsidR="00C359AB" w:rsidRDefault="00C359AB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ендеринг </w:t>
      </w:r>
      <w:r>
        <w:rPr>
          <w:rFonts w:ascii="Times New Roman" w:hAnsi="Times New Roman"/>
          <w:sz w:val="28"/>
          <w:szCs w:val="28"/>
          <w:lang w:val="en-US"/>
        </w:rPr>
        <w:t>sitemap</w:t>
      </w:r>
      <w:r w:rsidRPr="00C359A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xml</w:t>
      </w:r>
      <w:r w:rsidRPr="00C359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исходит динамически: пути к основным маршрутам статично заданы, а ссылки на статьи блога и проектов, профили пользователей генерируются по циклу вывода из БД.</w:t>
      </w:r>
    </w:p>
    <w:p w14:paraId="59397F38" w14:textId="0060B919" w:rsidR="00CB3EBE" w:rsidRPr="00A633AF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ПУ реализованы с помощью генерации </w:t>
      </w:r>
      <w:r>
        <w:rPr>
          <w:rFonts w:ascii="Times New Roman" w:hAnsi="Times New Roman"/>
          <w:sz w:val="28"/>
          <w:szCs w:val="28"/>
          <w:lang w:val="en-US"/>
        </w:rPr>
        <w:t>slug</w:t>
      </w:r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статей, заметок, проектов и профилей, </w:t>
      </w:r>
      <w:proofErr w:type="gramStart"/>
      <w:r>
        <w:rPr>
          <w:rFonts w:ascii="Times New Roman" w:hAnsi="Times New Roman"/>
          <w:sz w:val="28"/>
          <w:szCs w:val="28"/>
        </w:rPr>
        <w:t>т.е.</w:t>
      </w:r>
      <w:proofErr w:type="gramEnd"/>
      <w:r>
        <w:rPr>
          <w:rFonts w:ascii="Times New Roman" w:hAnsi="Times New Roman"/>
          <w:sz w:val="28"/>
          <w:szCs w:val="28"/>
        </w:rPr>
        <w:t xml:space="preserve"> ресурсов, имеющих свой адрес страницы, например: </w:t>
      </w:r>
      <w:r w:rsidR="00BC4B20" w:rsidRPr="00BC4B20">
        <w:rPr>
          <w:rFonts w:ascii="Times New Roman" w:hAnsi="Times New Roman"/>
          <w:sz w:val="28"/>
          <w:szCs w:val="28"/>
        </w:rPr>
        <w:t>http://new-project/ru/profile/dina-afanasyeva</w:t>
      </w:r>
      <w:r w:rsidR="00BC4B20">
        <w:rPr>
          <w:rFonts w:ascii="Times New Roman" w:hAnsi="Times New Roman"/>
          <w:sz w:val="28"/>
          <w:szCs w:val="28"/>
        </w:rPr>
        <w:t>.</w:t>
      </w:r>
    </w:p>
    <w:p w14:paraId="41B457E2" w14:textId="269E3E0F" w:rsidR="00CB3EBE" w:rsidRDefault="00CB3EB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Robots</w:t>
      </w:r>
      <w:r w:rsidRPr="00CB3EB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CB3EB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корне сайта имеет следующее содержание:</w:t>
      </w:r>
    </w:p>
    <w:p w14:paraId="1FBF7E79" w14:textId="77777777" w:rsidR="00576546" w:rsidRDefault="00576546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26CFDE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-agent: *</w:t>
      </w:r>
    </w:p>
    <w:p w14:paraId="29016F63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-agent: Googlebot</w:t>
      </w:r>
    </w:p>
    <w:p w14:paraId="371AE67B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User-agent: Yandex</w:t>
      </w:r>
    </w:p>
    <w:p w14:paraId="54D57BF2" w14:textId="06720B16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Allow:  /</w:t>
      </w:r>
    </w:p>
    <w:p w14:paraId="1D00CCFB" w14:textId="77777777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Host: http://new-project</w:t>
      </w:r>
    </w:p>
    <w:p w14:paraId="10C32912" w14:textId="03848405" w:rsidR="00CB3EBE" w:rsidRPr="00CB3EBE" w:rsidRDefault="00CB3EBE" w:rsidP="00CB3EBE">
      <w:pPr>
        <w:spacing w:after="0"/>
        <w:rPr>
          <w:rFonts w:ascii="Times New Roman" w:hAnsi="Times New Roman"/>
          <w:i/>
          <w:iCs/>
          <w:sz w:val="24"/>
          <w:szCs w:val="24"/>
          <w:lang w:val="en-US"/>
        </w:rPr>
        <w:sectPr w:rsidR="00CB3EBE" w:rsidRPr="00CB3EB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B3EBE">
        <w:rPr>
          <w:rFonts w:ascii="Times New Roman" w:hAnsi="Times New Roman"/>
          <w:i/>
          <w:iCs/>
          <w:sz w:val="24"/>
          <w:szCs w:val="24"/>
          <w:lang w:val="en-US"/>
        </w:rPr>
        <w:t>Sitemap:  http://new-project/sitemap.xml</w:t>
      </w:r>
    </w:p>
    <w:p w14:paraId="2FAC89EB" w14:textId="77777777" w:rsidR="007C4FD6" w:rsidRDefault="007C4FD6" w:rsidP="00817AB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69428710"/>
      <w:r w:rsidRPr="00817AB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20"/>
    </w:p>
    <w:p w14:paraId="2388747B" w14:textId="77777777" w:rsidR="001017FF" w:rsidRPr="001017FF" w:rsidRDefault="001017FF" w:rsidP="001017FF">
      <w:pPr>
        <w:spacing w:after="0"/>
        <w:rPr>
          <w:rFonts w:ascii="Times New Roman" w:hAnsi="Times New Roman"/>
          <w:sz w:val="28"/>
          <w:szCs w:val="28"/>
        </w:rPr>
      </w:pPr>
    </w:p>
    <w:p w14:paraId="49A4A5F9" w14:textId="77777777" w:rsidR="001017FF" w:rsidRDefault="001017FF" w:rsidP="001017FF">
      <w:pPr>
        <w:spacing w:after="0"/>
        <w:rPr>
          <w:rFonts w:ascii="Times New Roman" w:hAnsi="Times New Roman"/>
          <w:sz w:val="28"/>
          <w:szCs w:val="28"/>
        </w:rPr>
      </w:pPr>
    </w:p>
    <w:p w14:paraId="748DCBD8" w14:textId="77777777" w:rsidR="00CF57FF" w:rsidRDefault="00101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 над курсовым проектом были изучены основные способы продвижения</w:t>
      </w:r>
      <w:r w:rsidR="00CF57FF">
        <w:rPr>
          <w:rFonts w:ascii="Times New Roman" w:hAnsi="Times New Roman"/>
          <w:sz w:val="28"/>
          <w:szCs w:val="28"/>
        </w:rPr>
        <w:t xml:space="preserve"> информационных ресурсов в сети Интернет. К ним относится как творческая и маркетинговая работа, так и технические настройки, которые должен выполнить веб-разработчик. Копирайтеры, маркетологи, дизайнеры работают над качеством контента, ориентированного на клиента. Задача разработчика – создать сайт должным образом, чтобы он выполнял свои функции стабильно, индексировался в поисковых системах и был доступен и удобен в пользовании. При этом каждый момент важен: будь то проектирование архитектуры бэкенда или стилизация элементов управления.</w:t>
      </w:r>
    </w:p>
    <w:p w14:paraId="4EA1F2BD" w14:textId="6E38B37F" w:rsidR="00CF57FF" w:rsidRDefault="00CF5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ходя из результатов проведенного опроса, большой объем трафика в наше время идет с мобильных устройств. Из этого следует, что стоит большое внимание уделять адаптивном дизайну и оптимизации загрузки сайтов на различных устройствах.</w:t>
      </w:r>
    </w:p>
    <w:p w14:paraId="104AEF93" w14:textId="6F35EE08" w:rsidR="00CF57FF" w:rsidRDefault="00CF5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 создан веб-сайт</w:t>
      </w:r>
      <w:r w:rsidR="00FC4C1E">
        <w:rPr>
          <w:rFonts w:ascii="Times New Roman" w:hAnsi="Times New Roman"/>
          <w:sz w:val="28"/>
          <w:szCs w:val="28"/>
        </w:rPr>
        <w:t xml:space="preserve"> со следующим функционалом:</w:t>
      </w:r>
    </w:p>
    <w:p w14:paraId="73239866" w14:textId="37C8CD83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личного профиля, добавление фото, указание своих интересов, целей и сфер деятельности;</w:t>
      </w:r>
    </w:p>
    <w:p w14:paraId="2D80F75A" w14:textId="2DDEC98F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написание и чтение блогов;</w:t>
      </w:r>
    </w:p>
    <w:p w14:paraId="56E74957" w14:textId="513D5A20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оздание проектов и их обсуждение;</w:t>
      </w:r>
    </w:p>
    <w:p w14:paraId="39B770DE" w14:textId="2E9DA7AC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система оценок и рейтинга;</w:t>
      </w:r>
    </w:p>
    <w:p w14:paraId="71364028" w14:textId="14263F3A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добавление пользователей в подписки;</w:t>
      </w:r>
    </w:p>
    <w:p w14:paraId="1A545A35" w14:textId="4198CF22" w:rsid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глобальный поиск по сайту.</w:t>
      </w:r>
    </w:p>
    <w:p w14:paraId="1E4F16CF" w14:textId="7F51392D" w:rsidR="00FC4C1E" w:rsidRPr="00FC4C1E" w:rsidRDefault="00FC4C1E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проведен опрос по соответствующей теме, изучен теоретический материал и на реальном проекте продемонстрированы базовые </w:t>
      </w:r>
      <w:r>
        <w:rPr>
          <w:rFonts w:ascii="Times New Roman" w:hAnsi="Times New Roman"/>
          <w:sz w:val="28"/>
          <w:szCs w:val="28"/>
          <w:lang w:val="en-US"/>
        </w:rPr>
        <w:t>SEO</w:t>
      </w:r>
      <w:r w:rsidRPr="00FC4C1E">
        <w:rPr>
          <w:rFonts w:ascii="Times New Roman" w:hAnsi="Times New Roman"/>
          <w:sz w:val="28"/>
          <w:szCs w:val="28"/>
        </w:rPr>
        <w:t xml:space="preserve">- </w:t>
      </w:r>
      <w:r>
        <w:rPr>
          <w:rFonts w:ascii="Times New Roman" w:hAnsi="Times New Roman"/>
          <w:sz w:val="28"/>
          <w:szCs w:val="28"/>
        </w:rPr>
        <w:t>настройки. Выполнение данного курсового проекта также помогло улучшить свои навыки в веб-разработке, в частности, в работе с современными фреймворками. Таким образом, поставленные задачи выполнены и цели достигнуты.</w:t>
      </w:r>
    </w:p>
    <w:p w14:paraId="49941413" w14:textId="3805624C" w:rsidR="00CF57FF" w:rsidRPr="001017FF" w:rsidRDefault="00CF57FF" w:rsidP="002574A5">
      <w:pPr>
        <w:spacing w:after="0"/>
        <w:ind w:firstLine="567"/>
        <w:jc w:val="both"/>
        <w:rPr>
          <w:rFonts w:ascii="Times New Roman" w:hAnsi="Times New Roman"/>
          <w:sz w:val="28"/>
          <w:szCs w:val="28"/>
        </w:rPr>
        <w:sectPr w:rsidR="00CF57FF" w:rsidRPr="001017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 xml:space="preserve">К счастью, современные веб-технологии предоставляют разработчикам большие возможности, нужно только уметь мастерски пользоваться нужными технологиями и </w:t>
      </w:r>
      <w:r w:rsidR="00FC4C1E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струментами.</w:t>
      </w:r>
    </w:p>
    <w:p w14:paraId="45666B2B" w14:textId="55EADC53" w:rsidR="007C4FD6" w:rsidRDefault="007C4FD6" w:rsidP="00A21753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1" w:name="_Toc69428711"/>
      <w:r w:rsidRPr="00A2175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СПИСОК </w:t>
      </w:r>
      <w:r w:rsidR="00FC4C1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ПОЛЬЗОВАННЫХ ИСТОЧНИКОВ</w:t>
      </w:r>
      <w:bookmarkEnd w:id="21"/>
    </w:p>
    <w:p w14:paraId="5570AD8E" w14:textId="5EBEF4F4" w:rsidR="00FC4C1E" w:rsidRPr="002574A5" w:rsidRDefault="00FC4C1E" w:rsidP="00FC4C1E"/>
    <w:p w14:paraId="5EC822B5" w14:textId="5F8734FF" w:rsidR="00FC4C1E" w:rsidRPr="00A633AF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A633AF">
        <w:rPr>
          <w:rFonts w:ascii="Times New Roman" w:hAnsi="Times New Roman"/>
          <w:sz w:val="28"/>
          <w:szCs w:val="28"/>
        </w:rPr>
        <w:t xml:space="preserve">1. </w:t>
      </w:r>
      <w:r w:rsidRPr="002574A5">
        <w:rPr>
          <w:rFonts w:ascii="Times New Roman" w:hAnsi="Times New Roman"/>
          <w:sz w:val="28"/>
          <w:szCs w:val="28"/>
          <w:lang w:val="en-US"/>
        </w:rPr>
        <w:t>Eloquent</w:t>
      </w:r>
      <w:r w:rsidRPr="00A633AF">
        <w:rPr>
          <w:rFonts w:ascii="Times New Roman" w:hAnsi="Times New Roman"/>
          <w:sz w:val="28"/>
          <w:szCs w:val="28"/>
        </w:rPr>
        <w:t xml:space="preserve"> – </w:t>
      </w:r>
      <w:r w:rsidRPr="002574A5">
        <w:rPr>
          <w:rFonts w:ascii="Times New Roman" w:hAnsi="Times New Roman"/>
          <w:sz w:val="28"/>
          <w:szCs w:val="28"/>
          <w:lang w:val="en-US"/>
        </w:rPr>
        <w:t>Relationships</w:t>
      </w:r>
    </w:p>
    <w:p w14:paraId="162F5017" w14:textId="5F16BEF9" w:rsidR="00FC4C1E" w:rsidRPr="00A633AF" w:rsidRDefault="009B01CB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5" w:history="1"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laravel</w:t>
        </w:r>
        <w:proofErr w:type="spellEnd"/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com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docs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8.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x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eloquent</w:t>
        </w:r>
        <w:r w:rsidR="00FC4C1E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-</w:t>
        </w:r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elationships</w:t>
        </w:r>
      </w:hyperlink>
    </w:p>
    <w:p w14:paraId="0A7282A7" w14:textId="5BC78ADE" w:rsidR="00FC4C1E" w:rsidRPr="002574A5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A633AF">
        <w:rPr>
          <w:rFonts w:ascii="Times New Roman" w:hAnsi="Times New Roman"/>
          <w:sz w:val="28"/>
          <w:szCs w:val="28"/>
        </w:rPr>
        <w:t xml:space="preserve">2. </w:t>
      </w:r>
      <w:r w:rsidRPr="002574A5">
        <w:rPr>
          <w:rFonts w:ascii="Times New Roman" w:hAnsi="Times New Roman"/>
          <w:sz w:val="28"/>
          <w:szCs w:val="28"/>
        </w:rPr>
        <w:t>Кэширование</w:t>
      </w:r>
    </w:p>
    <w:p w14:paraId="11273B2C" w14:textId="74120026" w:rsidR="00FC4C1E" w:rsidRPr="002574A5" w:rsidRDefault="009B01CB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6" w:history="1"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https://serpstat.com/ru/blog/kak-vkljuchit-i-nastroit-kjeshirovanie-sajta/</w:t>
        </w:r>
      </w:hyperlink>
    </w:p>
    <w:p w14:paraId="0FA7E660" w14:textId="779AEFE2" w:rsidR="00FC4C1E" w:rsidRPr="002574A5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 xml:space="preserve">3. Что такое </w:t>
      </w:r>
      <w:r w:rsidRPr="002574A5">
        <w:rPr>
          <w:rFonts w:ascii="Times New Roman" w:hAnsi="Times New Roman"/>
          <w:sz w:val="28"/>
          <w:szCs w:val="28"/>
          <w:lang w:val="en-US"/>
        </w:rPr>
        <w:t>UX</w:t>
      </w:r>
      <w:r w:rsidRPr="002574A5">
        <w:rPr>
          <w:rFonts w:ascii="Times New Roman" w:hAnsi="Times New Roman"/>
          <w:sz w:val="28"/>
          <w:szCs w:val="28"/>
        </w:rPr>
        <w:t>/</w:t>
      </w:r>
      <w:r w:rsidRPr="002574A5">
        <w:rPr>
          <w:rFonts w:ascii="Times New Roman" w:hAnsi="Times New Roman"/>
          <w:sz w:val="28"/>
          <w:szCs w:val="28"/>
          <w:lang w:val="en-US"/>
        </w:rPr>
        <w:t>UI</w:t>
      </w:r>
      <w:r w:rsidRPr="002574A5">
        <w:rPr>
          <w:rFonts w:ascii="Times New Roman" w:hAnsi="Times New Roman"/>
          <w:sz w:val="28"/>
          <w:szCs w:val="28"/>
        </w:rPr>
        <w:t xml:space="preserve"> дизайн на самом деле?</w:t>
      </w:r>
    </w:p>
    <w:p w14:paraId="0DF1AC10" w14:textId="4E4AF9D4" w:rsidR="00FC4C1E" w:rsidRPr="002574A5" w:rsidRDefault="009B01CB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7" w:history="1">
        <w:r w:rsidR="00FC4C1E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https://habr.com/ru/post/321312/</w:t>
        </w:r>
      </w:hyperlink>
    </w:p>
    <w:p w14:paraId="5000EE22" w14:textId="2845BA76" w:rsidR="00FC4C1E" w:rsidRPr="00A633AF" w:rsidRDefault="00FC4C1E" w:rsidP="00FC4C1E">
      <w:pPr>
        <w:spacing w:after="0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 xml:space="preserve">4. Коды ответа </w:t>
      </w:r>
      <w:r w:rsidRPr="002574A5">
        <w:rPr>
          <w:rFonts w:ascii="Times New Roman" w:hAnsi="Times New Roman"/>
          <w:sz w:val="28"/>
          <w:szCs w:val="28"/>
          <w:lang w:val="en-US"/>
        </w:rPr>
        <w:t>HTTP</w:t>
      </w:r>
    </w:p>
    <w:p w14:paraId="160F0BB9" w14:textId="4B7D616C" w:rsidR="00FC4C1E" w:rsidRPr="00A633AF" w:rsidRDefault="009B01CB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8" w:history="1"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developer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mozilla</w:t>
        </w:r>
        <w:proofErr w:type="spellEnd"/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proofErr w:type="spellStart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docs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eb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</w:t>
        </w:r>
        <w:r w:rsidR="002574A5" w:rsidRPr="00A633AF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Status</w:t>
        </w:r>
      </w:hyperlink>
    </w:p>
    <w:p w14:paraId="0F6CD71C" w14:textId="4B2302FF" w:rsidR="002574A5" w:rsidRPr="002574A5" w:rsidRDefault="002574A5" w:rsidP="00FC4C1E">
      <w:pPr>
        <w:spacing w:after="0"/>
        <w:rPr>
          <w:rFonts w:ascii="Times New Roman" w:hAnsi="Times New Roman"/>
          <w:sz w:val="28"/>
          <w:szCs w:val="28"/>
        </w:rPr>
      </w:pPr>
      <w:r w:rsidRPr="002574A5">
        <w:rPr>
          <w:rFonts w:ascii="Times New Roman" w:hAnsi="Times New Roman"/>
          <w:sz w:val="28"/>
          <w:szCs w:val="28"/>
        </w:rPr>
        <w:t>5. Стандарт исключений для роботов</w:t>
      </w:r>
    </w:p>
    <w:p w14:paraId="267C07F5" w14:textId="212BDC8C" w:rsidR="002574A5" w:rsidRPr="002574A5" w:rsidRDefault="009B01CB" w:rsidP="00FC4C1E">
      <w:pPr>
        <w:spacing w:after="0"/>
        <w:rPr>
          <w:rFonts w:ascii="Times New Roman" w:hAnsi="Times New Roman"/>
          <w:sz w:val="28"/>
          <w:szCs w:val="28"/>
        </w:rPr>
      </w:pPr>
      <w:hyperlink r:id="rId19" w:history="1"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://</w:t>
        </w:r>
        <w:proofErr w:type="spellStart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ru</w:t>
        </w:r>
        <w:proofErr w:type="spellEnd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proofErr w:type="spellStart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wikipedia</w:t>
        </w:r>
        <w:proofErr w:type="spellEnd"/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.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org</w:t>
        </w:r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</w:rPr>
          <w:t>/</w:t>
        </w:r>
      </w:hyperlink>
    </w:p>
    <w:p w14:paraId="6561833C" w14:textId="4FC5108E" w:rsidR="002574A5" w:rsidRPr="002574A5" w:rsidRDefault="002574A5" w:rsidP="00FC4C1E">
      <w:pPr>
        <w:spacing w:after="0"/>
        <w:rPr>
          <w:rFonts w:ascii="Times New Roman" w:hAnsi="Times New Roman"/>
          <w:sz w:val="28"/>
          <w:szCs w:val="28"/>
          <w:lang w:val="en-US"/>
        </w:rPr>
      </w:pPr>
      <w:r w:rsidRPr="002574A5">
        <w:rPr>
          <w:rFonts w:ascii="Times New Roman" w:hAnsi="Times New Roman"/>
          <w:sz w:val="28"/>
          <w:szCs w:val="28"/>
          <w:lang w:val="en-US"/>
        </w:rPr>
        <w:t>6. Bootstrap color utility classes</w:t>
      </w:r>
    </w:p>
    <w:p w14:paraId="5618EAD5" w14:textId="62E073FA" w:rsidR="002574A5" w:rsidRPr="002574A5" w:rsidRDefault="009B01CB" w:rsidP="00FC4C1E">
      <w:pPr>
        <w:spacing w:after="0"/>
        <w:rPr>
          <w:rFonts w:ascii="Times New Roman" w:hAnsi="Times New Roman"/>
          <w:sz w:val="28"/>
          <w:szCs w:val="28"/>
          <w:lang w:val="en-US"/>
        </w:rPr>
      </w:pPr>
      <w:hyperlink r:id="rId20" w:history="1">
        <w:r w:rsidR="002574A5" w:rsidRPr="002574A5">
          <w:rPr>
            <w:rStyle w:val="a7"/>
            <w:rFonts w:ascii="Times New Roman" w:hAnsi="Times New Roman"/>
            <w:color w:val="auto"/>
            <w:sz w:val="28"/>
            <w:szCs w:val="28"/>
            <w:lang w:val="en-US"/>
          </w:rPr>
          <w:t>https://getbootstrap.com/docs/4.0/utilities/colors/</w:t>
        </w:r>
      </w:hyperlink>
    </w:p>
    <w:p w14:paraId="45AE8339" w14:textId="77777777" w:rsidR="002574A5" w:rsidRPr="002574A5" w:rsidRDefault="002574A5" w:rsidP="00FC4C1E">
      <w:pPr>
        <w:spacing w:after="0"/>
        <w:rPr>
          <w:rFonts w:ascii="Times New Roman" w:hAnsi="Times New Roman"/>
          <w:sz w:val="28"/>
          <w:szCs w:val="28"/>
          <w:lang w:val="en-US"/>
        </w:rPr>
      </w:pPr>
    </w:p>
    <w:p w14:paraId="48DF1492" w14:textId="1E347FB1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78188494" w14:textId="49F0EC95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1714A7B7" w14:textId="193FCC17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F213C60" w14:textId="178777F5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</w:p>
    <w:p w14:paraId="09A814DF" w14:textId="10357526" w:rsidR="00300F82" w:rsidRPr="002574A5" w:rsidRDefault="00300F82" w:rsidP="00300F82">
      <w:pPr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300F82" w:rsidRPr="002574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E7FE2D" w14:textId="77777777" w:rsidR="009B01CB" w:rsidRDefault="009B01CB" w:rsidP="00F100CD">
      <w:pPr>
        <w:spacing w:after="0" w:line="240" w:lineRule="auto"/>
      </w:pPr>
      <w:r>
        <w:separator/>
      </w:r>
    </w:p>
  </w:endnote>
  <w:endnote w:type="continuationSeparator" w:id="0">
    <w:p w14:paraId="60C8F5AB" w14:textId="77777777" w:rsidR="009B01CB" w:rsidRDefault="009B01CB" w:rsidP="00F10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6991455"/>
      <w:docPartObj>
        <w:docPartGallery w:val="Page Numbers (Bottom of Page)"/>
        <w:docPartUnique/>
      </w:docPartObj>
    </w:sdtPr>
    <w:sdtEndPr/>
    <w:sdtContent>
      <w:p w14:paraId="673A1159" w14:textId="77777777" w:rsidR="00310890" w:rsidRDefault="0031089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B86C62" w14:textId="77777777" w:rsidR="00310890" w:rsidRDefault="003108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7F233" w14:textId="77777777" w:rsidR="009B01CB" w:rsidRDefault="009B01CB" w:rsidP="00F100CD">
      <w:pPr>
        <w:spacing w:after="0" w:line="240" w:lineRule="auto"/>
      </w:pPr>
      <w:r>
        <w:separator/>
      </w:r>
    </w:p>
  </w:footnote>
  <w:footnote w:type="continuationSeparator" w:id="0">
    <w:p w14:paraId="62850E8F" w14:textId="77777777" w:rsidR="009B01CB" w:rsidRDefault="009B01CB" w:rsidP="00F100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6742C"/>
    <w:multiLevelType w:val="multilevel"/>
    <w:tmpl w:val="3D16C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F844AA"/>
    <w:multiLevelType w:val="multilevel"/>
    <w:tmpl w:val="D0DC3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137D0A"/>
    <w:multiLevelType w:val="hybridMultilevel"/>
    <w:tmpl w:val="FBD26F04"/>
    <w:lvl w:ilvl="0" w:tplc="60ACFC44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686"/>
    <w:rsid w:val="0008015F"/>
    <w:rsid w:val="001017FF"/>
    <w:rsid w:val="00127A7F"/>
    <w:rsid w:val="00156F41"/>
    <w:rsid w:val="0019387C"/>
    <w:rsid w:val="001A2164"/>
    <w:rsid w:val="002574A5"/>
    <w:rsid w:val="00300F82"/>
    <w:rsid w:val="00310890"/>
    <w:rsid w:val="003A75B7"/>
    <w:rsid w:val="003E4E20"/>
    <w:rsid w:val="004D2182"/>
    <w:rsid w:val="004E7C3E"/>
    <w:rsid w:val="00504D41"/>
    <w:rsid w:val="00576546"/>
    <w:rsid w:val="006923B8"/>
    <w:rsid w:val="006E1868"/>
    <w:rsid w:val="006F7EFE"/>
    <w:rsid w:val="00733D9A"/>
    <w:rsid w:val="007C4FD6"/>
    <w:rsid w:val="007E1686"/>
    <w:rsid w:val="00801274"/>
    <w:rsid w:val="00817AB1"/>
    <w:rsid w:val="00881D86"/>
    <w:rsid w:val="00905411"/>
    <w:rsid w:val="009867B9"/>
    <w:rsid w:val="0099122B"/>
    <w:rsid w:val="00992943"/>
    <w:rsid w:val="009B01CB"/>
    <w:rsid w:val="009E7171"/>
    <w:rsid w:val="00A21753"/>
    <w:rsid w:val="00A633AF"/>
    <w:rsid w:val="00A71433"/>
    <w:rsid w:val="00AA02DB"/>
    <w:rsid w:val="00B91EA4"/>
    <w:rsid w:val="00BC4B20"/>
    <w:rsid w:val="00BE5192"/>
    <w:rsid w:val="00BF0966"/>
    <w:rsid w:val="00C01D94"/>
    <w:rsid w:val="00C359AB"/>
    <w:rsid w:val="00C43343"/>
    <w:rsid w:val="00C71A6B"/>
    <w:rsid w:val="00C72CAA"/>
    <w:rsid w:val="00C943FB"/>
    <w:rsid w:val="00CB3EBE"/>
    <w:rsid w:val="00CF09BD"/>
    <w:rsid w:val="00CF57FF"/>
    <w:rsid w:val="00D6744A"/>
    <w:rsid w:val="00D70D8A"/>
    <w:rsid w:val="00D8285D"/>
    <w:rsid w:val="00ED186D"/>
    <w:rsid w:val="00EE2D9E"/>
    <w:rsid w:val="00F100CD"/>
    <w:rsid w:val="00F8519D"/>
    <w:rsid w:val="00FC4C1E"/>
    <w:rsid w:val="00FC66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CF60AC"/>
  <w15:chartTrackingRefBased/>
  <w15:docId w15:val="{E650F053-E818-4460-9F5D-037B6D80A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A02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A02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A02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7E1686"/>
    <w:pPr>
      <w:spacing w:after="200" w:line="276" w:lineRule="auto"/>
      <w:ind w:left="720"/>
    </w:pPr>
    <w:rPr>
      <w:rFonts w:ascii="Calibri" w:eastAsia="Calibri" w:hAnsi="Calibri" w:cs="Calibri"/>
    </w:rPr>
  </w:style>
  <w:style w:type="paragraph" w:styleId="a4">
    <w:name w:val="Title"/>
    <w:basedOn w:val="a"/>
    <w:next w:val="a"/>
    <w:link w:val="a5"/>
    <w:uiPriority w:val="10"/>
    <w:qFormat/>
    <w:rsid w:val="00AA0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A0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A02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AA02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AA02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A02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02D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AA02DB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AA02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A02DB"/>
    <w:pPr>
      <w:spacing w:after="100"/>
      <w:ind w:left="440"/>
    </w:pPr>
  </w:style>
  <w:style w:type="character" w:styleId="a8">
    <w:name w:val="Emphasis"/>
    <w:basedOn w:val="a0"/>
    <w:uiPriority w:val="20"/>
    <w:qFormat/>
    <w:rsid w:val="004E7C3E"/>
    <w:rPr>
      <w:i/>
      <w:iCs/>
    </w:rPr>
  </w:style>
  <w:style w:type="character" w:styleId="HTML">
    <w:name w:val="HTML Code"/>
    <w:basedOn w:val="a0"/>
    <w:uiPriority w:val="99"/>
    <w:semiHidden/>
    <w:unhideWhenUsed/>
    <w:rsid w:val="004E7C3E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semiHidden/>
    <w:unhideWhenUsed/>
    <w:rsid w:val="004E7C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ps">
    <w:name w:val="hps"/>
    <w:basedOn w:val="a0"/>
    <w:rsid w:val="004E7C3E"/>
  </w:style>
  <w:style w:type="character" w:customStyle="1" w:styleId="alt-edited">
    <w:name w:val="alt-edited"/>
    <w:basedOn w:val="a0"/>
    <w:rsid w:val="004E7C3E"/>
  </w:style>
  <w:style w:type="character" w:styleId="aa">
    <w:name w:val="Strong"/>
    <w:basedOn w:val="a0"/>
    <w:uiPriority w:val="22"/>
    <w:qFormat/>
    <w:rsid w:val="004E7C3E"/>
    <w:rPr>
      <w:b/>
      <w:bCs/>
    </w:rPr>
  </w:style>
  <w:style w:type="table" w:styleId="ab">
    <w:name w:val="Table Grid"/>
    <w:basedOn w:val="a1"/>
    <w:uiPriority w:val="39"/>
    <w:rsid w:val="004E7C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 Indent"/>
    <w:basedOn w:val="a"/>
    <w:link w:val="ad"/>
    <w:semiHidden/>
    <w:unhideWhenUsed/>
    <w:rsid w:val="00881D86"/>
    <w:pPr>
      <w:spacing w:after="120" w:line="240" w:lineRule="auto"/>
      <w:ind w:left="283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d">
    <w:name w:val="Основной текст с отступом Знак"/>
    <w:basedOn w:val="a0"/>
    <w:link w:val="ac"/>
    <w:semiHidden/>
    <w:rsid w:val="00881D86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e">
    <w:name w:val="Unresolved Mention"/>
    <w:basedOn w:val="a0"/>
    <w:uiPriority w:val="99"/>
    <w:semiHidden/>
    <w:unhideWhenUsed/>
    <w:rsid w:val="00FC4C1E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F1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100CD"/>
  </w:style>
  <w:style w:type="paragraph" w:styleId="af1">
    <w:name w:val="footer"/>
    <w:basedOn w:val="a"/>
    <w:link w:val="af2"/>
    <w:uiPriority w:val="99"/>
    <w:unhideWhenUsed/>
    <w:rsid w:val="00F100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10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057512">
          <w:marLeft w:val="0"/>
          <w:marRight w:val="0"/>
          <w:marTop w:val="0"/>
          <w:marBottom w:val="360"/>
          <w:divBdr>
            <w:top w:val="none" w:sz="0" w:space="0" w:color="auto"/>
            <w:left w:val="single" w:sz="36" w:space="9" w:color="1E7F9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developer.mozilla.org/ru/docs/Web/HTTP/Statu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habr.com/ru/post/3213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rpstat.com/ru/blog/kak-vkljuchit-i-nastroit-kjeshirovanie-sajta/" TargetMode="External"/><Relationship Id="rId20" Type="http://schemas.openxmlformats.org/officeDocument/2006/relationships/hyperlink" Target="https://getbootstrap.com/docs/4.0/utilities/color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laravel.com/docs/8.x/eloquent-relationships" TargetMode="External"/><Relationship Id="rId10" Type="http://schemas.openxmlformats.org/officeDocument/2006/relationships/oleObject" Target="embeddings/oleObject2.bin"/><Relationship Id="rId19" Type="http://schemas.openxmlformats.org/officeDocument/2006/relationships/hyperlink" Target="https://ru.wikipedia.org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548C7-68CD-49B8-8269-A785DB247F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8</Pages>
  <Words>4189</Words>
  <Characters>23879</Characters>
  <Application>Microsoft Office Word</Application>
  <DocSecurity>0</DocSecurity>
  <Lines>198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a Afanasyeva</dc:creator>
  <cp:keywords/>
  <dc:description/>
  <cp:lastModifiedBy>Dina Afanasyeva</cp:lastModifiedBy>
  <cp:revision>23</cp:revision>
  <dcterms:created xsi:type="dcterms:W3CDTF">2021-04-12T03:45:00Z</dcterms:created>
  <dcterms:modified xsi:type="dcterms:W3CDTF">2021-05-07T02:02:00Z</dcterms:modified>
</cp:coreProperties>
</file>